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04F45" w14:textId="6FE95174" w:rsidR="00D56E94" w:rsidRPr="00AE0D63" w:rsidRDefault="000E11B9" w:rsidP="00027429">
      <w:pPr>
        <w:pStyle w:val="ListParagraph"/>
        <w:widowControl w:val="0"/>
        <w:ind w:left="0" w:firstLine="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 xml:space="preserve">The purpose of submitting </w:t>
      </w:r>
      <w:r w:rsidR="008E68B4" w:rsidRPr="00AE0D63">
        <w:rPr>
          <w:rFonts w:ascii="Times New Roman" w:hAnsi="Times New Roman"/>
          <w:sz w:val="24"/>
          <w:szCs w:val="24"/>
        </w:rPr>
        <w:t xml:space="preserve">a </w:t>
      </w:r>
      <w:r w:rsidRPr="00AE0D63">
        <w:rPr>
          <w:rFonts w:ascii="Times New Roman" w:hAnsi="Times New Roman"/>
          <w:sz w:val="24"/>
          <w:szCs w:val="24"/>
        </w:rPr>
        <w:t xml:space="preserve">Request for Exceptions is to ensure that </w:t>
      </w:r>
      <w:r w:rsidR="00AF7E4A" w:rsidRPr="00AE0D63">
        <w:rPr>
          <w:rFonts w:ascii="Times New Roman" w:hAnsi="Times New Roman"/>
          <w:sz w:val="24"/>
          <w:szCs w:val="24"/>
        </w:rPr>
        <w:t xml:space="preserve">Section 21 </w:t>
      </w:r>
      <w:r w:rsidRPr="00AE0D63">
        <w:rPr>
          <w:rFonts w:ascii="Times New Roman" w:hAnsi="Times New Roman"/>
          <w:sz w:val="24"/>
          <w:szCs w:val="24"/>
        </w:rPr>
        <w:t>Members receive adequate and appropriate services and supports in the most integrated setting appropriate to their needs.</w:t>
      </w:r>
    </w:p>
    <w:p w14:paraId="5EF17BFC" w14:textId="2EEFBC53" w:rsidR="00F53559" w:rsidRPr="00AE0D63" w:rsidRDefault="00F53559" w:rsidP="00F24BFC">
      <w:pPr>
        <w:ind w:left="0" w:firstLine="0"/>
        <w:rPr>
          <w:rFonts w:ascii="Times New Roman" w:hAnsi="Times New Roman"/>
          <w:sz w:val="24"/>
          <w:szCs w:val="24"/>
        </w:rPr>
      </w:pPr>
    </w:p>
    <w:p w14:paraId="49D2EC45" w14:textId="77777777" w:rsidR="0069679C" w:rsidRPr="00AE0D63" w:rsidRDefault="0069679C" w:rsidP="00F11A9B">
      <w:pPr>
        <w:widowControl w:val="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 xml:space="preserve">Exceptions may only be granted regarding </w:t>
      </w:r>
      <w:r w:rsidRPr="00AE0D63">
        <w:rPr>
          <w:rFonts w:ascii="Times New Roman" w:hAnsi="Times New Roman"/>
          <w:b/>
          <w:bCs/>
          <w:sz w:val="24"/>
          <w:szCs w:val="24"/>
        </w:rPr>
        <w:t xml:space="preserve">services </w:t>
      </w:r>
      <w:r w:rsidRPr="00AE0D63">
        <w:rPr>
          <w:rFonts w:ascii="Times New Roman" w:hAnsi="Times New Roman"/>
          <w:sz w:val="24"/>
          <w:szCs w:val="24"/>
        </w:rPr>
        <w:t>in excess of Section 21 waiver</w:t>
      </w:r>
      <w:r w:rsidRPr="00AE0D63">
        <w:rPr>
          <w:rFonts w:ascii="Times New Roman" w:hAnsi="Times New Roman"/>
          <w:b/>
          <w:bCs/>
          <w:sz w:val="24"/>
          <w:szCs w:val="24"/>
        </w:rPr>
        <w:t xml:space="preserve"> monetary and/or unit caps</w:t>
      </w:r>
      <w:r w:rsidRPr="00AE0D63">
        <w:rPr>
          <w:rFonts w:ascii="Times New Roman" w:hAnsi="Times New Roman"/>
          <w:sz w:val="24"/>
          <w:szCs w:val="24"/>
        </w:rPr>
        <w:t xml:space="preserve">. </w:t>
      </w:r>
    </w:p>
    <w:p w14:paraId="3BBEE8EF" w14:textId="0D6C00DE" w:rsidR="0069679C" w:rsidRPr="00AE0D63" w:rsidRDefault="0069679C" w:rsidP="00F11A9B">
      <w:pPr>
        <w:pStyle w:val="ListParagraph"/>
        <w:widowControl w:val="0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An example of a monetary cap is the $</w:t>
      </w:r>
      <w:r w:rsidR="003465AD" w:rsidRPr="00AE0D63">
        <w:rPr>
          <w:rFonts w:ascii="Times New Roman" w:hAnsi="Times New Roman"/>
          <w:sz w:val="24"/>
          <w:szCs w:val="24"/>
        </w:rPr>
        <w:t>6,296.40</w:t>
      </w:r>
      <w:r w:rsidRPr="00AE0D63">
        <w:rPr>
          <w:rFonts w:ascii="Times New Roman" w:hAnsi="Times New Roman"/>
          <w:sz w:val="24"/>
          <w:szCs w:val="24"/>
        </w:rPr>
        <w:t>/ year limit for Assistive Technology- Devices.</w:t>
      </w:r>
    </w:p>
    <w:p w14:paraId="25FAF8CF" w14:textId="77777777" w:rsidR="0069679C" w:rsidRPr="00AE0D63" w:rsidRDefault="0069679C" w:rsidP="00F11A9B">
      <w:pPr>
        <w:pStyle w:val="ListParagraph"/>
        <w:widowControl w:val="0"/>
        <w:numPr>
          <w:ilvl w:val="0"/>
          <w:numId w:val="19"/>
        </w:numPr>
        <w:ind w:left="90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 xml:space="preserve">An example of a unit cap is the weekly limit of 336 units (84 hours) for Home Support- Quarter Hour. </w:t>
      </w:r>
    </w:p>
    <w:p w14:paraId="3E188FD9" w14:textId="77777777" w:rsidR="0069679C" w:rsidRPr="00AE0D63" w:rsidRDefault="0069679C" w:rsidP="00F24BFC">
      <w:pPr>
        <w:ind w:left="0" w:firstLine="0"/>
        <w:rPr>
          <w:rFonts w:ascii="Times New Roman" w:hAnsi="Times New Roman"/>
          <w:sz w:val="24"/>
          <w:szCs w:val="24"/>
        </w:rPr>
      </w:pPr>
    </w:p>
    <w:p w14:paraId="405D8A8D" w14:textId="729B9C1D" w:rsidR="00335ECF" w:rsidRPr="00AE0D63" w:rsidRDefault="005623EC" w:rsidP="00F24BFC">
      <w:pPr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AE0D63">
        <w:rPr>
          <w:rFonts w:ascii="Times New Roman" w:hAnsi="Times New Roman"/>
          <w:bCs/>
          <w:sz w:val="24"/>
          <w:szCs w:val="24"/>
        </w:rPr>
        <w:t>Please s</w:t>
      </w:r>
      <w:r w:rsidR="003E1E96" w:rsidRPr="00AE0D63">
        <w:rPr>
          <w:rFonts w:ascii="Times New Roman" w:hAnsi="Times New Roman"/>
          <w:bCs/>
          <w:sz w:val="24"/>
          <w:szCs w:val="24"/>
        </w:rPr>
        <w:t>ee</w:t>
      </w:r>
      <w:r w:rsidR="00335ECF" w:rsidRPr="00AE0D63">
        <w:rPr>
          <w:rFonts w:ascii="Times New Roman" w:hAnsi="Times New Roman"/>
          <w:bCs/>
          <w:sz w:val="24"/>
          <w:szCs w:val="24"/>
        </w:rPr>
        <w:t xml:space="preserve"> </w:t>
      </w:r>
      <w:r w:rsidR="00EE1F1E">
        <w:rPr>
          <w:rFonts w:ascii="Times New Roman" w:hAnsi="Times New Roman"/>
          <w:bCs/>
          <w:sz w:val="24"/>
          <w:szCs w:val="24"/>
        </w:rPr>
        <w:t xml:space="preserve">the </w:t>
      </w:r>
      <w:r w:rsidR="00335ECF" w:rsidRPr="00AE0D63">
        <w:rPr>
          <w:rFonts w:ascii="Times New Roman" w:hAnsi="Times New Roman"/>
          <w:bCs/>
          <w:sz w:val="24"/>
          <w:szCs w:val="24"/>
        </w:rPr>
        <w:t>M</w:t>
      </w:r>
      <w:r w:rsidR="00EE1F1E">
        <w:rPr>
          <w:rFonts w:ascii="Times New Roman" w:hAnsi="Times New Roman"/>
          <w:bCs/>
          <w:sz w:val="24"/>
          <w:szCs w:val="24"/>
        </w:rPr>
        <w:t xml:space="preserve">aineCare </w:t>
      </w:r>
      <w:r w:rsidR="00335ECF" w:rsidRPr="00AE0D63">
        <w:rPr>
          <w:rFonts w:ascii="Times New Roman" w:hAnsi="Times New Roman"/>
          <w:bCs/>
          <w:sz w:val="24"/>
          <w:szCs w:val="24"/>
        </w:rPr>
        <w:t>B</w:t>
      </w:r>
      <w:r w:rsidR="00EE1F1E">
        <w:rPr>
          <w:rFonts w:ascii="Times New Roman" w:hAnsi="Times New Roman"/>
          <w:bCs/>
          <w:sz w:val="24"/>
          <w:szCs w:val="24"/>
        </w:rPr>
        <w:t xml:space="preserve">enefits </w:t>
      </w:r>
      <w:r w:rsidR="00335ECF" w:rsidRPr="00AE0D63">
        <w:rPr>
          <w:rFonts w:ascii="Times New Roman" w:hAnsi="Times New Roman"/>
          <w:bCs/>
          <w:sz w:val="24"/>
          <w:szCs w:val="24"/>
        </w:rPr>
        <w:t>M</w:t>
      </w:r>
      <w:r w:rsidR="00EE1F1E">
        <w:rPr>
          <w:rFonts w:ascii="Times New Roman" w:hAnsi="Times New Roman"/>
          <w:bCs/>
          <w:sz w:val="24"/>
          <w:szCs w:val="24"/>
        </w:rPr>
        <w:t>anual (MBM)</w:t>
      </w:r>
      <w:r w:rsidR="00335ECF" w:rsidRPr="00AE0D63">
        <w:rPr>
          <w:rFonts w:ascii="Times New Roman" w:hAnsi="Times New Roman"/>
          <w:bCs/>
          <w:sz w:val="24"/>
          <w:szCs w:val="24"/>
        </w:rPr>
        <w:t xml:space="preserve"> Ch. II, Section </w:t>
      </w:r>
      <w:r w:rsidR="00335ECF" w:rsidRPr="00AE0D63">
        <w:rPr>
          <w:rFonts w:ascii="Times New Roman" w:hAnsi="Times New Roman"/>
          <w:sz w:val="24"/>
          <w:szCs w:val="24"/>
        </w:rPr>
        <w:t>21</w:t>
      </w:r>
      <w:r w:rsidR="00B93B92">
        <w:rPr>
          <w:rFonts w:ascii="Times New Roman" w:hAnsi="Times New Roman"/>
          <w:sz w:val="24"/>
          <w:szCs w:val="24"/>
        </w:rPr>
        <w:t xml:space="preserve"> rule for additional information</w:t>
      </w:r>
      <w:r w:rsidR="003F0C9C">
        <w:rPr>
          <w:rFonts w:ascii="Times New Roman" w:hAnsi="Times New Roman"/>
          <w:sz w:val="24"/>
          <w:szCs w:val="24"/>
        </w:rPr>
        <w:t>. The following portions of MBM Ch. II, Section 21 may be especially useful:</w:t>
      </w:r>
      <w:r w:rsidR="00B93B92">
        <w:rPr>
          <w:rFonts w:ascii="Times New Roman" w:hAnsi="Times New Roman"/>
          <w:sz w:val="24"/>
          <w:szCs w:val="24"/>
        </w:rPr>
        <w:t xml:space="preserve"> Section 21</w:t>
      </w:r>
      <w:r w:rsidR="00335ECF" w:rsidRPr="00AE0D63">
        <w:rPr>
          <w:rFonts w:ascii="Times New Roman" w:hAnsi="Times New Roman"/>
          <w:sz w:val="24"/>
          <w:szCs w:val="24"/>
        </w:rPr>
        <w:t xml:space="preserve">.05 for Covered </w:t>
      </w:r>
      <w:r w:rsidR="00BC718D">
        <w:rPr>
          <w:rFonts w:ascii="Times New Roman" w:hAnsi="Times New Roman"/>
          <w:sz w:val="24"/>
          <w:szCs w:val="24"/>
        </w:rPr>
        <w:t xml:space="preserve">Services, </w:t>
      </w:r>
      <w:r w:rsidR="00065264" w:rsidRPr="00AE0D63">
        <w:rPr>
          <w:rFonts w:ascii="Times New Roman" w:hAnsi="Times New Roman"/>
          <w:sz w:val="24"/>
          <w:szCs w:val="24"/>
        </w:rPr>
        <w:t xml:space="preserve">Section 21.07 for </w:t>
      </w:r>
      <w:r w:rsidR="003E1E96" w:rsidRPr="00AE0D63">
        <w:rPr>
          <w:rFonts w:ascii="Times New Roman" w:hAnsi="Times New Roman"/>
          <w:sz w:val="24"/>
          <w:szCs w:val="24"/>
        </w:rPr>
        <w:t>Limits</w:t>
      </w:r>
      <w:r w:rsidR="00C75042" w:rsidRPr="00AE0D63">
        <w:rPr>
          <w:rFonts w:ascii="Times New Roman" w:hAnsi="Times New Roman"/>
          <w:sz w:val="24"/>
          <w:szCs w:val="24"/>
        </w:rPr>
        <w:t xml:space="preserve">, </w:t>
      </w:r>
      <w:r w:rsidR="00DF1F83">
        <w:rPr>
          <w:rFonts w:ascii="Times New Roman" w:hAnsi="Times New Roman"/>
          <w:sz w:val="24"/>
          <w:szCs w:val="24"/>
        </w:rPr>
        <w:t xml:space="preserve">Section 21.14 for </w:t>
      </w:r>
      <w:r w:rsidR="00DA65A2">
        <w:rPr>
          <w:rFonts w:ascii="Times New Roman" w:hAnsi="Times New Roman"/>
          <w:sz w:val="24"/>
          <w:szCs w:val="24"/>
        </w:rPr>
        <w:t>Requests for Exceptions</w:t>
      </w:r>
      <w:r w:rsidR="00B93B92">
        <w:rPr>
          <w:rFonts w:ascii="Times New Roman" w:hAnsi="Times New Roman"/>
          <w:sz w:val="24"/>
          <w:szCs w:val="24"/>
        </w:rPr>
        <w:t>, and Section 21.</w:t>
      </w:r>
      <w:r w:rsidR="00D12D16">
        <w:rPr>
          <w:rFonts w:ascii="Times New Roman" w:hAnsi="Times New Roman"/>
          <w:sz w:val="24"/>
          <w:szCs w:val="24"/>
        </w:rPr>
        <w:t>14-4 for Criteria for Decisions.</w:t>
      </w:r>
      <w:r w:rsidR="00BC718D">
        <w:rPr>
          <w:rFonts w:ascii="Times New Roman" w:hAnsi="Times New Roman"/>
          <w:sz w:val="24"/>
          <w:szCs w:val="24"/>
        </w:rPr>
        <w:t xml:space="preserve"> MBM Ch. II, Section 21 </w:t>
      </w:r>
      <w:r w:rsidR="00C75042" w:rsidRPr="00AE0D63">
        <w:rPr>
          <w:rFonts w:ascii="Times New Roman" w:hAnsi="Times New Roman"/>
          <w:sz w:val="24"/>
          <w:szCs w:val="24"/>
        </w:rPr>
        <w:t>can be found at</w:t>
      </w:r>
      <w:r w:rsidR="003F0C9C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3F0C9C" w:rsidRPr="003804CC">
          <w:rPr>
            <w:rStyle w:val="Hyperlink"/>
            <w:rFonts w:ascii="Times New Roman" w:hAnsi="Times New Roman"/>
            <w:sz w:val="24"/>
            <w:szCs w:val="24"/>
          </w:rPr>
          <w:t>https://www.maine.gov/sos/cec/rules/10/ch101.htm</w:t>
        </w:r>
      </w:hyperlink>
      <w:r w:rsidR="0035030F" w:rsidRPr="00AE0D6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C591FC5" w14:textId="1D4CE83A" w:rsidR="00B73ABB" w:rsidRPr="00AE0D63" w:rsidRDefault="00B73ABB" w:rsidP="00F24BFC">
      <w:pPr>
        <w:ind w:left="0" w:firstLine="0"/>
        <w:rPr>
          <w:rFonts w:ascii="Times New Roman" w:hAnsi="Times New Roman"/>
          <w:sz w:val="24"/>
          <w:szCs w:val="24"/>
        </w:rPr>
      </w:pPr>
    </w:p>
    <w:p w14:paraId="392A7493" w14:textId="77298263" w:rsidR="00033360" w:rsidRPr="00AE0D63" w:rsidRDefault="00B17A9E" w:rsidP="007112A9">
      <w:pPr>
        <w:ind w:left="0" w:firstLine="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  <w:u w:val="single"/>
        </w:rPr>
        <w:t>Individual</w:t>
      </w:r>
      <w:r w:rsidR="009E68E5" w:rsidRPr="00AE0D63">
        <w:rPr>
          <w:rFonts w:ascii="Times New Roman" w:hAnsi="Times New Roman"/>
          <w:b/>
          <w:bCs/>
          <w:sz w:val="24"/>
          <w:szCs w:val="24"/>
          <w:u w:val="single"/>
        </w:rPr>
        <w:t xml:space="preserve"> that needs Exceptions(s)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22476292"/>
          <w:lock w:val="contentLocked"/>
          <w:placeholder>
            <w:docPart w:val="DefaultPlaceholder_-1854013440"/>
          </w:placeholder>
          <w:group/>
        </w:sdtPr>
        <w:sdtEndPr>
          <w:rPr>
            <w:bCs/>
          </w:rPr>
        </w:sdtEndPr>
        <w:sdtContent>
          <w:permStart w:id="1564823239" w:edGrp="everyone"/>
          <w:sdt>
            <w:sdtPr>
              <w:rPr>
                <w:rFonts w:ascii="Times New Roman" w:hAnsi="Times New Roman"/>
                <w:sz w:val="24"/>
                <w:szCs w:val="24"/>
              </w:rPr>
              <w:id w:val="-1296983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72B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6143D4">
            <w:rPr>
              <w:rFonts w:ascii="Times New Roman" w:hAnsi="Times New Roman"/>
              <w:sz w:val="24"/>
              <w:szCs w:val="24"/>
            </w:rPr>
            <w:t xml:space="preserve"> </w:t>
          </w:r>
          <w:permEnd w:id="1564823239"/>
          <w:r w:rsidR="00A578C8" w:rsidRPr="00AE0D63">
            <w:rPr>
              <w:rFonts w:ascii="Times New Roman" w:hAnsi="Times New Roman"/>
              <w:sz w:val="24"/>
              <w:szCs w:val="24"/>
            </w:rPr>
            <w:t>Applying for Section 21</w:t>
          </w:r>
          <w:r w:rsidRPr="00AE0D63">
            <w:rPr>
              <w:rFonts w:ascii="Times New Roman" w:hAnsi="Times New Roman"/>
              <w:sz w:val="24"/>
              <w:szCs w:val="24"/>
            </w:rPr>
            <w:t xml:space="preserve">  </w:t>
          </w:r>
          <w:permStart w:id="350838500" w:edGrp="everyone"/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-1670774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D72B0">
                <w:rPr>
                  <w:rFonts w:ascii="MS Gothic" w:eastAsia="MS Gothic" w:hAnsi="MS Gothic" w:hint="eastAsia"/>
                  <w:b/>
                  <w:bCs/>
                  <w:sz w:val="24"/>
                  <w:szCs w:val="24"/>
                </w:rPr>
                <w:t>☐</w:t>
              </w:r>
            </w:sdtContent>
          </w:sdt>
          <w:permEnd w:id="350838500"/>
          <w:r w:rsidR="00A578C8" w:rsidRPr="00AE0D6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AE0D63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6143D4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7D5350" w:rsidRPr="00AE0D63">
            <w:rPr>
              <w:rFonts w:ascii="Times New Roman" w:hAnsi="Times New Roman"/>
              <w:bCs/>
              <w:sz w:val="24"/>
              <w:szCs w:val="24"/>
            </w:rPr>
            <w:t>Has funded offer</w:t>
          </w:r>
          <w:r w:rsidR="001811C1" w:rsidRPr="00AE0D63">
            <w:rPr>
              <w:rFonts w:ascii="Times New Roman" w:hAnsi="Times New Roman"/>
              <w:bCs/>
              <w:sz w:val="24"/>
              <w:szCs w:val="24"/>
            </w:rPr>
            <w:t>/ R</w:t>
          </w:r>
          <w:r w:rsidR="007D5350" w:rsidRPr="00AE0D63">
            <w:rPr>
              <w:rFonts w:ascii="Times New Roman" w:hAnsi="Times New Roman"/>
              <w:bCs/>
              <w:sz w:val="24"/>
              <w:szCs w:val="24"/>
            </w:rPr>
            <w:t>eceiving Section 21</w:t>
          </w:r>
        </w:sdtContent>
      </w:sdt>
      <w:r w:rsidR="007D5350" w:rsidRPr="00AE0D63">
        <w:rPr>
          <w:rFonts w:ascii="Times New Roman" w:hAnsi="Times New Roman"/>
          <w:bCs/>
          <w:sz w:val="24"/>
          <w:szCs w:val="24"/>
        </w:rPr>
        <w:t xml:space="preserve"> </w:t>
      </w:r>
    </w:p>
    <w:p w14:paraId="7B39B51C" w14:textId="77777777" w:rsidR="00620452" w:rsidRPr="00AE0D63" w:rsidRDefault="00620452" w:rsidP="00F24BFC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69159938" w14:textId="52B06426" w:rsidR="00033360" w:rsidRPr="00AE0D63" w:rsidRDefault="008354FC" w:rsidP="00F24BFC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AE0D63">
        <w:rPr>
          <w:rFonts w:ascii="Times New Roman" w:hAnsi="Times New Roman"/>
          <w:b/>
          <w:sz w:val="24"/>
          <w:szCs w:val="24"/>
        </w:rPr>
        <w:t>Name:</w:t>
      </w:r>
      <w:r w:rsidRPr="00AE0D63">
        <w:rPr>
          <w:rFonts w:ascii="Times New Roman" w:hAnsi="Times New Roman"/>
          <w:bCs/>
          <w:sz w:val="24"/>
          <w:szCs w:val="24"/>
        </w:rPr>
        <w:t xml:space="preserve"> </w:t>
      </w:r>
      <w:permStart w:id="1787786340" w:edGrp="everyone"/>
      <w:sdt>
        <w:sdtPr>
          <w:rPr>
            <w:rFonts w:ascii="Times New Roman" w:hAnsi="Times New Roman"/>
            <w:bCs/>
            <w:sz w:val="24"/>
            <w:szCs w:val="24"/>
          </w:rPr>
          <w:id w:val="1893382576"/>
          <w:placeholder>
            <w:docPart w:val="C702E8A33F0E41B7B3878EC57D57CCEF"/>
          </w:placeholder>
          <w:showingPlcHdr/>
          <w:text/>
        </w:sdtPr>
        <w:sdtEndPr/>
        <w:sdtContent>
          <w:r w:rsidR="00FD72B0"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  <w:r w:rsidR="000D56F7" w:rsidRPr="00AE0D63">
        <w:rPr>
          <w:rFonts w:ascii="Times New Roman" w:hAnsi="Times New Roman"/>
          <w:bCs/>
          <w:sz w:val="24"/>
          <w:szCs w:val="24"/>
        </w:rPr>
        <w:tab/>
      </w:r>
      <w:permEnd w:id="1787786340"/>
      <w:r w:rsidR="000D56F7" w:rsidRPr="00AE0D63">
        <w:rPr>
          <w:rFonts w:ascii="Times New Roman" w:hAnsi="Times New Roman"/>
          <w:bCs/>
          <w:sz w:val="24"/>
          <w:szCs w:val="24"/>
        </w:rPr>
        <w:tab/>
      </w:r>
      <w:r w:rsidR="000D56F7" w:rsidRPr="00AE0D63">
        <w:rPr>
          <w:rFonts w:ascii="Times New Roman" w:hAnsi="Times New Roman"/>
          <w:b/>
          <w:sz w:val="24"/>
          <w:szCs w:val="24"/>
        </w:rPr>
        <w:t>Phone:</w:t>
      </w:r>
      <w:r w:rsidR="000D56F7" w:rsidRPr="00AE0D63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09820016"/>
          <w:placeholder>
            <w:docPart w:val="783E1FC15D52456DBFCF3BE53A942176"/>
          </w:placeholder>
          <w:showingPlcHdr/>
          <w:text/>
        </w:sdtPr>
        <w:sdtEndPr/>
        <w:sdtContent>
          <w:permStart w:id="142620545" w:edGrp="everyone"/>
          <w:r w:rsidR="00FD72B0"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  <w:permEnd w:id="142620545"/>
        </w:sdtContent>
      </w:sdt>
    </w:p>
    <w:p w14:paraId="60D3BCEF" w14:textId="77777777" w:rsidR="00620452" w:rsidRPr="00AE0D63" w:rsidRDefault="00620452" w:rsidP="00F24BF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3989A2F4" w14:textId="56E7F8BF" w:rsidR="00033360" w:rsidRPr="00AE0D63" w:rsidRDefault="000D56F7" w:rsidP="00F24BFC">
      <w:pPr>
        <w:ind w:left="0" w:firstLine="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>Mailing Address: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15247970"/>
          <w:placeholder>
            <w:docPart w:val="F971034EE6BB46539D2DA20D8222D16B"/>
          </w:placeholder>
          <w:showingPlcHdr/>
          <w:text/>
        </w:sdtPr>
        <w:sdtEndPr/>
        <w:sdtContent>
          <w:permStart w:id="1001797293" w:edGrp="everyone"/>
          <w:r w:rsidR="00FD72B0"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  <w:permEnd w:id="1001797293"/>
        </w:sdtContent>
      </w:sdt>
    </w:p>
    <w:p w14:paraId="50E12C04" w14:textId="77777777" w:rsidR="00620452" w:rsidRPr="00AE0D63" w:rsidRDefault="00620452" w:rsidP="00F24BF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7A75E8F9" w14:textId="1786C33B" w:rsidR="00033360" w:rsidRPr="00AE0D63" w:rsidRDefault="003D0524" w:rsidP="00F24BFC">
      <w:pPr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>Email Address: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8467657"/>
          <w:placeholder>
            <w:docPart w:val="1C21EAEA89D44C8381C24C1E6A85B849"/>
          </w:placeholder>
          <w:showingPlcHdr/>
          <w:text/>
        </w:sdtPr>
        <w:sdtEndPr/>
        <w:sdtContent>
          <w:permStart w:id="116882263" w:edGrp="everyone"/>
          <w:r w:rsidR="00C4781E"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  <w:permEnd w:id="116882263"/>
        </w:sdtContent>
      </w:sdt>
    </w:p>
    <w:p w14:paraId="011D98DF" w14:textId="77777777" w:rsidR="00620452" w:rsidRPr="00AE0D63" w:rsidRDefault="00620452" w:rsidP="00F24BF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6CB0BA6E" w14:textId="4834361E" w:rsidR="003D0524" w:rsidRPr="00AE0D63" w:rsidRDefault="003D0524" w:rsidP="00F24BFC">
      <w:pPr>
        <w:ind w:left="0" w:firstLine="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>MaineCare ID or Date of Birth: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54664058"/>
          <w:placeholder>
            <w:docPart w:val="080931BF8E47475C9D5EFD08D95997B9"/>
          </w:placeholder>
          <w:showingPlcHdr/>
          <w:text/>
        </w:sdtPr>
        <w:sdtEndPr/>
        <w:sdtContent>
          <w:permStart w:id="1939757661" w:edGrp="everyone"/>
          <w:r w:rsidR="00AA547A" w:rsidRPr="006143D4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  <w:permEnd w:id="1939757661"/>
        </w:sdtContent>
      </w:sdt>
    </w:p>
    <w:p w14:paraId="08CEE22F" w14:textId="4A0D60C9" w:rsidR="003D0524" w:rsidRPr="00AE0D63" w:rsidRDefault="003D0524" w:rsidP="00F24BFC">
      <w:pPr>
        <w:ind w:left="0" w:firstLine="0"/>
        <w:rPr>
          <w:rFonts w:ascii="Times New Roman" w:hAnsi="Times New Roman"/>
          <w:sz w:val="24"/>
          <w:szCs w:val="24"/>
        </w:rPr>
      </w:pPr>
    </w:p>
    <w:p w14:paraId="622F9D84" w14:textId="77777777" w:rsidR="00237B27" w:rsidRDefault="003D0524" w:rsidP="007112A9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  <w:u w:val="single"/>
        </w:rPr>
        <w:t xml:space="preserve">Individual </w:t>
      </w:r>
      <w:r w:rsidR="00EF51B9" w:rsidRPr="00AE0D63"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 w:rsidRPr="00AE0D63">
        <w:rPr>
          <w:rFonts w:ascii="Times New Roman" w:hAnsi="Times New Roman"/>
          <w:b/>
          <w:bCs/>
          <w:sz w:val="24"/>
          <w:szCs w:val="24"/>
          <w:u w:val="single"/>
        </w:rPr>
        <w:t>ubmitting Request</w:t>
      </w:r>
      <w:r w:rsidR="007112A9" w:rsidRPr="00AE0D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F707CD5" w14:textId="77777777" w:rsidR="00237B27" w:rsidRDefault="00237B27" w:rsidP="007112A9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1320C4FC" w14:textId="197E310C" w:rsidR="001820CC" w:rsidRPr="00AE0D63" w:rsidRDefault="004D298C" w:rsidP="007112A9">
      <w:pPr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-177439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8249048" w:edGrp="everyone"/>
          <w:r w:rsidR="00FD72B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  <w:permEnd w:id="1598249048"/>
        </w:sdtContent>
      </w:sdt>
      <w:r w:rsidR="006143D4">
        <w:rPr>
          <w:rFonts w:ascii="Times New Roman" w:hAnsi="Times New Roman"/>
          <w:bCs/>
          <w:sz w:val="24"/>
          <w:szCs w:val="24"/>
        </w:rPr>
        <w:t xml:space="preserve"> </w:t>
      </w:r>
      <w:r w:rsidR="001820CC" w:rsidRPr="00AE0D63">
        <w:rPr>
          <w:rFonts w:ascii="Times New Roman" w:hAnsi="Times New Roman"/>
          <w:bCs/>
          <w:sz w:val="24"/>
          <w:szCs w:val="24"/>
        </w:rPr>
        <w:t xml:space="preserve">Case Manager   </w:t>
      </w:r>
      <w:permStart w:id="605303097" w:edGrp="everyone"/>
      <w:r w:rsidR="001820CC" w:rsidRPr="00AE0D63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-164141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B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permEnd w:id="605303097"/>
      <w:r w:rsidR="001820CC" w:rsidRPr="00AE0D63">
        <w:rPr>
          <w:rFonts w:ascii="Times New Roman" w:hAnsi="Times New Roman"/>
          <w:bCs/>
          <w:sz w:val="24"/>
          <w:szCs w:val="24"/>
        </w:rPr>
        <w:t xml:space="preserve"> Representative   </w:t>
      </w:r>
      <w:permStart w:id="698900954" w:edGrp="everyone"/>
      <w:sdt>
        <w:sdtPr>
          <w:rPr>
            <w:rFonts w:ascii="Times New Roman" w:hAnsi="Times New Roman"/>
            <w:bCs/>
            <w:sz w:val="24"/>
            <w:szCs w:val="24"/>
          </w:rPr>
          <w:id w:val="20429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2B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6143D4">
        <w:rPr>
          <w:rFonts w:ascii="Times New Roman" w:hAnsi="Times New Roman"/>
          <w:bCs/>
          <w:sz w:val="24"/>
          <w:szCs w:val="24"/>
        </w:rPr>
        <w:t xml:space="preserve"> </w:t>
      </w:r>
      <w:permEnd w:id="698900954"/>
      <w:r w:rsidR="001820CC" w:rsidRPr="00AE0D63">
        <w:rPr>
          <w:rFonts w:ascii="Times New Roman" w:hAnsi="Times New Roman"/>
          <w:bCs/>
          <w:sz w:val="24"/>
          <w:szCs w:val="24"/>
        </w:rPr>
        <w:t xml:space="preserve">Individual that needs Exception </w:t>
      </w:r>
      <w:r w:rsidR="008F7EA9">
        <w:rPr>
          <w:rFonts w:ascii="Times New Roman" w:hAnsi="Times New Roman"/>
          <w:bCs/>
          <w:sz w:val="24"/>
          <w:szCs w:val="24"/>
        </w:rPr>
        <w:t xml:space="preserve">(if checked, </w:t>
      </w:r>
      <w:r w:rsidR="00237B27">
        <w:rPr>
          <w:rFonts w:ascii="Times New Roman" w:hAnsi="Times New Roman"/>
          <w:bCs/>
          <w:sz w:val="24"/>
          <w:szCs w:val="24"/>
        </w:rPr>
        <w:t>skip rest of this section)</w:t>
      </w:r>
    </w:p>
    <w:p w14:paraId="10529B61" w14:textId="77777777" w:rsidR="004A47E3" w:rsidRPr="00AE0D63" w:rsidRDefault="004A47E3" w:rsidP="004A47E3">
      <w:pPr>
        <w:ind w:left="0" w:firstLine="36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AC361BE" w14:textId="796CFE37" w:rsidR="001820CC" w:rsidRPr="00AE0D63" w:rsidRDefault="001820CC" w:rsidP="001820CC">
      <w:pPr>
        <w:ind w:left="0" w:firstLine="0"/>
        <w:rPr>
          <w:rFonts w:ascii="Times New Roman" w:hAnsi="Times New Roman"/>
          <w:bCs/>
          <w:sz w:val="24"/>
          <w:szCs w:val="24"/>
        </w:rPr>
      </w:pPr>
      <w:r w:rsidRPr="00AE0D63">
        <w:rPr>
          <w:rFonts w:ascii="Times New Roman" w:hAnsi="Times New Roman"/>
          <w:b/>
          <w:sz w:val="24"/>
          <w:szCs w:val="24"/>
        </w:rPr>
        <w:t>Name:</w:t>
      </w:r>
      <w:r w:rsidRPr="00AE0D63">
        <w:rPr>
          <w:rFonts w:ascii="Times New Roman" w:hAnsi="Times New Roman"/>
          <w:bCs/>
          <w:sz w:val="24"/>
          <w:szCs w:val="24"/>
        </w:rPr>
        <w:t xml:space="preserve"> </w:t>
      </w:r>
      <w:permStart w:id="960512949" w:edGrp="everyone"/>
      <w:sdt>
        <w:sdtPr>
          <w:rPr>
            <w:rFonts w:ascii="Times New Roman" w:hAnsi="Times New Roman"/>
            <w:bCs/>
            <w:sz w:val="24"/>
            <w:szCs w:val="24"/>
          </w:rPr>
          <w:id w:val="-1528162467"/>
          <w:placeholder>
            <w:docPart w:val="667F83E3DE4948E18FDC173316C89307"/>
          </w:placeholder>
          <w:showingPlcHdr/>
          <w:text/>
        </w:sdtPr>
        <w:sdtEndPr/>
        <w:sdtContent>
          <w:r w:rsidR="00CC42FB"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  <w:r w:rsidRPr="00AE0D63">
        <w:rPr>
          <w:rFonts w:ascii="Times New Roman" w:hAnsi="Times New Roman"/>
          <w:bCs/>
          <w:sz w:val="24"/>
          <w:szCs w:val="24"/>
        </w:rPr>
        <w:t xml:space="preserve"> </w:t>
      </w:r>
      <w:r w:rsidRPr="00AE0D63">
        <w:rPr>
          <w:rFonts w:ascii="Times New Roman" w:hAnsi="Times New Roman"/>
          <w:bCs/>
          <w:sz w:val="24"/>
          <w:szCs w:val="24"/>
        </w:rPr>
        <w:tab/>
      </w:r>
      <w:permEnd w:id="960512949"/>
      <w:r w:rsidRPr="00AE0D63">
        <w:rPr>
          <w:rFonts w:ascii="Times New Roman" w:hAnsi="Times New Roman"/>
          <w:bCs/>
          <w:sz w:val="24"/>
          <w:szCs w:val="24"/>
        </w:rPr>
        <w:tab/>
      </w:r>
      <w:r w:rsidRPr="00AE0D63">
        <w:rPr>
          <w:rFonts w:ascii="Times New Roman" w:hAnsi="Times New Roman"/>
          <w:b/>
          <w:sz w:val="24"/>
          <w:szCs w:val="24"/>
        </w:rPr>
        <w:t>Phone:</w:t>
      </w:r>
      <w:r w:rsidRPr="00AE0D63">
        <w:rPr>
          <w:rFonts w:ascii="Times New Roman" w:hAnsi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/>
            <w:bCs/>
            <w:sz w:val="24"/>
            <w:szCs w:val="24"/>
          </w:rPr>
          <w:id w:val="722568890"/>
          <w:placeholder>
            <w:docPart w:val="F1E42D77060E4617841249B06D0A6B62"/>
          </w:placeholder>
          <w:showingPlcHdr/>
          <w:text/>
        </w:sdtPr>
        <w:sdtEndPr/>
        <w:sdtContent>
          <w:permStart w:id="343871448" w:edGrp="everyone"/>
          <w:r w:rsidR="00CC42FB"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  <w:permEnd w:id="343871448"/>
        </w:sdtContent>
      </w:sdt>
    </w:p>
    <w:p w14:paraId="1A59FFF7" w14:textId="77777777" w:rsidR="004A47E3" w:rsidRPr="00AE0D63" w:rsidRDefault="004A47E3" w:rsidP="001820CC">
      <w:pPr>
        <w:ind w:left="0" w:firstLine="0"/>
        <w:rPr>
          <w:rFonts w:ascii="Times New Roman" w:hAnsi="Times New Roman"/>
          <w:bCs/>
          <w:sz w:val="24"/>
          <w:szCs w:val="24"/>
        </w:rPr>
      </w:pPr>
    </w:p>
    <w:p w14:paraId="04897B30" w14:textId="2B690A1B" w:rsidR="001820CC" w:rsidRPr="00AE0D63" w:rsidRDefault="001820CC" w:rsidP="001820CC">
      <w:pPr>
        <w:ind w:left="0" w:firstLine="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>Mailing Address: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738849211"/>
          <w:placeholder>
            <w:docPart w:val="2A547958D26C4AA492871DE5CB90F171"/>
          </w:placeholder>
          <w:showingPlcHdr/>
          <w:text/>
        </w:sdtPr>
        <w:sdtEndPr/>
        <w:sdtContent>
          <w:permStart w:id="1206547612" w:edGrp="everyone"/>
          <w:r w:rsidR="00CC42FB"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  <w:permEnd w:id="1206547612"/>
        </w:sdtContent>
      </w:sdt>
    </w:p>
    <w:p w14:paraId="43E38AC4" w14:textId="77777777" w:rsidR="004A47E3" w:rsidRPr="00AE0D63" w:rsidRDefault="004A47E3" w:rsidP="001820CC">
      <w:pPr>
        <w:ind w:left="0" w:firstLine="0"/>
        <w:rPr>
          <w:rFonts w:ascii="Times New Roman" w:hAnsi="Times New Roman"/>
          <w:sz w:val="24"/>
          <w:szCs w:val="24"/>
        </w:rPr>
      </w:pPr>
    </w:p>
    <w:p w14:paraId="294786A7" w14:textId="2D960766" w:rsidR="001820CC" w:rsidRPr="00AE0D63" w:rsidRDefault="001820CC" w:rsidP="001820CC">
      <w:pPr>
        <w:ind w:left="0" w:firstLine="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>Email Address: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84871517"/>
          <w:placeholder>
            <w:docPart w:val="7B18B367A48948E4AE133D790EE23D71"/>
          </w:placeholder>
          <w:showingPlcHdr/>
          <w:text/>
        </w:sdtPr>
        <w:sdtEndPr/>
        <w:sdtContent>
          <w:permStart w:id="270084181" w:edGrp="everyone"/>
          <w:r w:rsidR="00CC42FB"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  <w:permEnd w:id="270084181"/>
        </w:sdtContent>
      </w:sdt>
    </w:p>
    <w:p w14:paraId="3704F254" w14:textId="21B7C00B" w:rsidR="00E623E2" w:rsidRPr="00AE0D63" w:rsidRDefault="00E623E2">
      <w:pPr>
        <w:rPr>
          <w:rFonts w:ascii="Times New Roman" w:hAnsi="Times New Roman"/>
          <w:b/>
          <w:bCs/>
          <w:sz w:val="24"/>
          <w:szCs w:val="24"/>
        </w:rPr>
      </w:pPr>
    </w:p>
    <w:p w14:paraId="213213C2" w14:textId="7B60D4A5" w:rsidR="0068643C" w:rsidRPr="00AE0D63" w:rsidRDefault="00EF51B9" w:rsidP="002E1827">
      <w:pPr>
        <w:rPr>
          <w:rFonts w:ascii="Times New Roman" w:hAnsi="Times New Roman"/>
          <w:b/>
          <w:b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  <w:u w:val="single"/>
        </w:rPr>
        <w:t>Optional i</w:t>
      </w:r>
      <w:r w:rsidR="00E56BA7" w:rsidRPr="00AE0D63">
        <w:rPr>
          <w:rFonts w:ascii="Times New Roman" w:hAnsi="Times New Roman"/>
          <w:b/>
          <w:bCs/>
          <w:sz w:val="24"/>
          <w:szCs w:val="24"/>
          <w:u w:val="single"/>
        </w:rPr>
        <w:t xml:space="preserve">tems </w:t>
      </w:r>
      <w:r w:rsidRPr="00AE0D63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E56BA7" w:rsidRPr="00AE0D63">
        <w:rPr>
          <w:rFonts w:ascii="Times New Roman" w:hAnsi="Times New Roman"/>
          <w:b/>
          <w:bCs/>
          <w:sz w:val="24"/>
          <w:szCs w:val="24"/>
          <w:u w:val="single"/>
        </w:rPr>
        <w:t>ncluded</w:t>
      </w:r>
    </w:p>
    <w:p w14:paraId="55B43DAD" w14:textId="77777777" w:rsidR="007112A9" w:rsidRPr="00AE0D63" w:rsidRDefault="007112A9" w:rsidP="002E1827">
      <w:pPr>
        <w:rPr>
          <w:rFonts w:ascii="Times New Roman" w:hAnsi="Times New Roman"/>
          <w:sz w:val="24"/>
          <w:szCs w:val="24"/>
        </w:rPr>
      </w:pPr>
    </w:p>
    <w:p w14:paraId="1BFF58A4" w14:textId="0BAB5D42" w:rsidR="007112A9" w:rsidRPr="00AE0D63" w:rsidRDefault="004D298C" w:rsidP="003F0C9C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8659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6826148" w:edGrp="everyone"/>
          <w:r w:rsidR="00FD72B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  <w:permEnd w:id="1556826148"/>
        </w:sdtContent>
      </w:sdt>
      <w:r w:rsidR="00850774" w:rsidRPr="00AE0D63">
        <w:rPr>
          <w:rFonts w:ascii="Times New Roman" w:hAnsi="Times New Roman"/>
          <w:bCs/>
          <w:sz w:val="24"/>
          <w:szCs w:val="24"/>
        </w:rPr>
        <w:t xml:space="preserve"> </w:t>
      </w:r>
      <w:r w:rsidR="00297D93" w:rsidRPr="00AE0D63">
        <w:rPr>
          <w:rFonts w:ascii="Times New Roman" w:hAnsi="Times New Roman"/>
          <w:bCs/>
          <w:sz w:val="24"/>
          <w:szCs w:val="24"/>
        </w:rPr>
        <w:t xml:space="preserve"> </w:t>
      </w:r>
      <w:r w:rsidR="00987898" w:rsidRPr="00AE0D63">
        <w:rPr>
          <w:rFonts w:ascii="Times New Roman" w:hAnsi="Times New Roman"/>
          <w:sz w:val="24"/>
          <w:szCs w:val="24"/>
        </w:rPr>
        <w:t>Documentat</w:t>
      </w:r>
      <w:r w:rsidR="00677F11" w:rsidRPr="00AE0D63">
        <w:rPr>
          <w:rFonts w:ascii="Times New Roman" w:hAnsi="Times New Roman"/>
          <w:sz w:val="24"/>
          <w:szCs w:val="24"/>
        </w:rPr>
        <w:t>i</w:t>
      </w:r>
      <w:r w:rsidR="00677F11" w:rsidRPr="00AE0D63">
        <w:rPr>
          <w:rFonts w:ascii="Times New Roman" w:hAnsi="Times New Roman"/>
          <w:bCs/>
          <w:sz w:val="24"/>
          <w:szCs w:val="24"/>
        </w:rPr>
        <w:t>on</w:t>
      </w:r>
      <w:r w:rsidR="00706321" w:rsidRPr="00AE0D63">
        <w:rPr>
          <w:rFonts w:ascii="Times New Roman" w:hAnsi="Times New Roman"/>
          <w:sz w:val="24"/>
          <w:szCs w:val="24"/>
        </w:rPr>
        <w:t xml:space="preserve"> speaking to the need for Exception(s)</w:t>
      </w:r>
    </w:p>
    <w:p w14:paraId="2A49AEB9" w14:textId="3957B392" w:rsidR="007112A9" w:rsidRPr="003F0C9C" w:rsidRDefault="004D298C" w:rsidP="003F0C9C">
      <w:pPr>
        <w:rPr>
          <w:rFonts w:ascii="Times New Roman" w:eastAsiaTheme="minorEastAsia" w:hAnsi="Times New Roman"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67167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2629211" w:edGrp="everyone"/>
          <w:r w:rsidR="00FD72B0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  <w:permEnd w:id="922629211"/>
        </w:sdtContent>
      </w:sdt>
      <w:r w:rsidR="00601B4E" w:rsidRPr="00AE0D63">
        <w:rPr>
          <w:rFonts w:ascii="Times New Roman" w:hAnsi="Times New Roman"/>
          <w:bCs/>
          <w:sz w:val="24"/>
          <w:szCs w:val="24"/>
        </w:rPr>
        <w:t xml:space="preserve"> </w:t>
      </w:r>
      <w:r w:rsidR="00513EE7" w:rsidRPr="00AE0D63">
        <w:rPr>
          <w:rFonts w:ascii="Times New Roman" w:hAnsi="Times New Roman"/>
          <w:bCs/>
          <w:sz w:val="24"/>
          <w:szCs w:val="24"/>
        </w:rPr>
        <w:t xml:space="preserve"> </w:t>
      </w:r>
      <w:r w:rsidR="00872C07" w:rsidRPr="00AE0D63">
        <w:rPr>
          <w:rFonts w:ascii="Times New Roman" w:eastAsiaTheme="minorEastAsia" w:hAnsi="Times New Roman"/>
          <w:sz w:val="24"/>
          <w:szCs w:val="24"/>
        </w:rPr>
        <w:t xml:space="preserve">Signed </w:t>
      </w:r>
      <w:r w:rsidR="001432B6" w:rsidRPr="00AE0D63">
        <w:rPr>
          <w:rFonts w:ascii="Times New Roman" w:eastAsiaTheme="minorEastAsia" w:hAnsi="Times New Roman"/>
          <w:sz w:val="24"/>
          <w:szCs w:val="24"/>
        </w:rPr>
        <w:t xml:space="preserve">DHHS </w:t>
      </w:r>
      <w:r w:rsidR="00872C07" w:rsidRPr="00AE0D63">
        <w:rPr>
          <w:rFonts w:ascii="Times New Roman" w:eastAsiaTheme="minorEastAsia" w:hAnsi="Times New Roman"/>
          <w:sz w:val="24"/>
          <w:szCs w:val="24"/>
        </w:rPr>
        <w:t>releases of information authorizing persons with relevant knowledge or records to give the Department information pertaining to the request</w:t>
      </w:r>
    </w:p>
    <w:p w14:paraId="6F27DCD7" w14:textId="581A5E9B" w:rsidR="00850774" w:rsidRPr="00AE0D63" w:rsidRDefault="004D298C">
      <w:pPr>
        <w:rPr>
          <w:rFonts w:ascii="Times New Roman" w:hAnsi="Times New Roman"/>
          <w:bCs/>
          <w:sz w:val="24"/>
          <w:szCs w:val="24"/>
        </w:rPr>
      </w:pPr>
      <w:sdt>
        <w:sdtPr>
          <w:rPr>
            <w:rFonts w:ascii="Times New Roman" w:hAnsi="Times New Roman"/>
            <w:bCs/>
            <w:sz w:val="24"/>
            <w:szCs w:val="24"/>
          </w:rPr>
          <w:id w:val="173103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9813823" w:edGrp="everyone"/>
          <w:r w:rsidR="00850774" w:rsidRPr="00AE0D63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1399813823"/>
        </w:sdtContent>
      </w:sdt>
      <w:r w:rsidR="00850774" w:rsidRPr="00AE0D63">
        <w:rPr>
          <w:rFonts w:ascii="Times New Roman" w:hAnsi="Times New Roman"/>
          <w:bCs/>
          <w:sz w:val="24"/>
          <w:szCs w:val="24"/>
        </w:rPr>
        <w:t xml:space="preserve"> </w:t>
      </w:r>
      <w:r w:rsidR="00297D93" w:rsidRPr="00AE0D63">
        <w:rPr>
          <w:rFonts w:ascii="Times New Roman" w:hAnsi="Times New Roman"/>
          <w:bCs/>
          <w:sz w:val="24"/>
          <w:szCs w:val="24"/>
        </w:rPr>
        <w:t xml:space="preserve"> </w:t>
      </w:r>
      <w:r w:rsidR="00872C07" w:rsidRPr="00AE0D63">
        <w:rPr>
          <w:rFonts w:ascii="Times New Roman" w:eastAsiaTheme="minorEastAsia" w:hAnsi="Times New Roman"/>
          <w:sz w:val="24"/>
          <w:szCs w:val="24"/>
        </w:rPr>
        <w:t xml:space="preserve">Signed </w:t>
      </w:r>
      <w:r w:rsidR="001432B6" w:rsidRPr="00AE0D63">
        <w:rPr>
          <w:rFonts w:ascii="Times New Roman" w:eastAsiaTheme="minorEastAsia" w:hAnsi="Times New Roman"/>
          <w:sz w:val="24"/>
          <w:szCs w:val="24"/>
        </w:rPr>
        <w:t xml:space="preserve">DHHS </w:t>
      </w:r>
      <w:r w:rsidR="00872C07" w:rsidRPr="00AE0D63">
        <w:rPr>
          <w:rFonts w:ascii="Times New Roman" w:eastAsiaTheme="minorEastAsia" w:hAnsi="Times New Roman"/>
          <w:sz w:val="24"/>
          <w:szCs w:val="24"/>
        </w:rPr>
        <w:t>release of information authorizing the Department to communicate with my Representative about this Request</w:t>
      </w:r>
      <w:r w:rsidR="00872C07" w:rsidRPr="00AE0D63">
        <w:rPr>
          <w:rFonts w:ascii="Times New Roman" w:hAnsi="Times New Roman"/>
          <w:bCs/>
          <w:sz w:val="24"/>
          <w:szCs w:val="24"/>
        </w:rPr>
        <w:t xml:space="preserve"> </w:t>
      </w:r>
    </w:p>
    <w:p w14:paraId="2366E06E" w14:textId="77777777" w:rsidR="002E1827" w:rsidRPr="00AE0D63" w:rsidRDefault="002E1827">
      <w:pPr>
        <w:rPr>
          <w:rFonts w:ascii="Times New Roman" w:hAnsi="Times New Roman"/>
          <w:sz w:val="24"/>
          <w:szCs w:val="24"/>
        </w:rPr>
      </w:pPr>
    </w:p>
    <w:p w14:paraId="0CA7F6CE" w14:textId="37FEF5C7" w:rsidR="002E1827" w:rsidRPr="00AE0D63" w:rsidRDefault="002E1827" w:rsidP="005969E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Cs/>
          <w:sz w:val="24"/>
          <w:szCs w:val="24"/>
        </w:rPr>
      </w:pPr>
      <w:r w:rsidRPr="00AE0D63">
        <w:rPr>
          <w:rFonts w:ascii="Times New Roman" w:hAnsi="Times New Roman"/>
          <w:b/>
          <w:sz w:val="24"/>
          <w:szCs w:val="24"/>
        </w:rPr>
        <w:t xml:space="preserve">Please sign and date this form </w:t>
      </w:r>
      <w:r w:rsidRPr="00AE0D63">
        <w:rPr>
          <w:rFonts w:ascii="Times New Roman" w:hAnsi="Times New Roman"/>
          <w:bCs/>
          <w:sz w:val="24"/>
          <w:szCs w:val="24"/>
        </w:rPr>
        <w:t>(not required if submitting via email)</w:t>
      </w:r>
    </w:p>
    <w:p w14:paraId="612BD2DD" w14:textId="77777777" w:rsidR="00F13002" w:rsidRPr="00AE0D63" w:rsidRDefault="00F13002" w:rsidP="002E182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/>
          <w:b/>
          <w:sz w:val="24"/>
          <w:szCs w:val="24"/>
        </w:rPr>
      </w:pPr>
    </w:p>
    <w:p w14:paraId="22C1B448" w14:textId="402072E7" w:rsidR="002E1827" w:rsidRPr="00AE0D63" w:rsidRDefault="002E1827" w:rsidP="002E1827">
      <w:p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__________________________________________</w:t>
      </w:r>
      <w:r w:rsidR="00F13002" w:rsidRPr="00AE0D63">
        <w:rPr>
          <w:rFonts w:ascii="Times New Roman" w:hAnsi="Times New Roman"/>
          <w:sz w:val="24"/>
          <w:szCs w:val="24"/>
        </w:rPr>
        <w:t>___________________________</w:t>
      </w:r>
    </w:p>
    <w:p w14:paraId="4BE5851A" w14:textId="3A366B37" w:rsidR="00F13002" w:rsidRPr="00AE0D63" w:rsidRDefault="00F13002" w:rsidP="002E1827">
      <w:p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 xml:space="preserve">Signature </w:t>
      </w:r>
    </w:p>
    <w:p w14:paraId="54BBFA6A" w14:textId="77777777" w:rsidR="00F13002" w:rsidRPr="00AE0D63" w:rsidRDefault="00F13002" w:rsidP="002E1827">
      <w:pPr>
        <w:rPr>
          <w:rFonts w:ascii="Times New Roman" w:hAnsi="Times New Roman"/>
          <w:sz w:val="24"/>
          <w:szCs w:val="24"/>
        </w:rPr>
      </w:pPr>
    </w:p>
    <w:p w14:paraId="60B3F632" w14:textId="18D149F5" w:rsidR="002E1827" w:rsidRPr="00AE0D63" w:rsidRDefault="00F13002" w:rsidP="002E1827">
      <w:p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>Name: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367591560"/>
          <w:placeholder>
            <w:docPart w:val="10AEBB6CFFBF4AA1A49124D6E5DF9EDD"/>
          </w:placeholder>
          <w:showingPlcHdr/>
          <w:text/>
        </w:sdtPr>
        <w:sdtEndPr/>
        <w:sdtContent>
          <w:permStart w:id="650380058" w:edGrp="everyone"/>
          <w:r w:rsidR="00CC42FB"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  <w:permEnd w:id="650380058"/>
        </w:sdtContent>
      </w:sdt>
      <w:r w:rsidRPr="00AE0D63">
        <w:rPr>
          <w:rFonts w:ascii="Times New Roman" w:hAnsi="Times New Roman"/>
          <w:sz w:val="24"/>
          <w:szCs w:val="24"/>
        </w:rPr>
        <w:tab/>
      </w:r>
      <w:r w:rsidRPr="00AE0D63">
        <w:rPr>
          <w:rFonts w:ascii="Times New Roman" w:hAnsi="Times New Roman"/>
          <w:b/>
          <w:bCs/>
          <w:sz w:val="24"/>
          <w:szCs w:val="24"/>
        </w:rPr>
        <w:t>Date</w:t>
      </w:r>
      <w:r w:rsidR="007403C0" w:rsidRPr="00AE0D63">
        <w:rPr>
          <w:rFonts w:ascii="Times New Roman" w:hAnsi="Times New Roman"/>
          <w:b/>
          <w:bCs/>
          <w:sz w:val="24"/>
          <w:szCs w:val="24"/>
        </w:rPr>
        <w:t>: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67036268"/>
          <w:placeholder>
            <w:docPart w:val="9AEEA6670F224DD984A770074C3F87C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310409234" w:edGrp="everyone"/>
          <w:r w:rsidR="00CC42FB"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  <w:permEnd w:id="310409234"/>
        </w:sdtContent>
      </w:sdt>
    </w:p>
    <w:p w14:paraId="38E0A69A" w14:textId="501269FE" w:rsidR="002107F9" w:rsidRPr="00AE0D63" w:rsidRDefault="007403C0" w:rsidP="00C66059">
      <w:p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br w:type="page"/>
      </w:r>
    </w:p>
    <w:p w14:paraId="322AB3CA" w14:textId="099C6CAD" w:rsidR="001C59DF" w:rsidRPr="00AE0D63" w:rsidRDefault="00684647" w:rsidP="001C59DF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AE0D63">
        <w:rPr>
          <w:rFonts w:ascii="Times New Roman" w:hAnsi="Times New Roman"/>
          <w:b/>
          <w:sz w:val="24"/>
          <w:szCs w:val="24"/>
        </w:rPr>
        <w:lastRenderedPageBreak/>
        <w:t xml:space="preserve">Identify the Section 21 </w:t>
      </w:r>
      <w:r w:rsidR="00E242AF" w:rsidRPr="00AE0D63">
        <w:rPr>
          <w:rFonts w:ascii="Times New Roman" w:hAnsi="Times New Roman"/>
          <w:b/>
          <w:sz w:val="24"/>
          <w:szCs w:val="24"/>
        </w:rPr>
        <w:t>c</w:t>
      </w:r>
      <w:r w:rsidR="00041E9C" w:rsidRPr="00AE0D63">
        <w:rPr>
          <w:rFonts w:ascii="Times New Roman" w:hAnsi="Times New Roman"/>
          <w:b/>
          <w:sz w:val="24"/>
          <w:szCs w:val="24"/>
        </w:rPr>
        <w:t xml:space="preserve">overed </w:t>
      </w:r>
      <w:r w:rsidR="00E242AF" w:rsidRPr="00AE0D63">
        <w:rPr>
          <w:rFonts w:ascii="Times New Roman" w:hAnsi="Times New Roman"/>
          <w:b/>
          <w:sz w:val="24"/>
          <w:szCs w:val="24"/>
        </w:rPr>
        <w:t>s</w:t>
      </w:r>
      <w:r w:rsidRPr="00AE0D63">
        <w:rPr>
          <w:rFonts w:ascii="Times New Roman" w:hAnsi="Times New Roman"/>
          <w:b/>
          <w:sz w:val="24"/>
          <w:szCs w:val="24"/>
        </w:rPr>
        <w:t>ervice</w:t>
      </w:r>
      <w:r w:rsidR="007D64DF" w:rsidRPr="00AE0D63">
        <w:rPr>
          <w:rFonts w:ascii="Times New Roman" w:hAnsi="Times New Roman"/>
          <w:b/>
          <w:sz w:val="24"/>
          <w:szCs w:val="24"/>
        </w:rPr>
        <w:t xml:space="preserve"> </w:t>
      </w:r>
      <w:r w:rsidR="00C50DB4" w:rsidRPr="00AE0D63">
        <w:rPr>
          <w:rFonts w:ascii="Times New Roman" w:hAnsi="Times New Roman"/>
          <w:b/>
          <w:sz w:val="24"/>
          <w:szCs w:val="24"/>
        </w:rPr>
        <w:t>requested</w:t>
      </w:r>
      <w:r w:rsidR="00532A97" w:rsidRPr="00AE0D63">
        <w:rPr>
          <w:rFonts w:ascii="Times New Roman" w:hAnsi="Times New Roman"/>
          <w:b/>
          <w:sz w:val="24"/>
          <w:szCs w:val="24"/>
        </w:rPr>
        <w:t xml:space="preserve">. </w:t>
      </w:r>
    </w:p>
    <w:p w14:paraId="7783B23F" w14:textId="6C20B5F6" w:rsidR="00994CA4" w:rsidRPr="00AE0D63" w:rsidRDefault="005A2F99" w:rsidP="001C59DF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AE0D63">
        <w:rPr>
          <w:rFonts w:ascii="Times New Roman" w:hAnsi="Times New Roman"/>
          <w:bCs/>
          <w:sz w:val="24"/>
          <w:szCs w:val="24"/>
        </w:rPr>
        <w:t>(</w:t>
      </w:r>
      <w:r w:rsidR="00FC1468" w:rsidRPr="00AE0D63">
        <w:rPr>
          <w:rFonts w:ascii="Times New Roman" w:hAnsi="Times New Roman"/>
          <w:bCs/>
          <w:sz w:val="24"/>
          <w:szCs w:val="24"/>
        </w:rPr>
        <w:t>For example: Home Support- Quarter Hour.</w:t>
      </w:r>
      <w:r w:rsidRPr="00AE0D63">
        <w:rPr>
          <w:rFonts w:ascii="Times New Roman" w:hAnsi="Times New Roman"/>
          <w:bCs/>
          <w:sz w:val="24"/>
          <w:szCs w:val="24"/>
        </w:rPr>
        <w:t>)</w:t>
      </w:r>
    </w:p>
    <w:p w14:paraId="5AC9803D" w14:textId="77777777" w:rsidR="00C66059" w:rsidRPr="00AE0D63" w:rsidRDefault="00C66059" w:rsidP="001C59DF">
      <w:pPr>
        <w:pStyle w:val="ListParagraph"/>
        <w:ind w:firstLine="0"/>
        <w:rPr>
          <w:rFonts w:ascii="Times New Roman" w:hAnsi="Times New Roman"/>
          <w:bCs/>
          <w:i/>
          <w:iCs/>
          <w:sz w:val="24"/>
          <w:szCs w:val="24"/>
        </w:rPr>
      </w:pPr>
    </w:p>
    <w:sdt>
      <w:sdtPr>
        <w:rPr>
          <w:rFonts w:ascii="Times New Roman" w:hAnsi="Times New Roman"/>
          <w:bCs/>
          <w:i/>
          <w:iCs/>
          <w:sz w:val="24"/>
          <w:szCs w:val="24"/>
        </w:rPr>
        <w:id w:val="2074075250"/>
        <w:placeholder>
          <w:docPart w:val="4EC94D77D232471A97CB861CCC64348F"/>
        </w:placeholder>
        <w:showingPlcHdr/>
        <w:text/>
      </w:sdtPr>
      <w:sdtEndPr/>
      <w:sdtContent>
        <w:permStart w:id="1252550561" w:edGrp="everyone" w:displacedByCustomXml="prev"/>
        <w:p w14:paraId="52691358" w14:textId="724A12F0" w:rsidR="005969E5" w:rsidRPr="00AE0D63" w:rsidRDefault="00CC42FB" w:rsidP="00CC42FB">
          <w:pPr>
            <w:ind w:left="720" w:firstLine="0"/>
            <w:rPr>
              <w:rFonts w:ascii="Times New Roman" w:hAnsi="Times New Roman"/>
              <w:bCs/>
              <w:i/>
              <w:i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1252550561" w:displacedByCustomXml="next"/>
      </w:sdtContent>
    </w:sdt>
    <w:p w14:paraId="5E3913F4" w14:textId="77777777" w:rsidR="00BE0C83" w:rsidRPr="00AE0D63" w:rsidRDefault="00BE0C83" w:rsidP="001C59DF">
      <w:pPr>
        <w:ind w:left="720"/>
        <w:rPr>
          <w:rFonts w:ascii="Times New Roman" w:hAnsi="Times New Roman"/>
          <w:b/>
          <w:sz w:val="24"/>
          <w:szCs w:val="24"/>
        </w:rPr>
      </w:pPr>
    </w:p>
    <w:p w14:paraId="749E6583" w14:textId="6B8A4675" w:rsidR="00C36CB6" w:rsidRPr="00AE0D63" w:rsidRDefault="00983D9C" w:rsidP="001C59D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b/>
          <w:sz w:val="24"/>
          <w:szCs w:val="24"/>
        </w:rPr>
        <w:t>L</w:t>
      </w:r>
      <w:r w:rsidR="00C0393D" w:rsidRPr="00AE0D63">
        <w:rPr>
          <w:rFonts w:ascii="Times New Roman" w:hAnsi="Times New Roman"/>
          <w:b/>
          <w:sz w:val="24"/>
          <w:szCs w:val="24"/>
        </w:rPr>
        <w:t>ist the</w:t>
      </w:r>
      <w:r w:rsidR="00C0393D" w:rsidRPr="00AE0D6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C0393D" w:rsidRPr="00AE0D63">
        <w:rPr>
          <w:rFonts w:ascii="Times New Roman" w:eastAsiaTheme="minorEastAsia" w:hAnsi="Times New Roman"/>
          <w:b/>
          <w:bCs/>
          <w:sz w:val="24"/>
          <w:szCs w:val="24"/>
        </w:rPr>
        <w:t xml:space="preserve">specific provision in </w:t>
      </w:r>
      <w:r w:rsidR="00C16DCE" w:rsidRPr="00AE0D63">
        <w:rPr>
          <w:rFonts w:ascii="Times New Roman" w:eastAsiaTheme="minorEastAsia" w:hAnsi="Times New Roman"/>
          <w:b/>
          <w:bCs/>
          <w:sz w:val="24"/>
          <w:szCs w:val="24"/>
        </w:rPr>
        <w:t xml:space="preserve">the </w:t>
      </w:r>
      <w:r w:rsidR="00C0393D" w:rsidRPr="00AE0D63">
        <w:rPr>
          <w:rFonts w:ascii="Times New Roman" w:eastAsiaTheme="minorEastAsia" w:hAnsi="Times New Roman"/>
          <w:b/>
          <w:bCs/>
          <w:sz w:val="24"/>
          <w:szCs w:val="24"/>
        </w:rPr>
        <w:t>M</w:t>
      </w:r>
      <w:r w:rsidR="00C16DCE" w:rsidRPr="00AE0D63">
        <w:rPr>
          <w:rFonts w:ascii="Times New Roman" w:eastAsiaTheme="minorEastAsia" w:hAnsi="Times New Roman"/>
          <w:b/>
          <w:bCs/>
          <w:sz w:val="24"/>
          <w:szCs w:val="24"/>
        </w:rPr>
        <w:t xml:space="preserve">aineCare </w:t>
      </w:r>
      <w:r w:rsidR="00C0393D" w:rsidRPr="00AE0D63">
        <w:rPr>
          <w:rFonts w:ascii="Times New Roman" w:eastAsiaTheme="minorEastAsia" w:hAnsi="Times New Roman"/>
          <w:b/>
          <w:bCs/>
          <w:sz w:val="24"/>
          <w:szCs w:val="24"/>
        </w:rPr>
        <w:t>B</w:t>
      </w:r>
      <w:r w:rsidR="00C16DCE" w:rsidRPr="00AE0D63">
        <w:rPr>
          <w:rFonts w:ascii="Times New Roman" w:eastAsiaTheme="minorEastAsia" w:hAnsi="Times New Roman"/>
          <w:b/>
          <w:bCs/>
          <w:sz w:val="24"/>
          <w:szCs w:val="24"/>
        </w:rPr>
        <w:t xml:space="preserve">enefits </w:t>
      </w:r>
      <w:r w:rsidR="00C0393D" w:rsidRPr="00AE0D63">
        <w:rPr>
          <w:rFonts w:ascii="Times New Roman" w:eastAsiaTheme="minorEastAsia" w:hAnsi="Times New Roman"/>
          <w:b/>
          <w:bCs/>
          <w:sz w:val="24"/>
          <w:szCs w:val="24"/>
        </w:rPr>
        <w:t>M</w:t>
      </w:r>
      <w:r w:rsidR="00C16DCE" w:rsidRPr="00AE0D63">
        <w:rPr>
          <w:rFonts w:ascii="Times New Roman" w:eastAsiaTheme="minorEastAsia" w:hAnsi="Times New Roman"/>
          <w:b/>
          <w:bCs/>
          <w:sz w:val="24"/>
          <w:szCs w:val="24"/>
        </w:rPr>
        <w:t>anual,</w:t>
      </w:r>
      <w:r w:rsidR="00C0393D" w:rsidRPr="00AE0D63">
        <w:rPr>
          <w:rFonts w:ascii="Times New Roman" w:eastAsiaTheme="minorEastAsia" w:hAnsi="Times New Roman"/>
          <w:b/>
          <w:bCs/>
          <w:sz w:val="24"/>
          <w:szCs w:val="24"/>
        </w:rPr>
        <w:t xml:space="preserve"> Chapters II or III, Section 21 </w:t>
      </w:r>
      <w:r w:rsidR="009216BE" w:rsidRPr="00AE0D63">
        <w:rPr>
          <w:rFonts w:ascii="Times New Roman" w:eastAsiaTheme="minorEastAsia" w:hAnsi="Times New Roman"/>
          <w:b/>
          <w:bCs/>
          <w:sz w:val="24"/>
          <w:szCs w:val="24"/>
        </w:rPr>
        <w:t>relating to the requested</w:t>
      </w:r>
      <w:r w:rsidR="00C0393D" w:rsidRPr="00AE0D63">
        <w:rPr>
          <w:rFonts w:ascii="Times New Roman" w:eastAsiaTheme="minorEastAsia" w:hAnsi="Times New Roman"/>
          <w:b/>
          <w:bCs/>
          <w:sz w:val="24"/>
          <w:szCs w:val="24"/>
        </w:rPr>
        <w:t xml:space="preserve"> Exception</w:t>
      </w:r>
      <w:r w:rsidR="009216BE" w:rsidRPr="00AE0D63">
        <w:rPr>
          <w:rFonts w:ascii="Times New Roman" w:eastAsiaTheme="minorEastAsia" w:hAnsi="Times New Roman"/>
          <w:b/>
          <w:bCs/>
          <w:sz w:val="24"/>
          <w:szCs w:val="24"/>
        </w:rPr>
        <w:t xml:space="preserve">. </w:t>
      </w:r>
    </w:p>
    <w:p w14:paraId="1D9A025D" w14:textId="30AD6504" w:rsidR="00BE0C83" w:rsidRPr="00AE0D63" w:rsidRDefault="005A2F99" w:rsidP="001A14AC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AE0D63">
        <w:rPr>
          <w:rFonts w:ascii="Times New Roman" w:hAnsi="Times New Roman"/>
          <w:bCs/>
          <w:sz w:val="24"/>
          <w:szCs w:val="24"/>
        </w:rPr>
        <w:t>(</w:t>
      </w:r>
      <w:r w:rsidR="00C0393D" w:rsidRPr="00AE0D63">
        <w:rPr>
          <w:rFonts w:ascii="Times New Roman" w:hAnsi="Times New Roman"/>
          <w:bCs/>
          <w:sz w:val="24"/>
          <w:szCs w:val="24"/>
        </w:rPr>
        <w:t>For example: MBM Ch. II, Section 21.07-17</w:t>
      </w:r>
      <w:r w:rsidR="00260F62" w:rsidRPr="00AE0D63">
        <w:rPr>
          <w:rFonts w:ascii="Times New Roman" w:hAnsi="Times New Roman"/>
          <w:bCs/>
          <w:sz w:val="24"/>
          <w:szCs w:val="24"/>
        </w:rPr>
        <w:t xml:space="preserve"> limits Home Support- Quarter Hour to </w:t>
      </w:r>
      <w:r w:rsidR="0060155D" w:rsidRPr="00AE0D63">
        <w:rPr>
          <w:rFonts w:ascii="Times New Roman" w:hAnsi="Times New Roman"/>
          <w:bCs/>
          <w:sz w:val="24"/>
          <w:szCs w:val="24"/>
        </w:rPr>
        <w:t>84 hours/week.</w:t>
      </w:r>
      <w:r w:rsidRPr="00AE0D63">
        <w:rPr>
          <w:rFonts w:ascii="Times New Roman" w:hAnsi="Times New Roman"/>
          <w:bCs/>
          <w:sz w:val="24"/>
          <w:szCs w:val="24"/>
        </w:rPr>
        <w:t>)</w:t>
      </w:r>
    </w:p>
    <w:p w14:paraId="410C1C54" w14:textId="77777777" w:rsidR="00C66059" w:rsidRPr="00AE0D63" w:rsidRDefault="00C66059" w:rsidP="001A14AC">
      <w:pPr>
        <w:pStyle w:val="ListParagraph"/>
        <w:ind w:firstLine="0"/>
        <w:rPr>
          <w:rFonts w:ascii="Times New Roman" w:hAnsi="Times New Roman"/>
          <w:bCs/>
          <w:i/>
          <w:iCs/>
          <w:sz w:val="24"/>
          <w:szCs w:val="24"/>
        </w:rPr>
      </w:pPr>
    </w:p>
    <w:sdt>
      <w:sdtPr>
        <w:rPr>
          <w:rFonts w:ascii="Times New Roman" w:hAnsi="Times New Roman"/>
          <w:bCs/>
          <w:i/>
          <w:iCs/>
          <w:sz w:val="24"/>
          <w:szCs w:val="24"/>
        </w:rPr>
        <w:id w:val="-7446455"/>
        <w:placeholder>
          <w:docPart w:val="C79FA500BF0E4B3880E4D3A735454BE7"/>
        </w:placeholder>
        <w:showingPlcHdr/>
        <w:text/>
      </w:sdtPr>
      <w:sdtEndPr/>
      <w:sdtContent>
        <w:permStart w:id="791759751" w:edGrp="everyone" w:displacedByCustomXml="prev"/>
        <w:p w14:paraId="75B08BA0" w14:textId="134E5B9C" w:rsidR="007D0F19" w:rsidRPr="00AE0D63" w:rsidRDefault="003B65BD" w:rsidP="00B80A10">
          <w:pPr>
            <w:ind w:left="720" w:firstLine="0"/>
            <w:rPr>
              <w:rFonts w:ascii="Times New Roman" w:hAnsi="Times New Roman"/>
              <w:bCs/>
              <w:i/>
              <w:i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791759751" w:displacedByCustomXml="next"/>
      </w:sdtContent>
    </w:sdt>
    <w:p w14:paraId="09566CF5" w14:textId="77777777" w:rsidR="00FC1615" w:rsidRPr="00AE0D63" w:rsidRDefault="00FC1615" w:rsidP="001C59DF">
      <w:pPr>
        <w:pStyle w:val="ListParagraph"/>
        <w:rPr>
          <w:rFonts w:ascii="Times New Roman" w:hAnsi="Times New Roman"/>
          <w:sz w:val="24"/>
          <w:szCs w:val="24"/>
        </w:rPr>
      </w:pPr>
    </w:p>
    <w:p w14:paraId="7FDBB06E" w14:textId="577F4073" w:rsidR="001A14AC" w:rsidRPr="00AE0D63" w:rsidRDefault="00983D9C" w:rsidP="001C59D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b/>
          <w:sz w:val="24"/>
          <w:szCs w:val="24"/>
        </w:rPr>
        <w:t>D</w:t>
      </w:r>
      <w:r w:rsidR="001A6802" w:rsidRPr="00AE0D63">
        <w:rPr>
          <w:rFonts w:ascii="Times New Roman" w:hAnsi="Times New Roman"/>
          <w:b/>
          <w:sz w:val="24"/>
          <w:szCs w:val="24"/>
        </w:rPr>
        <w:t>escribe the specific Exception requested</w:t>
      </w:r>
      <w:r w:rsidR="00B314B3" w:rsidRPr="00AE0D63">
        <w:rPr>
          <w:rFonts w:ascii="Times New Roman" w:hAnsi="Times New Roman"/>
          <w:b/>
          <w:sz w:val="24"/>
          <w:szCs w:val="24"/>
        </w:rPr>
        <w:t xml:space="preserve"> and </w:t>
      </w:r>
      <w:r w:rsidR="001A6802" w:rsidRPr="00AE0D63">
        <w:rPr>
          <w:rFonts w:ascii="Times New Roman" w:hAnsi="Times New Roman"/>
          <w:b/>
          <w:sz w:val="24"/>
          <w:szCs w:val="24"/>
        </w:rPr>
        <w:t>the proposed level of service</w:t>
      </w:r>
      <w:r w:rsidR="00B314B3" w:rsidRPr="00AE0D63">
        <w:rPr>
          <w:rFonts w:ascii="Times New Roman" w:hAnsi="Times New Roman"/>
          <w:b/>
          <w:sz w:val="24"/>
          <w:szCs w:val="24"/>
        </w:rPr>
        <w:t>.</w:t>
      </w:r>
      <w:r w:rsidR="00B314B3" w:rsidRPr="00AE0D6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7F947B9A" w14:textId="27F4EB13" w:rsidR="00C0393D" w:rsidRPr="00AE0D63" w:rsidRDefault="005A2F99" w:rsidP="001A14AC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AE0D63">
        <w:rPr>
          <w:rFonts w:ascii="Times New Roman" w:hAnsi="Times New Roman"/>
          <w:bCs/>
          <w:sz w:val="24"/>
          <w:szCs w:val="24"/>
        </w:rPr>
        <w:t>(</w:t>
      </w:r>
      <w:r w:rsidR="001A6802" w:rsidRPr="00AE0D63">
        <w:rPr>
          <w:rFonts w:ascii="Times New Roman" w:hAnsi="Times New Roman"/>
          <w:bCs/>
          <w:sz w:val="24"/>
          <w:szCs w:val="24"/>
        </w:rPr>
        <w:t xml:space="preserve">For example: </w:t>
      </w:r>
      <w:r w:rsidR="00361465" w:rsidRPr="00AE0D63">
        <w:rPr>
          <w:rFonts w:ascii="Times New Roman" w:hAnsi="Times New Roman"/>
          <w:bCs/>
          <w:sz w:val="24"/>
          <w:szCs w:val="24"/>
        </w:rPr>
        <w:t>I need more Home Support- Quarter Hour.</w:t>
      </w:r>
      <w:r w:rsidR="001A6802" w:rsidRPr="00AE0D63">
        <w:rPr>
          <w:rFonts w:ascii="Times New Roman" w:hAnsi="Times New Roman"/>
          <w:bCs/>
          <w:sz w:val="24"/>
          <w:szCs w:val="24"/>
        </w:rPr>
        <w:t xml:space="preserve"> I need 98 hours/week</w:t>
      </w:r>
      <w:r w:rsidR="00361465" w:rsidRPr="00AE0D63">
        <w:rPr>
          <w:rFonts w:ascii="Times New Roman" w:hAnsi="Times New Roman"/>
          <w:bCs/>
          <w:sz w:val="24"/>
          <w:szCs w:val="24"/>
        </w:rPr>
        <w:t>.</w:t>
      </w:r>
      <w:r w:rsidRPr="00AE0D63">
        <w:rPr>
          <w:rFonts w:ascii="Times New Roman" w:hAnsi="Times New Roman"/>
          <w:bCs/>
          <w:sz w:val="24"/>
          <w:szCs w:val="24"/>
        </w:rPr>
        <w:t>)</w:t>
      </w:r>
    </w:p>
    <w:p w14:paraId="20572A0B" w14:textId="77777777" w:rsidR="00C66059" w:rsidRPr="00AE0D63" w:rsidRDefault="00C66059" w:rsidP="001A14AC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ermStart w:id="1772101976" w:edGrp="everyone" w:displacedByCustomXml="next"/>
    <w:sdt>
      <w:sdtPr>
        <w:rPr>
          <w:rFonts w:ascii="Times New Roman" w:hAnsi="Times New Roman"/>
          <w:bCs/>
          <w:i/>
          <w:iCs/>
          <w:sz w:val="24"/>
          <w:szCs w:val="24"/>
        </w:rPr>
        <w:id w:val="-2137014151"/>
        <w:placeholder>
          <w:docPart w:val="ADD1F6AE1753434CB3C8434BC70652D1"/>
        </w:placeholder>
        <w:showingPlcHdr/>
        <w:text/>
      </w:sdtPr>
      <w:sdtEndPr/>
      <w:sdtContent>
        <w:p w14:paraId="17F8A48A" w14:textId="1D727F3C" w:rsidR="007D0F19" w:rsidRPr="00AE0D63" w:rsidRDefault="003B65BD" w:rsidP="00B80A10">
          <w:pPr>
            <w:ind w:left="720" w:firstLine="0"/>
            <w:rPr>
              <w:rFonts w:ascii="Times New Roman" w:hAnsi="Times New Roman"/>
              <w:bCs/>
              <w:i/>
              <w:i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1772101976" w:displacedByCustomXml="next"/>
      </w:sdtContent>
    </w:sdt>
    <w:p w14:paraId="379F84C6" w14:textId="641FA965" w:rsidR="006F4D44" w:rsidRPr="00AE0D63" w:rsidRDefault="006F4D44" w:rsidP="001C59DF">
      <w:pPr>
        <w:ind w:left="720"/>
        <w:rPr>
          <w:rFonts w:ascii="Times New Roman" w:hAnsi="Times New Roman"/>
          <w:sz w:val="24"/>
          <w:szCs w:val="24"/>
        </w:rPr>
      </w:pPr>
    </w:p>
    <w:p w14:paraId="3AE7F9D2" w14:textId="103A9827" w:rsidR="00ED42F6" w:rsidRPr="00AE0D63" w:rsidRDefault="002A02FD" w:rsidP="001C59DF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b/>
          <w:sz w:val="24"/>
          <w:szCs w:val="24"/>
        </w:rPr>
        <w:t>What is the anticipated duration of the proposed Exception?</w:t>
      </w:r>
      <w:r w:rsidRPr="00AE0D63">
        <w:rPr>
          <w:rFonts w:ascii="Times New Roman" w:hAnsi="Times New Roman"/>
          <w:sz w:val="24"/>
          <w:szCs w:val="24"/>
        </w:rPr>
        <w:t xml:space="preserve"> </w:t>
      </w:r>
    </w:p>
    <w:p w14:paraId="4605F9A2" w14:textId="307BC0CF" w:rsidR="00F63599" w:rsidRPr="00AE0D63" w:rsidRDefault="005A2F99" w:rsidP="00ED42F6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(</w:t>
      </w:r>
      <w:r w:rsidR="006F4D44" w:rsidRPr="00AE0D63">
        <w:rPr>
          <w:rFonts w:ascii="Times New Roman" w:hAnsi="Times New Roman"/>
          <w:sz w:val="24"/>
          <w:szCs w:val="24"/>
        </w:rPr>
        <w:t xml:space="preserve">For example: </w:t>
      </w:r>
      <w:r w:rsidR="00ED42F6" w:rsidRPr="00AE0D63">
        <w:rPr>
          <w:rFonts w:ascii="Times New Roman" w:hAnsi="Times New Roman"/>
          <w:sz w:val="24"/>
          <w:szCs w:val="24"/>
        </w:rPr>
        <w:t xml:space="preserve">I need this Exception </w:t>
      </w:r>
      <w:r w:rsidR="006F4D44" w:rsidRPr="00AE0D63">
        <w:rPr>
          <w:rFonts w:ascii="Times New Roman" w:hAnsi="Times New Roman"/>
          <w:bCs/>
          <w:sz w:val="24"/>
          <w:szCs w:val="24"/>
        </w:rPr>
        <w:t>until the end of April.</w:t>
      </w:r>
      <w:r w:rsidRPr="00AE0D63">
        <w:rPr>
          <w:rFonts w:ascii="Times New Roman" w:hAnsi="Times New Roman"/>
          <w:bCs/>
          <w:sz w:val="24"/>
          <w:szCs w:val="24"/>
        </w:rPr>
        <w:t>)</w:t>
      </w:r>
    </w:p>
    <w:p w14:paraId="2924D2C8" w14:textId="77777777" w:rsidR="00C66059" w:rsidRPr="00AE0D63" w:rsidRDefault="00C66059" w:rsidP="00ED42F6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ermStart w:id="1888896377" w:edGrp="everyone" w:displacedByCustomXml="next"/>
    <w:sdt>
      <w:sdtPr>
        <w:rPr>
          <w:rFonts w:ascii="Times New Roman" w:hAnsi="Times New Roman"/>
          <w:bCs/>
          <w:i/>
          <w:iCs/>
          <w:sz w:val="24"/>
          <w:szCs w:val="24"/>
        </w:rPr>
        <w:id w:val="2120872132"/>
        <w:placeholder>
          <w:docPart w:val="FCF5422E4EB84DE2873F1FA33BAB232D"/>
        </w:placeholder>
        <w:showingPlcHdr/>
        <w:text/>
      </w:sdtPr>
      <w:sdtEndPr/>
      <w:sdtContent>
        <w:p w14:paraId="08A3ED7B" w14:textId="7B566A07" w:rsidR="007D0F19" w:rsidRPr="00AE0D63" w:rsidRDefault="003B65BD" w:rsidP="00B80A10">
          <w:pPr>
            <w:ind w:left="720" w:firstLine="0"/>
            <w:rPr>
              <w:rFonts w:ascii="Times New Roman" w:hAnsi="Times New Roman"/>
              <w:bCs/>
              <w:i/>
              <w:i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1888896377" w:displacedByCustomXml="next"/>
      </w:sdtContent>
    </w:sdt>
    <w:p w14:paraId="5C498C3C" w14:textId="5EBDBC58" w:rsidR="00BE0C83" w:rsidRPr="00AE0D63" w:rsidRDefault="00BE0C83" w:rsidP="001C59DF">
      <w:pPr>
        <w:spacing w:line="276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F1C5D4" w14:textId="04B6FF6D" w:rsidR="0010256B" w:rsidRPr="00AE0D63" w:rsidRDefault="0010256B" w:rsidP="0010256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>If applicable, provide a history of the Department’s action</w:t>
      </w:r>
      <w:r w:rsidR="0081412F" w:rsidRPr="00AE0D63">
        <w:rPr>
          <w:rFonts w:ascii="Times New Roman" w:hAnsi="Times New Roman"/>
          <w:b/>
          <w:bCs/>
          <w:sz w:val="24"/>
          <w:szCs w:val="24"/>
        </w:rPr>
        <w:t>s</w:t>
      </w:r>
      <w:r w:rsidRPr="00AE0D63">
        <w:rPr>
          <w:rFonts w:ascii="Times New Roman" w:hAnsi="Times New Roman"/>
          <w:b/>
          <w:bCs/>
          <w:sz w:val="24"/>
          <w:szCs w:val="24"/>
        </w:rPr>
        <w:t xml:space="preserve"> related to the requested Exception including prior communication with the Department.</w:t>
      </w:r>
    </w:p>
    <w:p w14:paraId="7B71B7FC" w14:textId="77777777" w:rsidR="00C66059" w:rsidRPr="00AE0D63" w:rsidRDefault="00C66059" w:rsidP="00C66059">
      <w:pPr>
        <w:pStyle w:val="ListParagraph"/>
        <w:ind w:firstLine="0"/>
        <w:rPr>
          <w:rFonts w:ascii="Times New Roman" w:hAnsi="Times New Roman"/>
          <w:b/>
          <w:bCs/>
          <w:i/>
          <w:iCs/>
          <w:sz w:val="24"/>
          <w:szCs w:val="24"/>
        </w:rPr>
      </w:pPr>
    </w:p>
    <w:sdt>
      <w:sdtPr>
        <w:rPr>
          <w:rFonts w:ascii="Times New Roman" w:hAnsi="Times New Roman"/>
          <w:bCs/>
          <w:i/>
          <w:iCs/>
          <w:sz w:val="24"/>
          <w:szCs w:val="24"/>
        </w:rPr>
        <w:id w:val="-2000961587"/>
        <w:placeholder>
          <w:docPart w:val="EB9891B9B90C407C9892F82B5BB27388"/>
        </w:placeholder>
        <w:showingPlcHdr/>
        <w:text/>
      </w:sdtPr>
      <w:sdtEndPr/>
      <w:sdtContent>
        <w:permStart w:id="1137117896" w:edGrp="everyone" w:displacedByCustomXml="prev"/>
        <w:p w14:paraId="2E6453B2" w14:textId="4811E4A3" w:rsidR="007D0F19" w:rsidRPr="00AE0D63" w:rsidRDefault="003B65BD" w:rsidP="00B80A10">
          <w:pPr>
            <w:ind w:left="720" w:firstLine="0"/>
            <w:rPr>
              <w:rFonts w:ascii="Times New Roman" w:hAnsi="Times New Roman"/>
              <w:bCs/>
              <w:i/>
              <w:i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1137117896" w:displacedByCustomXml="next"/>
      </w:sdtContent>
    </w:sdt>
    <w:p w14:paraId="2DA8B9B7" w14:textId="77777777" w:rsidR="00BD0CA0" w:rsidRPr="00AE0D63" w:rsidRDefault="00BD0CA0" w:rsidP="00BD0CA0">
      <w:pPr>
        <w:ind w:left="0" w:firstLine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CE96298" w14:textId="0AB8430D" w:rsidR="00BD0CA0" w:rsidRPr="00AE0D63" w:rsidRDefault="00BD0CA0" w:rsidP="00BD0CA0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 xml:space="preserve">Has the Department previously denied a similar </w:t>
      </w:r>
      <w:r w:rsidR="0081412F" w:rsidRPr="00AE0D63">
        <w:rPr>
          <w:rFonts w:ascii="Times New Roman" w:hAnsi="Times New Roman"/>
          <w:b/>
          <w:bCs/>
          <w:sz w:val="24"/>
          <w:szCs w:val="24"/>
        </w:rPr>
        <w:t xml:space="preserve">Request for </w:t>
      </w:r>
      <w:r w:rsidRPr="00AE0D63">
        <w:rPr>
          <w:rFonts w:ascii="Times New Roman" w:hAnsi="Times New Roman"/>
          <w:b/>
          <w:bCs/>
          <w:sz w:val="24"/>
          <w:szCs w:val="24"/>
        </w:rPr>
        <w:t>Exception or ADA Reasonable Modification Request? If yes, please identify the new information available now.</w:t>
      </w:r>
    </w:p>
    <w:p w14:paraId="59F10943" w14:textId="77777777" w:rsidR="00DF5949" w:rsidRPr="00AE0D63" w:rsidRDefault="00DF5949" w:rsidP="00DF5949">
      <w:pPr>
        <w:pStyle w:val="ListParagraph"/>
        <w:ind w:firstLine="0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Times New Roman" w:hAnsi="Times New Roman"/>
          <w:bCs/>
          <w:i/>
          <w:iCs/>
          <w:sz w:val="24"/>
          <w:szCs w:val="24"/>
        </w:rPr>
        <w:id w:val="-255516457"/>
        <w:placeholder>
          <w:docPart w:val="F027B793697B4B8992FD9CCB9FB58D42"/>
        </w:placeholder>
        <w:showingPlcHdr/>
        <w:text/>
      </w:sdtPr>
      <w:sdtEndPr/>
      <w:sdtContent>
        <w:permStart w:id="96501124" w:edGrp="everyone" w:displacedByCustomXml="prev"/>
        <w:p w14:paraId="21371A38" w14:textId="0CDC3AE7" w:rsidR="007D0F19" w:rsidRPr="00AE0D63" w:rsidRDefault="003B65BD" w:rsidP="00B80A10">
          <w:pPr>
            <w:ind w:left="720" w:firstLine="0"/>
            <w:rPr>
              <w:rFonts w:ascii="Times New Roman" w:hAnsi="Times New Roman"/>
              <w:bCs/>
              <w:i/>
              <w:i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96501124" w:displacedByCustomXml="next"/>
      </w:sdtContent>
    </w:sdt>
    <w:p w14:paraId="037A5B07" w14:textId="77777777" w:rsidR="00BD0CA0" w:rsidRPr="00AE0D63" w:rsidRDefault="00BD0CA0" w:rsidP="00BD0CA0">
      <w:pPr>
        <w:pStyle w:val="ListParagraph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6F999D20" w14:textId="7E1ABA76" w:rsidR="003F0C9E" w:rsidRPr="00AE0D63" w:rsidRDefault="00983D9C" w:rsidP="001C59DF">
      <w:pPr>
        <w:pStyle w:val="ListParagraph"/>
        <w:numPr>
          <w:ilvl w:val="0"/>
          <w:numId w:val="23"/>
        </w:numPr>
        <w:rPr>
          <w:rFonts w:ascii="Times New Roman" w:hAnsi="Times New Roman"/>
          <w:i/>
          <w:i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>Describe any relevant facts related to the Exception request.</w:t>
      </w:r>
      <w:r w:rsidRPr="00AE0D63">
        <w:rPr>
          <w:rFonts w:ascii="Times New Roman" w:hAnsi="Times New Roman"/>
          <w:sz w:val="24"/>
          <w:szCs w:val="24"/>
        </w:rPr>
        <w:t xml:space="preserve"> </w:t>
      </w:r>
    </w:p>
    <w:p w14:paraId="707CD5BC" w14:textId="21D71755" w:rsidR="00DF5949" w:rsidRPr="00AE0D63" w:rsidRDefault="009D4631" w:rsidP="009D4631">
      <w:pPr>
        <w:ind w:left="720" w:firstLine="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(</w:t>
      </w:r>
      <w:r w:rsidR="00D17F7D" w:rsidRPr="00AE0D63">
        <w:rPr>
          <w:rFonts w:ascii="Times New Roman" w:hAnsi="Times New Roman"/>
          <w:sz w:val="24"/>
          <w:szCs w:val="24"/>
        </w:rPr>
        <w:t xml:space="preserve">For example: </w:t>
      </w:r>
      <w:r w:rsidR="006C1A58" w:rsidRPr="00AE0D63">
        <w:rPr>
          <w:rFonts w:ascii="Times New Roman" w:hAnsi="Times New Roman"/>
          <w:sz w:val="24"/>
          <w:szCs w:val="24"/>
        </w:rPr>
        <w:t>R</w:t>
      </w:r>
      <w:r w:rsidR="00D94C72" w:rsidRPr="00AE0D63">
        <w:rPr>
          <w:rFonts w:ascii="Times New Roman" w:hAnsi="Times New Roman"/>
          <w:sz w:val="24"/>
          <w:szCs w:val="24"/>
        </w:rPr>
        <w:t>ecent or anticipated changes in support needs</w:t>
      </w:r>
      <w:r w:rsidR="0060155D" w:rsidRPr="00AE0D63">
        <w:rPr>
          <w:rFonts w:ascii="Times New Roman" w:hAnsi="Times New Roman"/>
          <w:sz w:val="24"/>
          <w:szCs w:val="24"/>
        </w:rPr>
        <w:t xml:space="preserve"> or</w:t>
      </w:r>
      <w:r w:rsidR="00D94C72" w:rsidRPr="00AE0D63">
        <w:rPr>
          <w:rFonts w:ascii="Times New Roman" w:hAnsi="Times New Roman"/>
          <w:sz w:val="24"/>
          <w:szCs w:val="24"/>
        </w:rPr>
        <w:t xml:space="preserve"> natural supports</w:t>
      </w:r>
      <w:r w:rsidRPr="00AE0D63">
        <w:rPr>
          <w:rFonts w:ascii="Times New Roman" w:hAnsi="Times New Roman"/>
          <w:sz w:val="24"/>
          <w:szCs w:val="24"/>
        </w:rPr>
        <w:t>; i</w:t>
      </w:r>
      <w:r w:rsidR="00725CB9" w:rsidRPr="00AE0D63">
        <w:rPr>
          <w:rFonts w:ascii="Times New Roman" w:hAnsi="Times New Roman"/>
          <w:sz w:val="24"/>
          <w:szCs w:val="24"/>
        </w:rPr>
        <w:t xml:space="preserve">f </w:t>
      </w:r>
      <w:r w:rsidR="00947127" w:rsidRPr="00AE0D63">
        <w:rPr>
          <w:rFonts w:ascii="Times New Roman" w:hAnsi="Times New Roman"/>
          <w:sz w:val="24"/>
          <w:szCs w:val="24"/>
        </w:rPr>
        <w:t xml:space="preserve">this </w:t>
      </w:r>
      <w:r w:rsidR="00162180" w:rsidRPr="00AE0D63">
        <w:rPr>
          <w:rFonts w:ascii="Times New Roman" w:hAnsi="Times New Roman"/>
          <w:sz w:val="24"/>
          <w:szCs w:val="24"/>
        </w:rPr>
        <w:t>service</w:t>
      </w:r>
      <w:r w:rsidR="00725CB9" w:rsidRPr="00AE0D63">
        <w:rPr>
          <w:rFonts w:ascii="Times New Roman" w:hAnsi="Times New Roman"/>
          <w:sz w:val="24"/>
          <w:szCs w:val="24"/>
        </w:rPr>
        <w:t xml:space="preserve"> has been </w:t>
      </w:r>
      <w:r w:rsidR="00162180" w:rsidRPr="00AE0D63">
        <w:rPr>
          <w:rFonts w:ascii="Times New Roman" w:hAnsi="Times New Roman"/>
          <w:sz w:val="24"/>
          <w:szCs w:val="24"/>
        </w:rPr>
        <w:t>used</w:t>
      </w:r>
      <w:r w:rsidR="00CD613A" w:rsidRPr="00AE0D63">
        <w:rPr>
          <w:rFonts w:ascii="Times New Roman" w:hAnsi="Times New Roman"/>
          <w:sz w:val="24"/>
          <w:szCs w:val="24"/>
        </w:rPr>
        <w:t xml:space="preserve"> </w:t>
      </w:r>
      <w:r w:rsidR="007B690C" w:rsidRPr="00AE0D63">
        <w:rPr>
          <w:rFonts w:ascii="Times New Roman" w:hAnsi="Times New Roman"/>
          <w:sz w:val="24"/>
          <w:szCs w:val="24"/>
        </w:rPr>
        <w:t xml:space="preserve">previously and </w:t>
      </w:r>
      <w:r w:rsidR="00A44176" w:rsidRPr="00AE0D63">
        <w:rPr>
          <w:rFonts w:ascii="Times New Roman" w:hAnsi="Times New Roman"/>
          <w:sz w:val="24"/>
          <w:szCs w:val="24"/>
        </w:rPr>
        <w:t>that experience</w:t>
      </w:r>
      <w:r w:rsidRPr="00AE0D63">
        <w:rPr>
          <w:rFonts w:ascii="Times New Roman" w:hAnsi="Times New Roman"/>
          <w:sz w:val="24"/>
          <w:szCs w:val="24"/>
        </w:rPr>
        <w:t>; k</w:t>
      </w:r>
      <w:r w:rsidR="008D4D94" w:rsidRPr="00AE0D63">
        <w:rPr>
          <w:rFonts w:ascii="Times New Roman" w:hAnsi="Times New Roman"/>
          <w:sz w:val="24"/>
          <w:szCs w:val="24"/>
        </w:rPr>
        <w:t xml:space="preserve">ey </w:t>
      </w:r>
      <w:r w:rsidR="0063335F" w:rsidRPr="00AE0D63">
        <w:rPr>
          <w:rFonts w:ascii="Times New Roman" w:hAnsi="Times New Roman"/>
          <w:sz w:val="24"/>
          <w:szCs w:val="24"/>
        </w:rPr>
        <w:t>information</w:t>
      </w:r>
      <w:r w:rsidR="008D4D94" w:rsidRPr="00AE0D63">
        <w:rPr>
          <w:rFonts w:ascii="Times New Roman" w:hAnsi="Times New Roman"/>
          <w:sz w:val="24"/>
          <w:szCs w:val="24"/>
        </w:rPr>
        <w:t xml:space="preserve"> from any </w:t>
      </w:r>
      <w:r w:rsidR="00BD1766" w:rsidRPr="00AE0D63">
        <w:rPr>
          <w:rFonts w:ascii="Times New Roman" w:hAnsi="Times New Roman"/>
          <w:sz w:val="24"/>
          <w:szCs w:val="24"/>
        </w:rPr>
        <w:t xml:space="preserve">(optional) </w:t>
      </w:r>
      <w:r w:rsidR="008D4D94" w:rsidRPr="00AE0D63">
        <w:rPr>
          <w:rFonts w:ascii="Times New Roman" w:hAnsi="Times New Roman"/>
          <w:sz w:val="24"/>
          <w:szCs w:val="24"/>
        </w:rPr>
        <w:t xml:space="preserve">documentation </w:t>
      </w:r>
      <w:r w:rsidR="00132D97" w:rsidRPr="00AE0D63">
        <w:rPr>
          <w:rFonts w:ascii="Times New Roman" w:hAnsi="Times New Roman"/>
          <w:sz w:val="24"/>
          <w:szCs w:val="24"/>
        </w:rPr>
        <w:t>attached to</w:t>
      </w:r>
      <w:r w:rsidR="008D4D94" w:rsidRPr="00AE0D63">
        <w:rPr>
          <w:rFonts w:ascii="Times New Roman" w:hAnsi="Times New Roman"/>
          <w:sz w:val="24"/>
          <w:szCs w:val="24"/>
        </w:rPr>
        <w:t xml:space="preserve"> this Form</w:t>
      </w:r>
      <w:r w:rsidR="00CF0F04" w:rsidRPr="00AE0D63">
        <w:rPr>
          <w:rFonts w:ascii="Times New Roman" w:hAnsi="Times New Roman"/>
          <w:sz w:val="24"/>
          <w:szCs w:val="24"/>
        </w:rPr>
        <w:t>, etc.</w:t>
      </w:r>
      <w:r w:rsidRPr="00AE0D63">
        <w:rPr>
          <w:rFonts w:ascii="Times New Roman" w:hAnsi="Times New Roman"/>
          <w:sz w:val="24"/>
          <w:szCs w:val="24"/>
        </w:rPr>
        <w:t>)</w:t>
      </w:r>
    </w:p>
    <w:p w14:paraId="04FAF284" w14:textId="77777777" w:rsidR="00DF5949" w:rsidRPr="00AE0D63" w:rsidRDefault="00DF5949" w:rsidP="00DF5949">
      <w:pPr>
        <w:pStyle w:val="ListParagraph"/>
        <w:ind w:firstLine="0"/>
        <w:rPr>
          <w:rFonts w:ascii="Times New Roman" w:hAnsi="Times New Roman"/>
          <w:i/>
          <w:iCs/>
          <w:sz w:val="24"/>
          <w:szCs w:val="24"/>
        </w:rPr>
      </w:pPr>
    </w:p>
    <w:sdt>
      <w:sdtPr>
        <w:rPr>
          <w:rFonts w:ascii="Times New Roman" w:hAnsi="Times New Roman"/>
          <w:b/>
          <w:bCs/>
          <w:sz w:val="24"/>
          <w:szCs w:val="24"/>
        </w:rPr>
        <w:id w:val="1586888732"/>
        <w:placeholder>
          <w:docPart w:val="52DC2F7A1F7046B2A7F03B78B34D65F4"/>
        </w:placeholder>
        <w:showingPlcHdr/>
        <w:text/>
      </w:sdtPr>
      <w:sdtEndPr/>
      <w:sdtContent>
        <w:permStart w:id="1119175659" w:edGrp="everyone" w:displacedByCustomXml="prev"/>
        <w:p w14:paraId="0994B061" w14:textId="074625AC" w:rsidR="00DF5949" w:rsidRPr="00AE0D63" w:rsidRDefault="003B65BD" w:rsidP="00B80A10">
          <w:pPr>
            <w:ind w:left="720"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1119175659" w:displacedByCustomXml="next"/>
      </w:sdtContent>
    </w:sdt>
    <w:p w14:paraId="291FDEE6" w14:textId="77777777" w:rsidR="003B65BD" w:rsidRPr="00AE0D63" w:rsidRDefault="003B65BD" w:rsidP="003B65BD">
      <w:pPr>
        <w:rPr>
          <w:rFonts w:ascii="Times New Roman" w:hAnsi="Times New Roman"/>
          <w:b/>
          <w:bCs/>
          <w:sz w:val="24"/>
          <w:szCs w:val="24"/>
        </w:rPr>
      </w:pPr>
    </w:p>
    <w:p w14:paraId="18765FD8" w14:textId="69BD43BD" w:rsidR="00847AFB" w:rsidRPr="00AE0D63" w:rsidRDefault="00847AFB" w:rsidP="00847AFB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 xml:space="preserve">Individuals with Knowledge about the need for Exception: </w:t>
      </w:r>
    </w:p>
    <w:p w14:paraId="1047915A" w14:textId="342A1BDD" w:rsidR="00847AFB" w:rsidRPr="00AE0D63" w:rsidRDefault="00CF0F04" w:rsidP="00847AFB">
      <w:pPr>
        <w:ind w:left="720" w:firstLine="0"/>
        <w:rPr>
          <w:rFonts w:ascii="Times New Roman" w:eastAsiaTheme="minorEastAsia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(</w:t>
      </w:r>
      <w:r w:rsidR="00847AFB" w:rsidRPr="00AE0D63">
        <w:rPr>
          <w:rFonts w:ascii="Times New Roman" w:hAnsi="Times New Roman"/>
          <w:sz w:val="24"/>
          <w:szCs w:val="24"/>
        </w:rPr>
        <w:t xml:space="preserve">If desired, include name(s), phone number(s), and address(es), and attach signed releases of information </w:t>
      </w:r>
      <w:r w:rsidR="00847AFB" w:rsidRPr="00AE0D63">
        <w:rPr>
          <w:rFonts w:ascii="Times New Roman" w:eastAsiaTheme="minorEastAsia" w:hAnsi="Times New Roman"/>
          <w:sz w:val="24"/>
          <w:szCs w:val="24"/>
        </w:rPr>
        <w:t>authorizing individuals to furnish the Department with information pertaining to this Request for Exceptions.</w:t>
      </w:r>
      <w:r w:rsidRPr="00AE0D63">
        <w:rPr>
          <w:rFonts w:ascii="Times New Roman" w:eastAsiaTheme="minorEastAsia" w:hAnsi="Times New Roman"/>
          <w:sz w:val="24"/>
          <w:szCs w:val="24"/>
        </w:rPr>
        <w:t>)</w:t>
      </w:r>
    </w:p>
    <w:p w14:paraId="1D12FE17" w14:textId="77777777" w:rsidR="00DF5949" w:rsidRPr="00AE0D63" w:rsidRDefault="00DF5949" w:rsidP="00847AFB">
      <w:pPr>
        <w:ind w:left="720" w:firstLine="0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Times New Roman" w:hAnsi="Times New Roman"/>
          <w:bCs/>
          <w:i/>
          <w:iCs/>
          <w:sz w:val="24"/>
          <w:szCs w:val="24"/>
        </w:rPr>
        <w:id w:val="-1904830338"/>
        <w:placeholder>
          <w:docPart w:val="0F896E96BEB74E73B9CFEBA5297EFF11"/>
        </w:placeholder>
        <w:showingPlcHdr/>
        <w:text/>
      </w:sdtPr>
      <w:sdtEndPr/>
      <w:sdtContent>
        <w:permStart w:id="833707372" w:edGrp="everyone" w:displacedByCustomXml="prev"/>
        <w:p w14:paraId="60DF4D04" w14:textId="343E45E1" w:rsidR="007D0F19" w:rsidRPr="00AE0D63" w:rsidRDefault="003B65BD" w:rsidP="00B80A10">
          <w:pPr>
            <w:ind w:left="720" w:firstLine="0"/>
            <w:rPr>
              <w:rFonts w:ascii="Times New Roman" w:hAnsi="Times New Roman"/>
              <w:bCs/>
              <w:i/>
              <w:i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833707372" w:displacedByCustomXml="next"/>
      </w:sdtContent>
    </w:sdt>
    <w:p w14:paraId="113FB754" w14:textId="247F9BD4" w:rsidR="008A7DCE" w:rsidRPr="00AE0D63" w:rsidRDefault="008A7DCE" w:rsidP="001C59DF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C047E54" w14:textId="6F1D8063" w:rsidR="00671D2A" w:rsidRPr="00AE0D63" w:rsidRDefault="00EB7B57" w:rsidP="001C59DF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>W</w:t>
      </w:r>
      <w:r w:rsidR="00D92D0F" w:rsidRPr="00AE0D63">
        <w:rPr>
          <w:rFonts w:ascii="Times New Roman" w:hAnsi="Times New Roman"/>
          <w:b/>
          <w:bCs/>
          <w:sz w:val="24"/>
          <w:szCs w:val="24"/>
        </w:rPr>
        <w:t xml:space="preserve">ithout the </w:t>
      </w:r>
      <w:r w:rsidR="00920C68" w:rsidRPr="00AE0D63">
        <w:rPr>
          <w:rFonts w:ascii="Times New Roman" w:hAnsi="Times New Roman"/>
          <w:b/>
          <w:bCs/>
          <w:sz w:val="24"/>
          <w:szCs w:val="24"/>
        </w:rPr>
        <w:t xml:space="preserve">requested </w:t>
      </w:r>
      <w:r w:rsidR="00D92D0F" w:rsidRPr="00AE0D63">
        <w:rPr>
          <w:rFonts w:ascii="Times New Roman" w:hAnsi="Times New Roman"/>
          <w:b/>
          <w:bCs/>
          <w:sz w:val="24"/>
          <w:szCs w:val="24"/>
        </w:rPr>
        <w:t xml:space="preserve">Exception, </w:t>
      </w:r>
      <w:r w:rsidR="00043DC5" w:rsidRPr="00AE0D63">
        <w:rPr>
          <w:rFonts w:ascii="Times New Roman" w:hAnsi="Times New Roman"/>
          <w:b/>
          <w:bCs/>
          <w:sz w:val="24"/>
          <w:szCs w:val="24"/>
        </w:rPr>
        <w:t>is there</w:t>
      </w:r>
      <w:r w:rsidR="00BE0FC3" w:rsidRPr="00AE0D63">
        <w:rPr>
          <w:rFonts w:ascii="Times New Roman" w:hAnsi="Times New Roman"/>
          <w:b/>
          <w:bCs/>
          <w:sz w:val="24"/>
          <w:szCs w:val="24"/>
        </w:rPr>
        <w:t xml:space="preserve"> serious risk of institutionalization or segregation</w:t>
      </w:r>
      <w:r w:rsidR="00D92D0F" w:rsidRPr="00AE0D63">
        <w:rPr>
          <w:rFonts w:ascii="Times New Roman" w:hAnsi="Times New Roman"/>
          <w:b/>
          <w:bCs/>
          <w:sz w:val="24"/>
          <w:szCs w:val="24"/>
        </w:rPr>
        <w:t>?</w:t>
      </w:r>
    </w:p>
    <w:p w14:paraId="59D3460E" w14:textId="19337D1A" w:rsidR="003B65BD" w:rsidRPr="00AE0D63" w:rsidRDefault="003B65BD" w:rsidP="003B65BD">
      <w:pPr>
        <w:pStyle w:val="ListParagraph"/>
        <w:ind w:firstLine="0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Times New Roman" w:hAnsi="Times New Roman"/>
          <w:b/>
          <w:bCs/>
          <w:sz w:val="24"/>
          <w:szCs w:val="24"/>
        </w:rPr>
        <w:id w:val="-817651003"/>
        <w:placeholder>
          <w:docPart w:val="082FBD4957D7478C93CE671D09C328DB"/>
        </w:placeholder>
        <w:showingPlcHdr/>
        <w:text/>
      </w:sdtPr>
      <w:sdtEndPr/>
      <w:sdtContent>
        <w:permStart w:id="1427705545" w:edGrp="everyone" w:displacedByCustomXml="prev"/>
        <w:p w14:paraId="67530524" w14:textId="5E334977" w:rsidR="003B65BD" w:rsidRPr="00AE0D63" w:rsidRDefault="003B65BD" w:rsidP="003B65BD">
          <w:pPr>
            <w:pStyle w:val="ListParagraph"/>
            <w:ind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1427705545" w:displacedByCustomXml="next"/>
      </w:sdtContent>
    </w:sdt>
    <w:p w14:paraId="65EE09F1" w14:textId="77777777" w:rsidR="006B494C" w:rsidRPr="00AE0D63" w:rsidRDefault="006B494C" w:rsidP="006B494C">
      <w:pPr>
        <w:pStyle w:val="ListParagraph"/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7DC30A02" w14:textId="0D53DEA0" w:rsidR="00D26A75" w:rsidRPr="00AE0D63" w:rsidRDefault="00854E08" w:rsidP="001C59DF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 xml:space="preserve">Outline natural supports </w:t>
      </w:r>
      <w:r w:rsidR="00685824" w:rsidRPr="00AE0D63">
        <w:rPr>
          <w:rFonts w:ascii="Times New Roman" w:hAnsi="Times New Roman"/>
          <w:b/>
          <w:bCs/>
          <w:sz w:val="24"/>
          <w:szCs w:val="24"/>
        </w:rPr>
        <w:t xml:space="preserve">and whether they </w:t>
      </w:r>
      <w:r w:rsidR="00BF57CE" w:rsidRPr="00AE0D63">
        <w:rPr>
          <w:rFonts w:ascii="Times New Roman" w:hAnsi="Times New Roman"/>
          <w:b/>
          <w:bCs/>
          <w:sz w:val="24"/>
          <w:szCs w:val="24"/>
        </w:rPr>
        <w:t>can</w:t>
      </w:r>
      <w:r w:rsidR="00685824" w:rsidRPr="00AE0D63">
        <w:rPr>
          <w:rFonts w:ascii="Times New Roman" w:hAnsi="Times New Roman"/>
          <w:b/>
          <w:bCs/>
          <w:sz w:val="24"/>
          <w:szCs w:val="24"/>
        </w:rPr>
        <w:t xml:space="preserve"> meet the needs </w:t>
      </w:r>
      <w:r w:rsidR="002C7B6F" w:rsidRPr="00AE0D63">
        <w:rPr>
          <w:rFonts w:ascii="Times New Roman" w:hAnsi="Times New Roman"/>
          <w:b/>
          <w:bCs/>
          <w:sz w:val="24"/>
          <w:szCs w:val="24"/>
        </w:rPr>
        <w:t>that the</w:t>
      </w:r>
      <w:r w:rsidR="0030044D" w:rsidRPr="00AE0D63">
        <w:rPr>
          <w:rFonts w:ascii="Times New Roman" w:hAnsi="Times New Roman"/>
          <w:b/>
          <w:bCs/>
          <w:sz w:val="24"/>
          <w:szCs w:val="24"/>
        </w:rPr>
        <w:t xml:space="preserve"> Exception</w:t>
      </w:r>
      <w:r w:rsidR="00920C68" w:rsidRPr="00AE0D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7B6F" w:rsidRPr="00AE0D63">
        <w:rPr>
          <w:rFonts w:ascii="Times New Roman" w:hAnsi="Times New Roman"/>
          <w:b/>
          <w:bCs/>
          <w:sz w:val="24"/>
          <w:szCs w:val="24"/>
        </w:rPr>
        <w:t>would</w:t>
      </w:r>
      <w:r w:rsidR="0030044D" w:rsidRPr="00AE0D63">
        <w:rPr>
          <w:rFonts w:ascii="Times New Roman" w:hAnsi="Times New Roman"/>
          <w:b/>
          <w:bCs/>
          <w:sz w:val="24"/>
          <w:szCs w:val="24"/>
        </w:rPr>
        <w:t xml:space="preserve"> address.</w:t>
      </w:r>
    </w:p>
    <w:p w14:paraId="65904D61" w14:textId="77777777" w:rsidR="00FE5016" w:rsidRPr="00AE0D63" w:rsidRDefault="00FE5016" w:rsidP="00FE5016">
      <w:pPr>
        <w:pStyle w:val="ListParagraph"/>
        <w:ind w:firstLine="0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Times New Roman" w:hAnsi="Times New Roman"/>
          <w:b/>
          <w:bCs/>
          <w:sz w:val="24"/>
          <w:szCs w:val="24"/>
        </w:rPr>
        <w:id w:val="1455747771"/>
        <w:placeholder>
          <w:docPart w:val="AAECC8BA4F6C472A8130470731037A87"/>
        </w:placeholder>
        <w:showingPlcHdr/>
        <w:text/>
      </w:sdtPr>
      <w:sdtEndPr/>
      <w:sdtContent>
        <w:permStart w:id="605967843" w:edGrp="everyone" w:displacedByCustomXml="prev"/>
        <w:p w14:paraId="35F0FC8C" w14:textId="007124FC" w:rsidR="00AF57A1" w:rsidRPr="00AE0D63" w:rsidRDefault="00B80A10" w:rsidP="00B80A10">
          <w:pPr>
            <w:pStyle w:val="ListParagraph"/>
            <w:ind w:firstLine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605967843" w:displacedByCustomXml="next"/>
      </w:sdtContent>
    </w:sdt>
    <w:p w14:paraId="0FA4913F" w14:textId="77777777" w:rsidR="00B80A10" w:rsidRPr="00AE0D63" w:rsidRDefault="00B80A10" w:rsidP="001C59DF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D34997D" w14:textId="217F2CEE" w:rsidR="00AF57A1" w:rsidRPr="00AE0D63" w:rsidRDefault="00AF57A1" w:rsidP="001C59DF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 xml:space="preserve">Describe </w:t>
      </w:r>
      <w:r w:rsidR="00D26DE8" w:rsidRPr="00AE0D63">
        <w:rPr>
          <w:rFonts w:ascii="Times New Roman" w:hAnsi="Times New Roman"/>
          <w:b/>
          <w:bCs/>
          <w:sz w:val="24"/>
          <w:szCs w:val="24"/>
        </w:rPr>
        <w:t xml:space="preserve">whether the need for Exception could be met through </w:t>
      </w:r>
      <w:r w:rsidR="002B6B24" w:rsidRPr="00AE0D63">
        <w:rPr>
          <w:rFonts w:ascii="Times New Roman" w:hAnsi="Times New Roman"/>
          <w:b/>
          <w:bCs/>
          <w:sz w:val="24"/>
          <w:szCs w:val="24"/>
        </w:rPr>
        <w:t>another service</w:t>
      </w:r>
      <w:r w:rsidRPr="00AE0D63">
        <w:rPr>
          <w:rFonts w:ascii="Times New Roman" w:hAnsi="Times New Roman"/>
          <w:b/>
          <w:bCs/>
          <w:sz w:val="24"/>
          <w:szCs w:val="24"/>
        </w:rPr>
        <w:t xml:space="preserve"> or combination of services available in the MaineCare Benefits Manual</w:t>
      </w:r>
      <w:r w:rsidR="00D26DE8" w:rsidRPr="00AE0D63">
        <w:rPr>
          <w:rFonts w:ascii="Times New Roman" w:hAnsi="Times New Roman"/>
          <w:b/>
          <w:bCs/>
          <w:sz w:val="24"/>
          <w:szCs w:val="24"/>
        </w:rPr>
        <w:t>.</w:t>
      </w:r>
    </w:p>
    <w:p w14:paraId="26EB718A" w14:textId="77777777" w:rsidR="00FE5016" w:rsidRPr="00AE0D63" w:rsidRDefault="00FE5016" w:rsidP="00FE5016">
      <w:pPr>
        <w:pStyle w:val="ListParagraph"/>
        <w:ind w:firstLine="0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Times New Roman" w:hAnsi="Times New Roman"/>
          <w:bCs/>
          <w:i/>
          <w:iCs/>
          <w:sz w:val="24"/>
          <w:szCs w:val="24"/>
        </w:rPr>
        <w:id w:val="1216626671"/>
        <w:placeholder>
          <w:docPart w:val="B30204ECF89F4E89A7D27C80C03B0B64"/>
        </w:placeholder>
        <w:showingPlcHdr/>
        <w:text/>
      </w:sdtPr>
      <w:sdtEndPr/>
      <w:sdtContent>
        <w:permStart w:id="559040413" w:edGrp="everyone" w:displacedByCustomXml="prev"/>
        <w:p w14:paraId="13E4FCC6" w14:textId="0159123C" w:rsidR="007D0F19" w:rsidRPr="00AE0D63" w:rsidRDefault="00B80A10" w:rsidP="00B80A10">
          <w:pPr>
            <w:ind w:left="720" w:firstLine="0"/>
            <w:rPr>
              <w:rFonts w:ascii="Times New Roman" w:hAnsi="Times New Roman"/>
              <w:bCs/>
              <w:i/>
              <w:i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559040413" w:displacedByCustomXml="next"/>
      </w:sdtContent>
    </w:sdt>
    <w:p w14:paraId="5204A1FE" w14:textId="77777777" w:rsidR="000F7BC8" w:rsidRPr="00AE0D63" w:rsidRDefault="000F7BC8" w:rsidP="001C59DF">
      <w:pPr>
        <w:ind w:left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738C19" w14:textId="1F366DEC" w:rsidR="007730E6" w:rsidRPr="00AE0D63" w:rsidRDefault="007730E6" w:rsidP="007730E6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 xml:space="preserve">Please describe the need for Exception in relation to accessing community services that are </w:t>
      </w:r>
      <w:r w:rsidRPr="00AE0D63">
        <w:rPr>
          <w:rFonts w:ascii="Times New Roman" w:eastAsiaTheme="minorEastAsia" w:hAnsi="Times New Roman"/>
          <w:b/>
          <w:bCs/>
          <w:sz w:val="24"/>
          <w:szCs w:val="24"/>
        </w:rPr>
        <w:t>adequate, appropriate, and occur in the most integrated setting appropriate</w:t>
      </w:r>
      <w:r w:rsidRPr="00AE0D6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623B00F" w14:textId="77777777" w:rsidR="00FE5016" w:rsidRPr="00AE0D63" w:rsidRDefault="00FE5016" w:rsidP="00FE5016">
      <w:pPr>
        <w:pStyle w:val="ListParagraph"/>
        <w:ind w:firstLine="0"/>
        <w:rPr>
          <w:rFonts w:ascii="Times New Roman" w:hAnsi="Times New Roman"/>
          <w:b/>
          <w:bCs/>
          <w:sz w:val="24"/>
          <w:szCs w:val="24"/>
        </w:rPr>
      </w:pPr>
    </w:p>
    <w:sdt>
      <w:sdtPr>
        <w:rPr>
          <w:rFonts w:ascii="Times New Roman" w:hAnsi="Times New Roman"/>
          <w:bCs/>
          <w:i/>
          <w:iCs/>
          <w:sz w:val="24"/>
          <w:szCs w:val="24"/>
        </w:rPr>
        <w:id w:val="803670244"/>
        <w:placeholder>
          <w:docPart w:val="8FC836E3E1504C36B4766181B8A71A4E"/>
        </w:placeholder>
        <w:showingPlcHdr/>
        <w:text/>
      </w:sdtPr>
      <w:sdtEndPr/>
      <w:sdtContent>
        <w:permStart w:id="299897029" w:edGrp="everyone" w:displacedByCustomXml="prev"/>
        <w:p w14:paraId="4A425EB6" w14:textId="26455A9E" w:rsidR="007D0F19" w:rsidRPr="00AE0D63" w:rsidRDefault="00B80A10" w:rsidP="00B80A10">
          <w:pPr>
            <w:ind w:left="720" w:firstLine="0"/>
            <w:rPr>
              <w:rFonts w:ascii="Times New Roman" w:hAnsi="Times New Roman"/>
              <w:bCs/>
              <w:i/>
              <w:iCs/>
              <w:sz w:val="24"/>
              <w:szCs w:val="24"/>
            </w:rPr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  <w:permEnd w:id="299897029" w:displacedByCustomXml="next"/>
      </w:sdtContent>
    </w:sdt>
    <w:p w14:paraId="4C2C76F1" w14:textId="77777777" w:rsidR="00BE1718" w:rsidRPr="00AE0D63" w:rsidRDefault="00BE1718" w:rsidP="00CB54C2">
      <w:pPr>
        <w:ind w:left="0" w:firstLine="0"/>
        <w:rPr>
          <w:rFonts w:ascii="Times New Roman" w:hAnsi="Times New Roman"/>
          <w:sz w:val="24"/>
          <w:szCs w:val="24"/>
        </w:rPr>
      </w:pPr>
    </w:p>
    <w:p w14:paraId="4635B3CC" w14:textId="74AE84DB" w:rsidR="00B51D5C" w:rsidRPr="00AE0D63" w:rsidRDefault="0073345F" w:rsidP="00F24BFC">
      <w:pPr>
        <w:ind w:firstLine="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>Submi</w:t>
      </w:r>
      <w:r w:rsidR="00BE1718" w:rsidRPr="00AE0D63">
        <w:rPr>
          <w:rFonts w:ascii="Times New Roman" w:hAnsi="Times New Roman"/>
          <w:b/>
          <w:bCs/>
          <w:sz w:val="24"/>
          <w:szCs w:val="24"/>
        </w:rPr>
        <w:t>ssion</w:t>
      </w:r>
      <w:r w:rsidR="00A67A66" w:rsidRPr="00AE0D63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67A66" w:rsidRPr="00AE0D63">
        <w:rPr>
          <w:rFonts w:ascii="Times New Roman" w:hAnsi="Times New Roman"/>
          <w:sz w:val="24"/>
          <w:szCs w:val="24"/>
        </w:rPr>
        <w:t>Please choose one of the following options</w:t>
      </w:r>
      <w:r w:rsidR="000E3116" w:rsidRPr="00AE0D63">
        <w:rPr>
          <w:rFonts w:ascii="Times New Roman" w:hAnsi="Times New Roman"/>
          <w:sz w:val="24"/>
          <w:szCs w:val="24"/>
        </w:rPr>
        <w:t xml:space="preserve">, as </w:t>
      </w:r>
      <w:r w:rsidR="00DA4817" w:rsidRPr="00AE0D63">
        <w:rPr>
          <w:rFonts w:ascii="Times New Roman" w:hAnsi="Times New Roman"/>
          <w:sz w:val="24"/>
          <w:szCs w:val="24"/>
        </w:rPr>
        <w:t>applicable</w:t>
      </w:r>
      <w:r w:rsidR="006B494C" w:rsidRPr="00AE0D63">
        <w:rPr>
          <w:rFonts w:ascii="Times New Roman" w:hAnsi="Times New Roman"/>
          <w:sz w:val="24"/>
          <w:szCs w:val="24"/>
        </w:rPr>
        <w:t>.</w:t>
      </w:r>
    </w:p>
    <w:p w14:paraId="4394A6F5" w14:textId="77777777" w:rsidR="00A67A66" w:rsidRPr="00AE0D63" w:rsidRDefault="00A67A66" w:rsidP="00B51D5C">
      <w:pPr>
        <w:ind w:left="0" w:firstLine="0"/>
        <w:rPr>
          <w:rFonts w:ascii="Times New Roman" w:hAnsi="Times New Roman"/>
          <w:sz w:val="24"/>
          <w:szCs w:val="24"/>
        </w:rPr>
      </w:pPr>
    </w:p>
    <w:p w14:paraId="507B4531" w14:textId="27C99EC9" w:rsidR="00EA3D19" w:rsidRPr="00AE0D63" w:rsidRDefault="00B51D5C" w:rsidP="00EA3D1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Members applying for Section 21 services</w:t>
      </w:r>
      <w:r w:rsidR="002546C1" w:rsidRPr="00AE0D63">
        <w:rPr>
          <w:rFonts w:ascii="Times New Roman" w:hAnsi="Times New Roman"/>
          <w:sz w:val="24"/>
          <w:szCs w:val="24"/>
        </w:rPr>
        <w:t>:</w:t>
      </w:r>
    </w:p>
    <w:p w14:paraId="35D50383" w14:textId="77777777" w:rsidR="00EA3D19" w:rsidRPr="00AE0D63" w:rsidRDefault="00B51D5C" w:rsidP="00EA3D19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Please</w:t>
      </w:r>
      <w:r w:rsidRPr="00AE0D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0D63">
        <w:rPr>
          <w:rFonts w:ascii="Times New Roman" w:hAnsi="Times New Roman"/>
          <w:sz w:val="24"/>
          <w:szCs w:val="24"/>
        </w:rPr>
        <w:t>include this Form</w:t>
      </w:r>
      <w:r w:rsidR="00E31429" w:rsidRPr="00AE0D63">
        <w:rPr>
          <w:rFonts w:ascii="Times New Roman" w:hAnsi="Times New Roman"/>
          <w:sz w:val="24"/>
          <w:szCs w:val="24"/>
        </w:rPr>
        <w:t xml:space="preserve">, </w:t>
      </w:r>
      <w:r w:rsidR="00AF4C12" w:rsidRPr="00AE0D63">
        <w:rPr>
          <w:rFonts w:ascii="Times New Roman" w:hAnsi="Times New Roman"/>
          <w:sz w:val="24"/>
          <w:szCs w:val="24"/>
        </w:rPr>
        <w:t>additional</w:t>
      </w:r>
      <w:r w:rsidRPr="00AE0D63">
        <w:rPr>
          <w:rFonts w:ascii="Times New Roman" w:hAnsi="Times New Roman"/>
          <w:sz w:val="24"/>
          <w:szCs w:val="24"/>
        </w:rPr>
        <w:t xml:space="preserve"> documentation</w:t>
      </w:r>
      <w:r w:rsidR="007E0F82" w:rsidRPr="00AE0D63">
        <w:rPr>
          <w:rFonts w:ascii="Times New Roman" w:hAnsi="Times New Roman"/>
          <w:sz w:val="24"/>
          <w:szCs w:val="24"/>
        </w:rPr>
        <w:t xml:space="preserve"> (optional)</w:t>
      </w:r>
      <w:r w:rsidR="00E31429" w:rsidRPr="00AE0D63">
        <w:rPr>
          <w:rFonts w:ascii="Times New Roman" w:hAnsi="Times New Roman"/>
          <w:sz w:val="24"/>
          <w:szCs w:val="24"/>
        </w:rPr>
        <w:t>,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r w:rsidR="002868C1" w:rsidRPr="00AE0D63">
        <w:rPr>
          <w:rFonts w:ascii="Times New Roman" w:hAnsi="Times New Roman"/>
          <w:sz w:val="24"/>
          <w:szCs w:val="24"/>
        </w:rPr>
        <w:t xml:space="preserve">and releases </w:t>
      </w:r>
      <w:r w:rsidR="007E0F82" w:rsidRPr="00AE0D63">
        <w:rPr>
          <w:rFonts w:ascii="Times New Roman" w:hAnsi="Times New Roman"/>
          <w:sz w:val="24"/>
          <w:szCs w:val="24"/>
        </w:rPr>
        <w:t>(optional</w:t>
      </w:r>
      <w:r w:rsidR="00FF2B18" w:rsidRPr="00AE0D63">
        <w:rPr>
          <w:rFonts w:ascii="Times New Roman" w:hAnsi="Times New Roman"/>
          <w:sz w:val="24"/>
          <w:szCs w:val="24"/>
        </w:rPr>
        <w:t>/if applicable</w:t>
      </w:r>
      <w:r w:rsidR="007E0F82" w:rsidRPr="00AE0D63">
        <w:rPr>
          <w:rFonts w:ascii="Times New Roman" w:hAnsi="Times New Roman"/>
          <w:sz w:val="24"/>
          <w:szCs w:val="24"/>
        </w:rPr>
        <w:t xml:space="preserve">) </w:t>
      </w:r>
      <w:r w:rsidRPr="00AE0D63">
        <w:rPr>
          <w:rFonts w:ascii="Times New Roman" w:hAnsi="Times New Roman"/>
          <w:sz w:val="24"/>
          <w:szCs w:val="24"/>
        </w:rPr>
        <w:t xml:space="preserve">with the Section 21 application, which can be submitted to the Department by </w:t>
      </w:r>
      <w:r w:rsidR="00C96184" w:rsidRPr="00AE0D63">
        <w:rPr>
          <w:rFonts w:ascii="Times New Roman" w:hAnsi="Times New Roman"/>
          <w:sz w:val="24"/>
          <w:szCs w:val="24"/>
        </w:rPr>
        <w:t xml:space="preserve">encrypted </w:t>
      </w:r>
      <w:r w:rsidRPr="00AE0D63">
        <w:rPr>
          <w:rFonts w:ascii="Times New Roman" w:hAnsi="Times New Roman"/>
          <w:sz w:val="24"/>
          <w:szCs w:val="24"/>
        </w:rPr>
        <w:t>email (</w:t>
      </w:r>
      <w:hyperlink r:id="rId13" w:history="1">
        <w:r w:rsidRPr="00AE0D63">
          <w:rPr>
            <w:rStyle w:val="Hyperlink"/>
            <w:rFonts w:ascii="Times New Roman" w:hAnsi="Times New Roman"/>
            <w:sz w:val="24"/>
            <w:szCs w:val="24"/>
          </w:rPr>
          <w:t>HCBS.Waiver@maine.gov</w:t>
        </w:r>
      </w:hyperlink>
      <w:r w:rsidRPr="00AE0D63">
        <w:rPr>
          <w:rFonts w:ascii="Times New Roman" w:hAnsi="Times New Roman"/>
          <w:sz w:val="24"/>
          <w:szCs w:val="24"/>
        </w:rPr>
        <w:t xml:space="preserve">) or </w:t>
      </w:r>
      <w:r w:rsidR="001E440A" w:rsidRPr="00AE0D63">
        <w:rPr>
          <w:rFonts w:ascii="Times New Roman" w:hAnsi="Times New Roman"/>
          <w:sz w:val="24"/>
          <w:szCs w:val="24"/>
        </w:rPr>
        <w:t>mail</w:t>
      </w:r>
      <w:r w:rsidRPr="00AE0D63">
        <w:rPr>
          <w:rFonts w:ascii="Times New Roman" w:hAnsi="Times New Roman"/>
          <w:sz w:val="24"/>
          <w:szCs w:val="24"/>
        </w:rPr>
        <w:t xml:space="preserve"> (Section 21 Waiver Manager, Office of Aging and Disability Services, 11 State House Station, Augusta ME 04333). </w:t>
      </w:r>
    </w:p>
    <w:p w14:paraId="2F19E451" w14:textId="6141D6A9" w:rsidR="00B51D5C" w:rsidRPr="00AE0D63" w:rsidRDefault="00B51D5C" w:rsidP="00EA3D19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Individuals must satisfy all Section 21 eligibility requirements, including wait list priorities, if applicable, and obtain a funded offer of Section 21 services prior to the Department’s consideration of a Request for Exceptions.</w:t>
      </w:r>
    </w:p>
    <w:p w14:paraId="7E6006D2" w14:textId="77777777" w:rsidR="00A67A66" w:rsidRPr="00AE0D63" w:rsidRDefault="00A67A66" w:rsidP="00F24BFC">
      <w:pPr>
        <w:pStyle w:val="ListParagraph"/>
        <w:ind w:left="1440" w:firstLine="0"/>
        <w:rPr>
          <w:rFonts w:ascii="Times New Roman" w:hAnsi="Times New Roman"/>
          <w:sz w:val="24"/>
          <w:szCs w:val="24"/>
        </w:rPr>
      </w:pPr>
    </w:p>
    <w:p w14:paraId="706F6615" w14:textId="7CDD4D2C" w:rsidR="002546C1" w:rsidRPr="00AE0D63" w:rsidRDefault="00B51D5C" w:rsidP="002546C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Members in receipt of a funded offer of Section 21 services or receiving Section 21 services</w:t>
      </w:r>
      <w:r w:rsidR="002546C1" w:rsidRPr="00AE0D63">
        <w:rPr>
          <w:rFonts w:ascii="Times New Roman" w:hAnsi="Times New Roman"/>
          <w:sz w:val="24"/>
          <w:szCs w:val="24"/>
        </w:rPr>
        <w:t>:</w:t>
      </w:r>
    </w:p>
    <w:p w14:paraId="7D3CFD2D" w14:textId="77777777" w:rsidR="002546C1" w:rsidRPr="00AE0D63" w:rsidRDefault="00B51D5C" w:rsidP="002546C1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Please</w:t>
      </w:r>
      <w:r w:rsidRPr="00AE0D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0D63">
        <w:rPr>
          <w:rFonts w:ascii="Times New Roman" w:hAnsi="Times New Roman"/>
          <w:sz w:val="24"/>
          <w:szCs w:val="24"/>
        </w:rPr>
        <w:t>submit this Form</w:t>
      </w:r>
      <w:r w:rsidR="001E440A" w:rsidRPr="00AE0D63">
        <w:rPr>
          <w:rFonts w:ascii="Times New Roman" w:hAnsi="Times New Roman"/>
          <w:sz w:val="24"/>
          <w:szCs w:val="24"/>
        </w:rPr>
        <w:t>,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r w:rsidR="001E440A" w:rsidRPr="00AE0D63">
        <w:rPr>
          <w:rFonts w:ascii="Times New Roman" w:hAnsi="Times New Roman"/>
          <w:sz w:val="24"/>
          <w:szCs w:val="24"/>
        </w:rPr>
        <w:t xml:space="preserve">additional documentation (optional), and releases (optional/if applicable) </w:t>
      </w:r>
      <w:r w:rsidRPr="00AE0D63">
        <w:rPr>
          <w:rFonts w:ascii="Times New Roman" w:hAnsi="Times New Roman"/>
          <w:sz w:val="24"/>
          <w:szCs w:val="24"/>
        </w:rPr>
        <w:t xml:space="preserve">to the Department by </w:t>
      </w:r>
      <w:r w:rsidR="0015661F" w:rsidRPr="00AE0D63">
        <w:rPr>
          <w:rFonts w:ascii="Times New Roman" w:hAnsi="Times New Roman"/>
          <w:sz w:val="24"/>
          <w:szCs w:val="24"/>
        </w:rPr>
        <w:t xml:space="preserve">encrypted email </w:t>
      </w:r>
      <w:r w:rsidRPr="00AE0D63">
        <w:rPr>
          <w:rFonts w:ascii="Times New Roman" w:hAnsi="Times New Roman"/>
          <w:sz w:val="24"/>
          <w:szCs w:val="24"/>
        </w:rPr>
        <w:t>(</w:t>
      </w:r>
      <w:hyperlink r:id="rId14" w:history="1">
        <w:r w:rsidRPr="00AE0D63">
          <w:rPr>
            <w:rStyle w:val="Hyperlink"/>
            <w:rFonts w:ascii="Times New Roman" w:hAnsi="Times New Roman"/>
            <w:sz w:val="24"/>
            <w:szCs w:val="24"/>
          </w:rPr>
          <w:t>HCBSwaiverexceptions.DHHS@maine.gov</w:t>
        </w:r>
      </w:hyperlink>
      <w:r w:rsidRPr="00AE0D63">
        <w:rPr>
          <w:rFonts w:ascii="Times New Roman" w:hAnsi="Times New Roman"/>
          <w:sz w:val="24"/>
          <w:szCs w:val="24"/>
        </w:rPr>
        <w:t xml:space="preserve">) or </w:t>
      </w:r>
      <w:r w:rsidR="00EF4570" w:rsidRPr="00AE0D63">
        <w:rPr>
          <w:rFonts w:ascii="Times New Roman" w:hAnsi="Times New Roman"/>
          <w:sz w:val="24"/>
          <w:szCs w:val="24"/>
        </w:rPr>
        <w:t>mail</w:t>
      </w:r>
      <w:r w:rsidRPr="00AE0D63">
        <w:rPr>
          <w:rFonts w:ascii="Times New Roman" w:hAnsi="Times New Roman"/>
          <w:sz w:val="24"/>
          <w:szCs w:val="24"/>
        </w:rPr>
        <w:t xml:space="preserve"> (Clinical Review Team, Office of Aging and Disability Services, 11 State House Station, Augusta ME 04333).</w:t>
      </w:r>
    </w:p>
    <w:p w14:paraId="1DF2D06D" w14:textId="31BB65CB" w:rsidR="00B51D5C" w:rsidRPr="00AE0D63" w:rsidRDefault="00B51D5C" w:rsidP="002546C1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>The Department will acknowledge receipt within five business days.</w:t>
      </w:r>
    </w:p>
    <w:p w14:paraId="6CC742DB" w14:textId="4BB1B5E3" w:rsidR="00044757" w:rsidRPr="00AE0D63" w:rsidRDefault="00044757" w:rsidP="00044757">
      <w:pPr>
        <w:widowControl w:val="0"/>
        <w:ind w:right="-180"/>
        <w:rPr>
          <w:rFonts w:ascii="Times New Roman" w:hAnsi="Times New Roman"/>
          <w:sz w:val="24"/>
          <w:szCs w:val="24"/>
        </w:rPr>
      </w:pPr>
    </w:p>
    <w:p w14:paraId="7B9B9842" w14:textId="55A33639" w:rsidR="00044757" w:rsidRPr="00AE0D63" w:rsidRDefault="00044757" w:rsidP="00044757">
      <w:pPr>
        <w:widowControl w:val="0"/>
        <w:ind w:right="-180" w:firstLine="0"/>
        <w:rPr>
          <w:rFonts w:ascii="Times New Roman" w:hAnsi="Times New Roman"/>
          <w:b/>
          <w:bCs/>
          <w:sz w:val="24"/>
          <w:szCs w:val="24"/>
        </w:rPr>
      </w:pPr>
      <w:r w:rsidRPr="00AE0D63">
        <w:rPr>
          <w:rFonts w:ascii="Times New Roman" w:hAnsi="Times New Roman"/>
          <w:b/>
          <w:bCs/>
          <w:sz w:val="24"/>
          <w:szCs w:val="24"/>
        </w:rPr>
        <w:t xml:space="preserve">Questions: </w:t>
      </w:r>
    </w:p>
    <w:p w14:paraId="17D2C35D" w14:textId="77777777" w:rsidR="002E3C58" w:rsidRPr="00AE0D63" w:rsidRDefault="002E3C58" w:rsidP="00044757">
      <w:pPr>
        <w:widowControl w:val="0"/>
        <w:ind w:right="-180" w:firstLine="0"/>
        <w:rPr>
          <w:rFonts w:ascii="Times New Roman" w:hAnsi="Times New Roman"/>
          <w:b/>
          <w:bCs/>
          <w:sz w:val="24"/>
          <w:szCs w:val="24"/>
        </w:rPr>
      </w:pPr>
    </w:p>
    <w:p w14:paraId="7CAB31EB" w14:textId="5086DC1E" w:rsidR="0072437A" w:rsidRPr="00AE0D63" w:rsidRDefault="0072437A" w:rsidP="002E3C58">
      <w:pPr>
        <w:widowControl w:val="0"/>
        <w:ind w:left="720" w:right="-180" w:firstLine="0"/>
        <w:rPr>
          <w:rFonts w:ascii="Times New Roman" w:hAnsi="Times New Roman"/>
          <w:sz w:val="24"/>
          <w:szCs w:val="24"/>
        </w:rPr>
      </w:pPr>
      <w:r w:rsidRPr="00AE0D63">
        <w:rPr>
          <w:rFonts w:ascii="Times New Roman" w:hAnsi="Times New Roman"/>
          <w:sz w:val="24"/>
          <w:szCs w:val="24"/>
        </w:rPr>
        <w:t xml:space="preserve">Please </w:t>
      </w:r>
      <w:r w:rsidR="00294242" w:rsidRPr="00AE0D63">
        <w:rPr>
          <w:rFonts w:ascii="Times New Roman" w:hAnsi="Times New Roman"/>
          <w:sz w:val="24"/>
          <w:szCs w:val="24"/>
        </w:rPr>
        <w:t>email</w:t>
      </w:r>
      <w:r w:rsidR="00742020" w:rsidRPr="00AE0D63">
        <w:rPr>
          <w:rFonts w:ascii="Times New Roman" w:hAnsi="Times New Roman"/>
          <w:sz w:val="24"/>
          <w:szCs w:val="24"/>
        </w:rPr>
        <w:t>:</w:t>
      </w:r>
      <w:r w:rsidRPr="00AE0D6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294242" w:rsidRPr="00AE0D63">
          <w:rPr>
            <w:rStyle w:val="Hyperlink"/>
            <w:rFonts w:ascii="Times New Roman" w:hAnsi="Times New Roman"/>
            <w:sz w:val="24"/>
            <w:szCs w:val="24"/>
          </w:rPr>
          <w:t>HCBSwaiverexceptions.DHHS@maine.gov</w:t>
        </w:r>
      </w:hyperlink>
    </w:p>
    <w:p w14:paraId="363F761E" w14:textId="4A490FA0" w:rsidR="00C67EFF" w:rsidRPr="00AE0D63" w:rsidRDefault="00C67EFF" w:rsidP="00F24BFC">
      <w:pPr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C67EFF" w:rsidRPr="00AE0D63" w:rsidSect="007D3D81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5CCC" w14:textId="77777777" w:rsidR="001C68EE" w:rsidRDefault="001C68EE" w:rsidP="00A865B6">
      <w:r>
        <w:separator/>
      </w:r>
    </w:p>
  </w:endnote>
  <w:endnote w:type="continuationSeparator" w:id="0">
    <w:p w14:paraId="77F8B449" w14:textId="77777777" w:rsidR="001C68EE" w:rsidRDefault="001C68EE" w:rsidP="00A865B6">
      <w:r>
        <w:continuationSeparator/>
      </w:r>
    </w:p>
  </w:endnote>
  <w:endnote w:type="continuationNotice" w:id="1">
    <w:p w14:paraId="1CC941C4" w14:textId="77777777" w:rsidR="001C68EE" w:rsidRDefault="001C6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-7691577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3CBCA31" w14:textId="0F19BA7F" w:rsidR="000C5DA0" w:rsidRPr="000B2C9A" w:rsidRDefault="000C5DA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0B2C9A">
          <w:rPr>
            <w:rFonts w:ascii="Times New Roman" w:hAnsi="Times New Roman"/>
            <w:sz w:val="24"/>
            <w:szCs w:val="24"/>
          </w:rPr>
          <w:fldChar w:fldCharType="begin"/>
        </w:r>
        <w:r w:rsidRPr="000B2C9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B2C9A">
          <w:rPr>
            <w:rFonts w:ascii="Times New Roman" w:hAnsi="Times New Roman"/>
            <w:sz w:val="24"/>
            <w:szCs w:val="24"/>
          </w:rPr>
          <w:fldChar w:fldCharType="separate"/>
        </w:r>
        <w:r w:rsidRPr="000B2C9A">
          <w:rPr>
            <w:rFonts w:ascii="Times New Roman" w:hAnsi="Times New Roman"/>
            <w:noProof/>
            <w:sz w:val="24"/>
            <w:szCs w:val="24"/>
          </w:rPr>
          <w:t>2</w:t>
        </w:r>
        <w:r w:rsidRPr="000B2C9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1535D3C" w14:textId="77777777" w:rsidR="000C5DA0" w:rsidRDefault="000C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7DC9" w14:textId="77777777" w:rsidR="000C5DA0" w:rsidRPr="0053495A" w:rsidRDefault="000C5DA0" w:rsidP="0053495A">
    <w:pPr>
      <w:pStyle w:val="Footer"/>
      <w:jc w:val="right"/>
      <w:rPr>
        <w:rFonts w:asciiTheme="minorHAnsi" w:hAnsiTheme="minorHAnsi"/>
        <w:sz w:val="20"/>
      </w:rPr>
    </w:pPr>
    <w:r w:rsidRPr="0053495A">
      <w:rPr>
        <w:rFonts w:asciiTheme="minorHAnsi" w:hAnsiTheme="minorHAnsi"/>
        <w:sz w:val="20"/>
      </w:rPr>
      <w:t xml:space="preserve">Page </w:t>
    </w:r>
    <w:r w:rsidRPr="0053495A">
      <w:rPr>
        <w:rFonts w:asciiTheme="minorHAnsi" w:hAnsiTheme="minorHAnsi"/>
        <w:sz w:val="20"/>
      </w:rPr>
      <w:fldChar w:fldCharType="begin"/>
    </w:r>
    <w:r w:rsidRPr="0053495A">
      <w:rPr>
        <w:rFonts w:asciiTheme="minorHAnsi" w:hAnsiTheme="minorHAnsi"/>
        <w:sz w:val="20"/>
      </w:rPr>
      <w:instrText xml:space="preserve"> PAGE  \* Arabic  \* MERGEFORMAT </w:instrText>
    </w:r>
    <w:r w:rsidRPr="0053495A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1</w:t>
    </w:r>
    <w:r w:rsidRPr="0053495A">
      <w:rPr>
        <w:rFonts w:asciiTheme="minorHAnsi" w:hAnsiTheme="minorHAnsi"/>
        <w:sz w:val="20"/>
      </w:rPr>
      <w:fldChar w:fldCharType="end"/>
    </w:r>
    <w:r w:rsidRPr="0053495A">
      <w:rPr>
        <w:rFonts w:asciiTheme="minorHAnsi" w:hAnsiTheme="minorHAnsi"/>
        <w:sz w:val="20"/>
      </w:rPr>
      <w:t xml:space="preserve"> of </w:t>
    </w:r>
    <w:r w:rsidRPr="0053495A">
      <w:rPr>
        <w:rFonts w:asciiTheme="minorHAnsi" w:hAnsiTheme="minorHAnsi"/>
        <w:sz w:val="20"/>
      </w:rPr>
      <w:fldChar w:fldCharType="begin"/>
    </w:r>
    <w:r w:rsidRPr="0053495A">
      <w:rPr>
        <w:rFonts w:asciiTheme="minorHAnsi" w:hAnsiTheme="minorHAnsi"/>
        <w:sz w:val="20"/>
      </w:rPr>
      <w:instrText xml:space="preserve"> NUMPAGES  \* Arabic  \* MERGEFORMAT </w:instrText>
    </w:r>
    <w:r w:rsidRPr="0053495A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2</w:t>
    </w:r>
    <w:r w:rsidRPr="0053495A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22BEC" w14:textId="77777777" w:rsidR="001C68EE" w:rsidRDefault="001C68EE" w:rsidP="00A865B6">
      <w:r>
        <w:separator/>
      </w:r>
    </w:p>
  </w:footnote>
  <w:footnote w:type="continuationSeparator" w:id="0">
    <w:p w14:paraId="34660B1F" w14:textId="77777777" w:rsidR="001C68EE" w:rsidRDefault="001C68EE" w:rsidP="00A865B6">
      <w:r>
        <w:continuationSeparator/>
      </w:r>
    </w:p>
  </w:footnote>
  <w:footnote w:type="continuationNotice" w:id="1">
    <w:p w14:paraId="367294EA" w14:textId="77777777" w:rsidR="001C68EE" w:rsidRDefault="001C6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931F" w14:textId="77777777" w:rsidR="000C5DA0" w:rsidRPr="00FC25BC" w:rsidRDefault="000C5DA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/>
        <w:sz w:val="24"/>
        <w:szCs w:val="24"/>
      </w:rPr>
    </w:pPr>
    <w:r w:rsidRPr="00FC25BC">
      <w:rPr>
        <w:rFonts w:ascii="Times New Roman" w:hAnsi="Times New Roman"/>
        <w:sz w:val="24"/>
        <w:szCs w:val="24"/>
      </w:rPr>
      <w:t>MAINE DEPARTMENT OF HEALTH AND HUMAN SERVICES</w:t>
    </w:r>
  </w:p>
  <w:p w14:paraId="20562818" w14:textId="39E7FCA4" w:rsidR="000C5DA0" w:rsidRPr="00FC25BC" w:rsidRDefault="000C5DA0" w:rsidP="00B73ABB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FC25BC">
      <w:rPr>
        <w:rFonts w:ascii="Times New Roman" w:hAnsi="Times New Roman"/>
        <w:b/>
        <w:sz w:val="24"/>
        <w:szCs w:val="24"/>
      </w:rPr>
      <w:t>SECTION 21 REQUEST FOR EXCEPTIONS</w:t>
    </w:r>
  </w:p>
  <w:p w14:paraId="5572C9CC" w14:textId="77777777" w:rsidR="000C5DA0" w:rsidRDefault="000C5DA0" w:rsidP="00B73A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C56D" w14:textId="77777777" w:rsidR="000C5DA0" w:rsidRPr="00A865B6" w:rsidRDefault="000C5DA0" w:rsidP="00A865B6">
    <w:pPr>
      <w:pStyle w:val="Header"/>
      <w:jc w:val="center"/>
      <w:rPr>
        <w:b/>
        <w:sz w:val="24"/>
      </w:rPr>
    </w:pPr>
    <w:r w:rsidRPr="00A865B6">
      <w:rPr>
        <w:b/>
        <w:sz w:val="24"/>
      </w:rPr>
      <w:t>MAINE DEPARTMENT OF HEALTH AND HUMAN SERVICES</w:t>
    </w:r>
  </w:p>
  <w:p w14:paraId="0C1CC071" w14:textId="77777777" w:rsidR="000C5DA0" w:rsidRPr="00A865B6" w:rsidRDefault="000C5DA0" w:rsidP="00A865B6">
    <w:pPr>
      <w:pStyle w:val="Header"/>
      <w:jc w:val="center"/>
      <w:rPr>
        <w:b/>
        <w:sz w:val="24"/>
      </w:rPr>
    </w:pPr>
    <w:r w:rsidRPr="00A865B6">
      <w:rPr>
        <w:b/>
        <w:sz w:val="24"/>
      </w:rPr>
      <w:t>ADA MODIFICATION REQUEST FORM</w:t>
    </w:r>
  </w:p>
  <w:p w14:paraId="460F5A5C" w14:textId="77777777" w:rsidR="000C5DA0" w:rsidRDefault="000C5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31EF"/>
    <w:multiLevelType w:val="multilevel"/>
    <w:tmpl w:val="BFCA2514"/>
    <w:lvl w:ilvl="0">
      <w:start w:val="1"/>
      <w:numFmt w:val="upperRoman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5F414AC"/>
    <w:multiLevelType w:val="hybridMultilevel"/>
    <w:tmpl w:val="2C02C4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016D0"/>
    <w:multiLevelType w:val="hybridMultilevel"/>
    <w:tmpl w:val="F4B6B352"/>
    <w:lvl w:ilvl="0" w:tplc="4EF22B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01E9"/>
    <w:multiLevelType w:val="hybridMultilevel"/>
    <w:tmpl w:val="7E74A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52E33"/>
    <w:multiLevelType w:val="hybridMultilevel"/>
    <w:tmpl w:val="F5568EDA"/>
    <w:lvl w:ilvl="0" w:tplc="B0461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54C5"/>
    <w:multiLevelType w:val="hybridMultilevel"/>
    <w:tmpl w:val="94B6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C1ABF"/>
    <w:multiLevelType w:val="hybridMultilevel"/>
    <w:tmpl w:val="9AB6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3D68"/>
    <w:multiLevelType w:val="hybridMultilevel"/>
    <w:tmpl w:val="08D8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A4C26"/>
    <w:multiLevelType w:val="hybridMultilevel"/>
    <w:tmpl w:val="E86C07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F4355"/>
    <w:multiLevelType w:val="hybridMultilevel"/>
    <w:tmpl w:val="9526603A"/>
    <w:lvl w:ilvl="0" w:tplc="02B893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76976"/>
    <w:multiLevelType w:val="hybridMultilevel"/>
    <w:tmpl w:val="65E20236"/>
    <w:lvl w:ilvl="0" w:tplc="33443B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A4733"/>
    <w:multiLevelType w:val="hybridMultilevel"/>
    <w:tmpl w:val="412C97C6"/>
    <w:lvl w:ilvl="0" w:tplc="02B893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228FC"/>
    <w:multiLevelType w:val="hybridMultilevel"/>
    <w:tmpl w:val="F730B12C"/>
    <w:lvl w:ilvl="0" w:tplc="33443B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B09B5"/>
    <w:multiLevelType w:val="hybridMultilevel"/>
    <w:tmpl w:val="6C58F394"/>
    <w:lvl w:ilvl="0" w:tplc="B30A01E0">
      <w:numFmt w:val="bullet"/>
      <w:lvlText w:val="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93036"/>
    <w:multiLevelType w:val="hybridMultilevel"/>
    <w:tmpl w:val="636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A64"/>
    <w:multiLevelType w:val="hybridMultilevel"/>
    <w:tmpl w:val="5F64D96A"/>
    <w:lvl w:ilvl="0" w:tplc="6EB21D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E2285"/>
    <w:multiLevelType w:val="hybridMultilevel"/>
    <w:tmpl w:val="138C2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46AA6"/>
    <w:multiLevelType w:val="hybridMultilevel"/>
    <w:tmpl w:val="77B6E966"/>
    <w:lvl w:ilvl="0" w:tplc="33443B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3E7D"/>
    <w:multiLevelType w:val="hybridMultilevel"/>
    <w:tmpl w:val="DC0A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65EC4"/>
    <w:multiLevelType w:val="hybridMultilevel"/>
    <w:tmpl w:val="F94A5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817F41"/>
    <w:multiLevelType w:val="hybridMultilevel"/>
    <w:tmpl w:val="FD7C3F90"/>
    <w:lvl w:ilvl="0" w:tplc="33443B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CA7"/>
    <w:multiLevelType w:val="hybridMultilevel"/>
    <w:tmpl w:val="4B76718A"/>
    <w:lvl w:ilvl="0" w:tplc="3CEEC9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01767"/>
    <w:multiLevelType w:val="hybridMultilevel"/>
    <w:tmpl w:val="656A078C"/>
    <w:lvl w:ilvl="0" w:tplc="FE906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4582"/>
    <w:multiLevelType w:val="hybridMultilevel"/>
    <w:tmpl w:val="4936F37A"/>
    <w:lvl w:ilvl="0" w:tplc="2E9EAE7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3"/>
  </w:num>
  <w:num w:numId="5">
    <w:abstractNumId w:val="21"/>
  </w:num>
  <w:num w:numId="6">
    <w:abstractNumId w:val="20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8"/>
  </w:num>
  <w:num w:numId="12">
    <w:abstractNumId w:val="8"/>
  </w:num>
  <w:num w:numId="13">
    <w:abstractNumId w:val="1"/>
  </w:num>
  <w:num w:numId="14">
    <w:abstractNumId w:val="4"/>
  </w:num>
  <w:num w:numId="15">
    <w:abstractNumId w:val="12"/>
  </w:num>
  <w:num w:numId="16">
    <w:abstractNumId w:val="14"/>
  </w:num>
  <w:num w:numId="17">
    <w:abstractNumId w:val="22"/>
  </w:num>
  <w:num w:numId="18">
    <w:abstractNumId w:val="16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r9tpK6q4dohPUgvp+/Gl2sTAj+tqxSbnv6DhVmIm23C/hpgSm/ZKT44C6A2fRoAlJiT58WEK/3Nqp5RbY9n9VA==" w:salt="UDbaq/L3lwehM2cm/o42wQ==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B6"/>
    <w:rsid w:val="00001573"/>
    <w:rsid w:val="000020D2"/>
    <w:rsid w:val="00003FB9"/>
    <w:rsid w:val="00005B02"/>
    <w:rsid w:val="000218F2"/>
    <w:rsid w:val="00027429"/>
    <w:rsid w:val="00027B7F"/>
    <w:rsid w:val="00033360"/>
    <w:rsid w:val="00035BB9"/>
    <w:rsid w:val="00036749"/>
    <w:rsid w:val="00037ED7"/>
    <w:rsid w:val="00040DAE"/>
    <w:rsid w:val="00041E9C"/>
    <w:rsid w:val="00043DC5"/>
    <w:rsid w:val="00044757"/>
    <w:rsid w:val="00045F42"/>
    <w:rsid w:val="00047948"/>
    <w:rsid w:val="000517CF"/>
    <w:rsid w:val="00060F35"/>
    <w:rsid w:val="00065264"/>
    <w:rsid w:val="00075A87"/>
    <w:rsid w:val="0007615C"/>
    <w:rsid w:val="000842E8"/>
    <w:rsid w:val="000851A1"/>
    <w:rsid w:val="00090098"/>
    <w:rsid w:val="0009381B"/>
    <w:rsid w:val="000A07F8"/>
    <w:rsid w:val="000B2C9A"/>
    <w:rsid w:val="000B3208"/>
    <w:rsid w:val="000B32A4"/>
    <w:rsid w:val="000B3A06"/>
    <w:rsid w:val="000B490E"/>
    <w:rsid w:val="000B4B06"/>
    <w:rsid w:val="000B6FF8"/>
    <w:rsid w:val="000C5DA0"/>
    <w:rsid w:val="000C7C42"/>
    <w:rsid w:val="000D30E3"/>
    <w:rsid w:val="000D56F7"/>
    <w:rsid w:val="000E11B9"/>
    <w:rsid w:val="000E3116"/>
    <w:rsid w:val="000E480B"/>
    <w:rsid w:val="000E70FA"/>
    <w:rsid w:val="000F10FE"/>
    <w:rsid w:val="000F3F13"/>
    <w:rsid w:val="000F557C"/>
    <w:rsid w:val="000F7BC8"/>
    <w:rsid w:val="0010256B"/>
    <w:rsid w:val="00103CA5"/>
    <w:rsid w:val="00112E98"/>
    <w:rsid w:val="00117807"/>
    <w:rsid w:val="001257EB"/>
    <w:rsid w:val="001260B3"/>
    <w:rsid w:val="00127843"/>
    <w:rsid w:val="00131D3B"/>
    <w:rsid w:val="00132D97"/>
    <w:rsid w:val="00134E83"/>
    <w:rsid w:val="00136156"/>
    <w:rsid w:val="001364B7"/>
    <w:rsid w:val="00140A46"/>
    <w:rsid w:val="001432B6"/>
    <w:rsid w:val="001433C4"/>
    <w:rsid w:val="00143945"/>
    <w:rsid w:val="00143EF0"/>
    <w:rsid w:val="00150DCB"/>
    <w:rsid w:val="00152E1F"/>
    <w:rsid w:val="001531DE"/>
    <w:rsid w:val="0015661F"/>
    <w:rsid w:val="00157EF1"/>
    <w:rsid w:val="00162180"/>
    <w:rsid w:val="001749EC"/>
    <w:rsid w:val="00176730"/>
    <w:rsid w:val="00180208"/>
    <w:rsid w:val="001811C1"/>
    <w:rsid w:val="001820CC"/>
    <w:rsid w:val="00183255"/>
    <w:rsid w:val="00191658"/>
    <w:rsid w:val="0019301F"/>
    <w:rsid w:val="001A14AC"/>
    <w:rsid w:val="001A6802"/>
    <w:rsid w:val="001C59DF"/>
    <w:rsid w:val="001C68EE"/>
    <w:rsid w:val="001E2F99"/>
    <w:rsid w:val="001E440A"/>
    <w:rsid w:val="001F032C"/>
    <w:rsid w:val="001F1EF7"/>
    <w:rsid w:val="001F27B8"/>
    <w:rsid w:val="001F2E66"/>
    <w:rsid w:val="001F2F9C"/>
    <w:rsid w:val="001F452D"/>
    <w:rsid w:val="001F550F"/>
    <w:rsid w:val="001F7758"/>
    <w:rsid w:val="00203439"/>
    <w:rsid w:val="002107F9"/>
    <w:rsid w:val="00214CB2"/>
    <w:rsid w:val="00226167"/>
    <w:rsid w:val="002270C7"/>
    <w:rsid w:val="00236536"/>
    <w:rsid w:val="00237B27"/>
    <w:rsid w:val="00241193"/>
    <w:rsid w:val="00245D24"/>
    <w:rsid w:val="0025286A"/>
    <w:rsid w:val="002546C1"/>
    <w:rsid w:val="00257E3B"/>
    <w:rsid w:val="00260EFD"/>
    <w:rsid w:val="00260F62"/>
    <w:rsid w:val="00264087"/>
    <w:rsid w:val="00271F35"/>
    <w:rsid w:val="00277CBA"/>
    <w:rsid w:val="00280C3F"/>
    <w:rsid w:val="00284B51"/>
    <w:rsid w:val="002868C1"/>
    <w:rsid w:val="002911DB"/>
    <w:rsid w:val="00294242"/>
    <w:rsid w:val="00297D93"/>
    <w:rsid w:val="002A02FD"/>
    <w:rsid w:val="002A3E58"/>
    <w:rsid w:val="002A7C18"/>
    <w:rsid w:val="002B2035"/>
    <w:rsid w:val="002B6B24"/>
    <w:rsid w:val="002B745A"/>
    <w:rsid w:val="002C7B6F"/>
    <w:rsid w:val="002D14CF"/>
    <w:rsid w:val="002D3B7B"/>
    <w:rsid w:val="002E0FB6"/>
    <w:rsid w:val="002E1827"/>
    <w:rsid w:val="002E29C5"/>
    <w:rsid w:val="002E3C58"/>
    <w:rsid w:val="002F763F"/>
    <w:rsid w:val="0030044D"/>
    <w:rsid w:val="00300F27"/>
    <w:rsid w:val="003036E9"/>
    <w:rsid w:val="00306D1D"/>
    <w:rsid w:val="0031225B"/>
    <w:rsid w:val="00312293"/>
    <w:rsid w:val="00316F05"/>
    <w:rsid w:val="00320824"/>
    <w:rsid w:val="003222ED"/>
    <w:rsid w:val="00323140"/>
    <w:rsid w:val="00331B77"/>
    <w:rsid w:val="00334FA9"/>
    <w:rsid w:val="00335ECF"/>
    <w:rsid w:val="00343598"/>
    <w:rsid w:val="00345496"/>
    <w:rsid w:val="003465AD"/>
    <w:rsid w:val="0035030F"/>
    <w:rsid w:val="00350C0E"/>
    <w:rsid w:val="00353151"/>
    <w:rsid w:val="0035588A"/>
    <w:rsid w:val="00355964"/>
    <w:rsid w:val="00357C97"/>
    <w:rsid w:val="00361465"/>
    <w:rsid w:val="00366E2C"/>
    <w:rsid w:val="0037379E"/>
    <w:rsid w:val="00376A59"/>
    <w:rsid w:val="00377534"/>
    <w:rsid w:val="00377EF6"/>
    <w:rsid w:val="003827B5"/>
    <w:rsid w:val="00385FC7"/>
    <w:rsid w:val="0039193D"/>
    <w:rsid w:val="00394B03"/>
    <w:rsid w:val="003A264E"/>
    <w:rsid w:val="003B34EA"/>
    <w:rsid w:val="003B65BD"/>
    <w:rsid w:val="003C020B"/>
    <w:rsid w:val="003C0C2E"/>
    <w:rsid w:val="003C42BD"/>
    <w:rsid w:val="003C4A9A"/>
    <w:rsid w:val="003D0524"/>
    <w:rsid w:val="003D51E8"/>
    <w:rsid w:val="003E1E96"/>
    <w:rsid w:val="003E5031"/>
    <w:rsid w:val="003F0C9C"/>
    <w:rsid w:val="003F0C9E"/>
    <w:rsid w:val="003F458A"/>
    <w:rsid w:val="003F763F"/>
    <w:rsid w:val="003F7BD2"/>
    <w:rsid w:val="0041042B"/>
    <w:rsid w:val="00411887"/>
    <w:rsid w:val="00412853"/>
    <w:rsid w:val="0042521D"/>
    <w:rsid w:val="00427718"/>
    <w:rsid w:val="00430229"/>
    <w:rsid w:val="00430681"/>
    <w:rsid w:val="00434E32"/>
    <w:rsid w:val="00435B0F"/>
    <w:rsid w:val="00440303"/>
    <w:rsid w:val="004426E0"/>
    <w:rsid w:val="00443429"/>
    <w:rsid w:val="00443F03"/>
    <w:rsid w:val="00445C73"/>
    <w:rsid w:val="0045412A"/>
    <w:rsid w:val="00457525"/>
    <w:rsid w:val="004615EF"/>
    <w:rsid w:val="00471E48"/>
    <w:rsid w:val="00473A07"/>
    <w:rsid w:val="00475A79"/>
    <w:rsid w:val="00480E12"/>
    <w:rsid w:val="004877E4"/>
    <w:rsid w:val="004878D3"/>
    <w:rsid w:val="00490875"/>
    <w:rsid w:val="00492F13"/>
    <w:rsid w:val="00493B30"/>
    <w:rsid w:val="0049546C"/>
    <w:rsid w:val="00497190"/>
    <w:rsid w:val="00497B1F"/>
    <w:rsid w:val="004A10A5"/>
    <w:rsid w:val="004A47E3"/>
    <w:rsid w:val="004B072D"/>
    <w:rsid w:val="004B6C21"/>
    <w:rsid w:val="004C3B18"/>
    <w:rsid w:val="004C472A"/>
    <w:rsid w:val="004D0C28"/>
    <w:rsid w:val="004D298C"/>
    <w:rsid w:val="004D4701"/>
    <w:rsid w:val="004D6139"/>
    <w:rsid w:val="004F1407"/>
    <w:rsid w:val="004F51EC"/>
    <w:rsid w:val="004F7F12"/>
    <w:rsid w:val="00502F03"/>
    <w:rsid w:val="00503070"/>
    <w:rsid w:val="005043C8"/>
    <w:rsid w:val="00505986"/>
    <w:rsid w:val="00513B82"/>
    <w:rsid w:val="00513EE7"/>
    <w:rsid w:val="0051621B"/>
    <w:rsid w:val="00516E39"/>
    <w:rsid w:val="00520162"/>
    <w:rsid w:val="005242CD"/>
    <w:rsid w:val="00524806"/>
    <w:rsid w:val="00530A92"/>
    <w:rsid w:val="00531813"/>
    <w:rsid w:val="00532A97"/>
    <w:rsid w:val="0053495A"/>
    <w:rsid w:val="005356B7"/>
    <w:rsid w:val="00543355"/>
    <w:rsid w:val="0055021B"/>
    <w:rsid w:val="00550587"/>
    <w:rsid w:val="0055469E"/>
    <w:rsid w:val="00560EC2"/>
    <w:rsid w:val="00560F67"/>
    <w:rsid w:val="005623EC"/>
    <w:rsid w:val="0056518B"/>
    <w:rsid w:val="005709CA"/>
    <w:rsid w:val="00573864"/>
    <w:rsid w:val="0058070A"/>
    <w:rsid w:val="0058090A"/>
    <w:rsid w:val="005909F2"/>
    <w:rsid w:val="00591CF7"/>
    <w:rsid w:val="005958E7"/>
    <w:rsid w:val="005969E5"/>
    <w:rsid w:val="005A1B75"/>
    <w:rsid w:val="005A2F99"/>
    <w:rsid w:val="005A7509"/>
    <w:rsid w:val="005A7F62"/>
    <w:rsid w:val="005B31A4"/>
    <w:rsid w:val="005B760D"/>
    <w:rsid w:val="005C4097"/>
    <w:rsid w:val="005C5D19"/>
    <w:rsid w:val="005D542B"/>
    <w:rsid w:val="005D75D4"/>
    <w:rsid w:val="005D7FEC"/>
    <w:rsid w:val="005E6C03"/>
    <w:rsid w:val="005F48D4"/>
    <w:rsid w:val="006008C0"/>
    <w:rsid w:val="0060155D"/>
    <w:rsid w:val="00601B4E"/>
    <w:rsid w:val="00602910"/>
    <w:rsid w:val="00604B9E"/>
    <w:rsid w:val="00605095"/>
    <w:rsid w:val="006143D4"/>
    <w:rsid w:val="006201D0"/>
    <w:rsid w:val="00620452"/>
    <w:rsid w:val="00626DE3"/>
    <w:rsid w:val="0063335F"/>
    <w:rsid w:val="006419FB"/>
    <w:rsid w:val="006517E6"/>
    <w:rsid w:val="00653997"/>
    <w:rsid w:val="00670478"/>
    <w:rsid w:val="00671D2A"/>
    <w:rsid w:val="00672D13"/>
    <w:rsid w:val="00673596"/>
    <w:rsid w:val="00674B7D"/>
    <w:rsid w:val="00677F11"/>
    <w:rsid w:val="006825A8"/>
    <w:rsid w:val="00684211"/>
    <w:rsid w:val="00684647"/>
    <w:rsid w:val="00685824"/>
    <w:rsid w:val="0068643C"/>
    <w:rsid w:val="00690746"/>
    <w:rsid w:val="0069679C"/>
    <w:rsid w:val="0069738C"/>
    <w:rsid w:val="006A3CEA"/>
    <w:rsid w:val="006A6CDA"/>
    <w:rsid w:val="006A70F2"/>
    <w:rsid w:val="006B494C"/>
    <w:rsid w:val="006C1A58"/>
    <w:rsid w:val="006C33CA"/>
    <w:rsid w:val="006D497F"/>
    <w:rsid w:val="006D7341"/>
    <w:rsid w:val="006E14F2"/>
    <w:rsid w:val="006E2E06"/>
    <w:rsid w:val="006E306C"/>
    <w:rsid w:val="006E690D"/>
    <w:rsid w:val="006E7AA4"/>
    <w:rsid w:val="006F1326"/>
    <w:rsid w:val="006F4D44"/>
    <w:rsid w:val="006F61D6"/>
    <w:rsid w:val="006F7959"/>
    <w:rsid w:val="00706321"/>
    <w:rsid w:val="00707479"/>
    <w:rsid w:val="00710328"/>
    <w:rsid w:val="007104FF"/>
    <w:rsid w:val="007112A9"/>
    <w:rsid w:val="00711A9D"/>
    <w:rsid w:val="007124E4"/>
    <w:rsid w:val="00712959"/>
    <w:rsid w:val="0071357D"/>
    <w:rsid w:val="00713A86"/>
    <w:rsid w:val="007227E7"/>
    <w:rsid w:val="0072437A"/>
    <w:rsid w:val="00725205"/>
    <w:rsid w:val="00725CB9"/>
    <w:rsid w:val="00725E8D"/>
    <w:rsid w:val="0073345F"/>
    <w:rsid w:val="00735FD6"/>
    <w:rsid w:val="00736070"/>
    <w:rsid w:val="00736A89"/>
    <w:rsid w:val="007403C0"/>
    <w:rsid w:val="00742020"/>
    <w:rsid w:val="00751BFB"/>
    <w:rsid w:val="00752312"/>
    <w:rsid w:val="0076085E"/>
    <w:rsid w:val="007629E8"/>
    <w:rsid w:val="007730E6"/>
    <w:rsid w:val="007754E8"/>
    <w:rsid w:val="00783894"/>
    <w:rsid w:val="0079433C"/>
    <w:rsid w:val="007975B3"/>
    <w:rsid w:val="007A1096"/>
    <w:rsid w:val="007A3FB9"/>
    <w:rsid w:val="007B3589"/>
    <w:rsid w:val="007B3A01"/>
    <w:rsid w:val="007B690C"/>
    <w:rsid w:val="007C2A6D"/>
    <w:rsid w:val="007C2FB4"/>
    <w:rsid w:val="007C3444"/>
    <w:rsid w:val="007D0165"/>
    <w:rsid w:val="007D06C8"/>
    <w:rsid w:val="007D0F19"/>
    <w:rsid w:val="007D3D81"/>
    <w:rsid w:val="007D5350"/>
    <w:rsid w:val="007D5FD7"/>
    <w:rsid w:val="007D64DF"/>
    <w:rsid w:val="007E0F82"/>
    <w:rsid w:val="007E6372"/>
    <w:rsid w:val="0080138E"/>
    <w:rsid w:val="00811DD4"/>
    <w:rsid w:val="0081412F"/>
    <w:rsid w:val="008150D3"/>
    <w:rsid w:val="00820FA6"/>
    <w:rsid w:val="008354FC"/>
    <w:rsid w:val="008432A0"/>
    <w:rsid w:val="00847AFB"/>
    <w:rsid w:val="00850774"/>
    <w:rsid w:val="00854E08"/>
    <w:rsid w:val="00857C24"/>
    <w:rsid w:val="00861E09"/>
    <w:rsid w:val="0086285D"/>
    <w:rsid w:val="00865EDB"/>
    <w:rsid w:val="00867422"/>
    <w:rsid w:val="008719BF"/>
    <w:rsid w:val="00872C07"/>
    <w:rsid w:val="008767FD"/>
    <w:rsid w:val="00882121"/>
    <w:rsid w:val="008943A1"/>
    <w:rsid w:val="00894BE4"/>
    <w:rsid w:val="0089739B"/>
    <w:rsid w:val="008A740F"/>
    <w:rsid w:val="008A7DCE"/>
    <w:rsid w:val="008B125E"/>
    <w:rsid w:val="008B12F7"/>
    <w:rsid w:val="008B31A9"/>
    <w:rsid w:val="008B3D63"/>
    <w:rsid w:val="008B4BEE"/>
    <w:rsid w:val="008C07E8"/>
    <w:rsid w:val="008C579B"/>
    <w:rsid w:val="008D22FF"/>
    <w:rsid w:val="008D3373"/>
    <w:rsid w:val="008D4D94"/>
    <w:rsid w:val="008E0B9E"/>
    <w:rsid w:val="008E68B4"/>
    <w:rsid w:val="008F3073"/>
    <w:rsid w:val="008F33A1"/>
    <w:rsid w:val="008F38A2"/>
    <w:rsid w:val="008F7BDE"/>
    <w:rsid w:val="008F7EA9"/>
    <w:rsid w:val="009018DE"/>
    <w:rsid w:val="009025F8"/>
    <w:rsid w:val="009120BC"/>
    <w:rsid w:val="00920C68"/>
    <w:rsid w:val="009216BE"/>
    <w:rsid w:val="00922A09"/>
    <w:rsid w:val="00924752"/>
    <w:rsid w:val="009273B0"/>
    <w:rsid w:val="0092779D"/>
    <w:rsid w:val="00931BD7"/>
    <w:rsid w:val="00933A94"/>
    <w:rsid w:val="009348E7"/>
    <w:rsid w:val="00937A87"/>
    <w:rsid w:val="0094105F"/>
    <w:rsid w:val="009438EC"/>
    <w:rsid w:val="009446CE"/>
    <w:rsid w:val="00947127"/>
    <w:rsid w:val="00953830"/>
    <w:rsid w:val="00962D38"/>
    <w:rsid w:val="00974ADF"/>
    <w:rsid w:val="00983D9C"/>
    <w:rsid w:val="00987898"/>
    <w:rsid w:val="00990D61"/>
    <w:rsid w:val="00994CA4"/>
    <w:rsid w:val="009A2C25"/>
    <w:rsid w:val="009B5E7B"/>
    <w:rsid w:val="009C192F"/>
    <w:rsid w:val="009D1E0F"/>
    <w:rsid w:val="009D4631"/>
    <w:rsid w:val="009D5581"/>
    <w:rsid w:val="009E1C9C"/>
    <w:rsid w:val="009E5F8D"/>
    <w:rsid w:val="009E68E5"/>
    <w:rsid w:val="009E6A25"/>
    <w:rsid w:val="009F67B4"/>
    <w:rsid w:val="00A044B1"/>
    <w:rsid w:val="00A04F1E"/>
    <w:rsid w:val="00A1451E"/>
    <w:rsid w:val="00A152CD"/>
    <w:rsid w:val="00A20DE8"/>
    <w:rsid w:val="00A22E89"/>
    <w:rsid w:val="00A24287"/>
    <w:rsid w:val="00A34B44"/>
    <w:rsid w:val="00A37381"/>
    <w:rsid w:val="00A44176"/>
    <w:rsid w:val="00A46814"/>
    <w:rsid w:val="00A50B11"/>
    <w:rsid w:val="00A54834"/>
    <w:rsid w:val="00A54BC8"/>
    <w:rsid w:val="00A54E0A"/>
    <w:rsid w:val="00A578C8"/>
    <w:rsid w:val="00A67183"/>
    <w:rsid w:val="00A67A66"/>
    <w:rsid w:val="00A7008F"/>
    <w:rsid w:val="00A76C41"/>
    <w:rsid w:val="00A76D92"/>
    <w:rsid w:val="00A77126"/>
    <w:rsid w:val="00A77414"/>
    <w:rsid w:val="00A865B6"/>
    <w:rsid w:val="00A911B6"/>
    <w:rsid w:val="00A9781A"/>
    <w:rsid w:val="00AA004B"/>
    <w:rsid w:val="00AA0BA9"/>
    <w:rsid w:val="00AA22EA"/>
    <w:rsid w:val="00AA315F"/>
    <w:rsid w:val="00AA4426"/>
    <w:rsid w:val="00AA547A"/>
    <w:rsid w:val="00AA7720"/>
    <w:rsid w:val="00AB27D6"/>
    <w:rsid w:val="00AB4E92"/>
    <w:rsid w:val="00AC52ED"/>
    <w:rsid w:val="00AC603C"/>
    <w:rsid w:val="00AD1065"/>
    <w:rsid w:val="00AD33AE"/>
    <w:rsid w:val="00AE0D63"/>
    <w:rsid w:val="00AE0FDD"/>
    <w:rsid w:val="00AE6B16"/>
    <w:rsid w:val="00AE6D2B"/>
    <w:rsid w:val="00AF4C12"/>
    <w:rsid w:val="00AF57A1"/>
    <w:rsid w:val="00AF7E4A"/>
    <w:rsid w:val="00AF7F4B"/>
    <w:rsid w:val="00B04B5F"/>
    <w:rsid w:val="00B144B9"/>
    <w:rsid w:val="00B15CC9"/>
    <w:rsid w:val="00B17A9E"/>
    <w:rsid w:val="00B2052D"/>
    <w:rsid w:val="00B2196B"/>
    <w:rsid w:val="00B24DF0"/>
    <w:rsid w:val="00B27637"/>
    <w:rsid w:val="00B314B3"/>
    <w:rsid w:val="00B34BEB"/>
    <w:rsid w:val="00B3730A"/>
    <w:rsid w:val="00B51D5C"/>
    <w:rsid w:val="00B52020"/>
    <w:rsid w:val="00B52A05"/>
    <w:rsid w:val="00B5318E"/>
    <w:rsid w:val="00B56456"/>
    <w:rsid w:val="00B57037"/>
    <w:rsid w:val="00B70331"/>
    <w:rsid w:val="00B73ABB"/>
    <w:rsid w:val="00B75868"/>
    <w:rsid w:val="00B76F24"/>
    <w:rsid w:val="00B76FC9"/>
    <w:rsid w:val="00B80A10"/>
    <w:rsid w:val="00B81D31"/>
    <w:rsid w:val="00B869E0"/>
    <w:rsid w:val="00B905FF"/>
    <w:rsid w:val="00B91768"/>
    <w:rsid w:val="00B93B92"/>
    <w:rsid w:val="00B9552D"/>
    <w:rsid w:val="00B96283"/>
    <w:rsid w:val="00BA3AAE"/>
    <w:rsid w:val="00BA54FD"/>
    <w:rsid w:val="00BA5BCB"/>
    <w:rsid w:val="00BB0A8E"/>
    <w:rsid w:val="00BB1867"/>
    <w:rsid w:val="00BB3936"/>
    <w:rsid w:val="00BB54CF"/>
    <w:rsid w:val="00BC0CE4"/>
    <w:rsid w:val="00BC3F9E"/>
    <w:rsid w:val="00BC5C8E"/>
    <w:rsid w:val="00BC718D"/>
    <w:rsid w:val="00BC73B8"/>
    <w:rsid w:val="00BD0CA0"/>
    <w:rsid w:val="00BD1766"/>
    <w:rsid w:val="00BD1ED1"/>
    <w:rsid w:val="00BD38B0"/>
    <w:rsid w:val="00BD3CB5"/>
    <w:rsid w:val="00BD59BD"/>
    <w:rsid w:val="00BD79E3"/>
    <w:rsid w:val="00BE0C83"/>
    <w:rsid w:val="00BE0FC3"/>
    <w:rsid w:val="00BE1718"/>
    <w:rsid w:val="00BE22F7"/>
    <w:rsid w:val="00BE7FCD"/>
    <w:rsid w:val="00BF57CE"/>
    <w:rsid w:val="00C035DA"/>
    <w:rsid w:val="00C0393D"/>
    <w:rsid w:val="00C03C94"/>
    <w:rsid w:val="00C05152"/>
    <w:rsid w:val="00C075A5"/>
    <w:rsid w:val="00C0764C"/>
    <w:rsid w:val="00C11935"/>
    <w:rsid w:val="00C16DCE"/>
    <w:rsid w:val="00C221C7"/>
    <w:rsid w:val="00C22FB0"/>
    <w:rsid w:val="00C24B96"/>
    <w:rsid w:val="00C36CB6"/>
    <w:rsid w:val="00C36E10"/>
    <w:rsid w:val="00C45475"/>
    <w:rsid w:val="00C4781E"/>
    <w:rsid w:val="00C5085A"/>
    <w:rsid w:val="00C50DB4"/>
    <w:rsid w:val="00C51241"/>
    <w:rsid w:val="00C53D38"/>
    <w:rsid w:val="00C57BF3"/>
    <w:rsid w:val="00C6390F"/>
    <w:rsid w:val="00C66059"/>
    <w:rsid w:val="00C67EFF"/>
    <w:rsid w:val="00C75042"/>
    <w:rsid w:val="00C75346"/>
    <w:rsid w:val="00C7621D"/>
    <w:rsid w:val="00C7790F"/>
    <w:rsid w:val="00C92639"/>
    <w:rsid w:val="00C96184"/>
    <w:rsid w:val="00CA388B"/>
    <w:rsid w:val="00CA3B37"/>
    <w:rsid w:val="00CA3BD9"/>
    <w:rsid w:val="00CA45A0"/>
    <w:rsid w:val="00CB0DED"/>
    <w:rsid w:val="00CB1446"/>
    <w:rsid w:val="00CB54C2"/>
    <w:rsid w:val="00CC2AFA"/>
    <w:rsid w:val="00CC3616"/>
    <w:rsid w:val="00CC42FB"/>
    <w:rsid w:val="00CD14C1"/>
    <w:rsid w:val="00CD33B9"/>
    <w:rsid w:val="00CD3B90"/>
    <w:rsid w:val="00CD613A"/>
    <w:rsid w:val="00CE0B6B"/>
    <w:rsid w:val="00CE2DF9"/>
    <w:rsid w:val="00CE41A5"/>
    <w:rsid w:val="00CF0F04"/>
    <w:rsid w:val="00CF45B2"/>
    <w:rsid w:val="00CF7B7F"/>
    <w:rsid w:val="00D0033A"/>
    <w:rsid w:val="00D0109C"/>
    <w:rsid w:val="00D0736C"/>
    <w:rsid w:val="00D07F07"/>
    <w:rsid w:val="00D12466"/>
    <w:rsid w:val="00D12D16"/>
    <w:rsid w:val="00D15EC6"/>
    <w:rsid w:val="00D17057"/>
    <w:rsid w:val="00D17623"/>
    <w:rsid w:val="00D17F7D"/>
    <w:rsid w:val="00D207D7"/>
    <w:rsid w:val="00D21718"/>
    <w:rsid w:val="00D26A75"/>
    <w:rsid w:val="00D26DE8"/>
    <w:rsid w:val="00D32254"/>
    <w:rsid w:val="00D32991"/>
    <w:rsid w:val="00D428A2"/>
    <w:rsid w:val="00D46B0F"/>
    <w:rsid w:val="00D5553D"/>
    <w:rsid w:val="00D56E94"/>
    <w:rsid w:val="00D61348"/>
    <w:rsid w:val="00D6197A"/>
    <w:rsid w:val="00D631F4"/>
    <w:rsid w:val="00D6430E"/>
    <w:rsid w:val="00D65975"/>
    <w:rsid w:val="00D82D26"/>
    <w:rsid w:val="00D92D0F"/>
    <w:rsid w:val="00D93E0F"/>
    <w:rsid w:val="00D94393"/>
    <w:rsid w:val="00D94C72"/>
    <w:rsid w:val="00D95B61"/>
    <w:rsid w:val="00D95FEE"/>
    <w:rsid w:val="00DA4817"/>
    <w:rsid w:val="00DA65A2"/>
    <w:rsid w:val="00DC1194"/>
    <w:rsid w:val="00DC4243"/>
    <w:rsid w:val="00DC7FBF"/>
    <w:rsid w:val="00DD2A24"/>
    <w:rsid w:val="00DD2A98"/>
    <w:rsid w:val="00DD61E3"/>
    <w:rsid w:val="00DD6A07"/>
    <w:rsid w:val="00DE0A2D"/>
    <w:rsid w:val="00DF1F83"/>
    <w:rsid w:val="00DF5949"/>
    <w:rsid w:val="00DF76D1"/>
    <w:rsid w:val="00E040F3"/>
    <w:rsid w:val="00E0493C"/>
    <w:rsid w:val="00E04D5A"/>
    <w:rsid w:val="00E0778E"/>
    <w:rsid w:val="00E15A63"/>
    <w:rsid w:val="00E217A8"/>
    <w:rsid w:val="00E242AF"/>
    <w:rsid w:val="00E26314"/>
    <w:rsid w:val="00E31429"/>
    <w:rsid w:val="00E35A78"/>
    <w:rsid w:val="00E46213"/>
    <w:rsid w:val="00E46AE5"/>
    <w:rsid w:val="00E52931"/>
    <w:rsid w:val="00E535EC"/>
    <w:rsid w:val="00E56BA7"/>
    <w:rsid w:val="00E60038"/>
    <w:rsid w:val="00E61A39"/>
    <w:rsid w:val="00E61F79"/>
    <w:rsid w:val="00E623E2"/>
    <w:rsid w:val="00E632E5"/>
    <w:rsid w:val="00E63BE9"/>
    <w:rsid w:val="00E76761"/>
    <w:rsid w:val="00E80D64"/>
    <w:rsid w:val="00E85A47"/>
    <w:rsid w:val="00E93173"/>
    <w:rsid w:val="00E95FA3"/>
    <w:rsid w:val="00EA03E7"/>
    <w:rsid w:val="00EA3D19"/>
    <w:rsid w:val="00EB2FE9"/>
    <w:rsid w:val="00EB7B57"/>
    <w:rsid w:val="00EB7FB8"/>
    <w:rsid w:val="00ED1BEE"/>
    <w:rsid w:val="00ED42F6"/>
    <w:rsid w:val="00EE1F1E"/>
    <w:rsid w:val="00EE397D"/>
    <w:rsid w:val="00EF4570"/>
    <w:rsid w:val="00EF51B9"/>
    <w:rsid w:val="00EF7811"/>
    <w:rsid w:val="00F019AC"/>
    <w:rsid w:val="00F10FB3"/>
    <w:rsid w:val="00F11A9B"/>
    <w:rsid w:val="00F13002"/>
    <w:rsid w:val="00F21269"/>
    <w:rsid w:val="00F21538"/>
    <w:rsid w:val="00F23D95"/>
    <w:rsid w:val="00F24BFC"/>
    <w:rsid w:val="00F53559"/>
    <w:rsid w:val="00F54363"/>
    <w:rsid w:val="00F612E2"/>
    <w:rsid w:val="00F63599"/>
    <w:rsid w:val="00F64187"/>
    <w:rsid w:val="00F6446C"/>
    <w:rsid w:val="00F71055"/>
    <w:rsid w:val="00F74151"/>
    <w:rsid w:val="00F75BD1"/>
    <w:rsid w:val="00F810FC"/>
    <w:rsid w:val="00F92589"/>
    <w:rsid w:val="00F9316A"/>
    <w:rsid w:val="00F97E0F"/>
    <w:rsid w:val="00FA360E"/>
    <w:rsid w:val="00FA5F73"/>
    <w:rsid w:val="00FB0660"/>
    <w:rsid w:val="00FB1C97"/>
    <w:rsid w:val="00FB5F41"/>
    <w:rsid w:val="00FC0E0B"/>
    <w:rsid w:val="00FC1468"/>
    <w:rsid w:val="00FC1615"/>
    <w:rsid w:val="00FC25BC"/>
    <w:rsid w:val="00FC3BC1"/>
    <w:rsid w:val="00FC4982"/>
    <w:rsid w:val="00FC79D3"/>
    <w:rsid w:val="00FC79D5"/>
    <w:rsid w:val="00FD72B0"/>
    <w:rsid w:val="00FE36E9"/>
    <w:rsid w:val="00FE5016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AE8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B6"/>
    <w:pPr>
      <w:spacing w:line="240" w:lineRule="auto"/>
      <w:ind w:left="360" w:hanging="360"/>
      <w:jc w:val="left"/>
    </w:pPr>
    <w:rPr>
      <w:rFonts w:ascii="Arial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95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959"/>
    <w:pPr>
      <w:keepNext/>
      <w:keepLines/>
      <w:ind w:left="720"/>
      <w:contextualSpacing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959"/>
    <w:pPr>
      <w:keepNext/>
      <w:keepLines/>
      <w:ind w:left="108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959"/>
    <w:pPr>
      <w:keepNext/>
      <w:keepLines/>
      <w:ind w:left="14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2959"/>
    <w:pPr>
      <w:keepNext/>
      <w:keepLines/>
      <w:ind w:left="18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2959"/>
    <w:rPr>
      <w:rFonts w:eastAsiaTheme="majorEastAsia" w:cstheme="majorBidi"/>
      <w:b/>
      <w:bCs/>
      <w:i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2959"/>
    <w:rPr>
      <w:rFonts w:asciiTheme="minorHAnsi" w:eastAsiaTheme="majorEastAsia" w:hAnsiTheme="minorHAnsi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2959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12959"/>
    <w:rPr>
      <w:rFonts w:asciiTheme="minorHAnsi" w:eastAsiaTheme="majorEastAsia" w:hAnsiTheme="min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12959"/>
    <w:rPr>
      <w:rFonts w:asciiTheme="minorHAnsi" w:eastAsiaTheme="majorEastAsia" w:hAnsiTheme="minorHAnsi" w:cstheme="majorBidi"/>
    </w:rPr>
  </w:style>
  <w:style w:type="paragraph" w:styleId="NormalWeb">
    <w:name w:val="Normal (Web)"/>
    <w:basedOn w:val="Normal"/>
    <w:uiPriority w:val="99"/>
    <w:unhideWhenUsed/>
    <w:rsid w:val="00A865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865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5B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865B6"/>
  </w:style>
  <w:style w:type="character" w:customStyle="1" w:styleId="BodyTextIndentChar">
    <w:name w:val="Body Text Indent Char"/>
    <w:basedOn w:val="DefaultParagraphFont"/>
    <w:link w:val="BodyTextIndent"/>
    <w:uiPriority w:val="99"/>
    <w:rsid w:val="00A865B6"/>
    <w:rPr>
      <w:rFonts w:ascii="Arial" w:hAnsi="Arial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A86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B6"/>
    <w:rPr>
      <w:rFonts w:ascii="Arial" w:hAnsi="Arial" w:cs="Times New Roman"/>
      <w:sz w:val="22"/>
    </w:rPr>
  </w:style>
  <w:style w:type="paragraph" w:styleId="TOC1">
    <w:name w:val="toc 1"/>
    <w:basedOn w:val="Normal"/>
    <w:next w:val="TOC2"/>
    <w:autoRedefine/>
    <w:uiPriority w:val="39"/>
    <w:unhideWhenUsed/>
    <w:qFormat/>
    <w:rsid w:val="002E0FB6"/>
    <w:pPr>
      <w:spacing w:before="120" w:after="120"/>
      <w:ind w:left="0" w:firstLine="0"/>
    </w:pPr>
    <w:rPr>
      <w:rFonts w:ascii="Calibri" w:hAnsi="Calibri"/>
      <w:b/>
      <w:bCs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865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65B6"/>
    <w:rPr>
      <w:rFonts w:ascii="Arial" w:hAnsi="Arial" w:cs="Times New Roman"/>
      <w:sz w:val="22"/>
    </w:rPr>
  </w:style>
  <w:style w:type="table" w:styleId="TableGrid">
    <w:name w:val="Table Grid"/>
    <w:basedOn w:val="TableNormal"/>
    <w:uiPriority w:val="59"/>
    <w:rsid w:val="00A865B6"/>
    <w:pPr>
      <w:jc w:val="left"/>
    </w:pPr>
    <w:rPr>
      <w:rFonts w:ascii="Arial" w:hAnsi="Arial" w:cs="Times New Roman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65B6"/>
    <w:pPr>
      <w:autoSpaceDE w:val="0"/>
      <w:autoSpaceDN w:val="0"/>
      <w:adjustRightInd w:val="0"/>
      <w:spacing w:line="240" w:lineRule="auto"/>
      <w:jc w:val="left"/>
    </w:pPr>
    <w:rPr>
      <w:rFonts w:ascii="Calibri" w:hAnsi="Calibri" w:cs="Times New Roman"/>
      <w:color w:val="000000"/>
      <w:sz w:val="2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865B6"/>
    <w:pPr>
      <w:spacing w:line="360" w:lineRule="auto"/>
    </w:pPr>
    <w:rPr>
      <w:b/>
    </w:rPr>
  </w:style>
  <w:style w:type="paragraph" w:styleId="Revision">
    <w:name w:val="Revision"/>
    <w:hidden/>
    <w:uiPriority w:val="99"/>
    <w:semiHidden/>
    <w:rsid w:val="00A865B6"/>
    <w:pPr>
      <w:spacing w:line="240" w:lineRule="auto"/>
      <w:jc w:val="left"/>
    </w:pPr>
    <w:rPr>
      <w:rFonts w:ascii="Arial" w:hAnsi="Arial" w:cs="Times New Roman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65B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B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86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B6"/>
    <w:rPr>
      <w:rFonts w:ascii="Arial" w:hAnsi="Arial" w:cs="Times New Roman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BE7FCD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after="240"/>
      <w:ind w:left="0" w:firstLine="0"/>
    </w:pPr>
    <w:rPr>
      <w:rFonts w:ascii="Calibri" w:hAnsi="Calibri"/>
      <w:b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E7FCD"/>
    <w:rPr>
      <w:rFonts w:ascii="Calibri" w:hAnsi="Calibri" w:cs="Times New Roman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5F4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5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CBS.Waiver@maine.go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maine.gov/sos/cec/rules/10/ch101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CBSwaiverexceptions.DHHS@maine.gov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CBSwaiverexceptions.DHHS@maine.gov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8EA6-3727-49D5-BCC5-799A58236D75}"/>
      </w:docPartPr>
      <w:docPartBody>
        <w:p w:rsidR="006B1C30" w:rsidRDefault="00274E96">
          <w:r w:rsidRPr="003804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2E8A33F0E41B7B3878EC57D57C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11C9-8D67-4C06-8FF9-E6988ADF9C68}"/>
      </w:docPartPr>
      <w:docPartBody>
        <w:p w:rsidR="00AD31C3" w:rsidRDefault="006B1C30" w:rsidP="006B1C30">
          <w:pPr>
            <w:pStyle w:val="C702E8A33F0E41B7B3878EC57D57CCEF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3E1FC15D52456DBFCF3BE53A94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35D9-EAEF-40ED-B8C1-44C8CE71DE1E}"/>
      </w:docPartPr>
      <w:docPartBody>
        <w:p w:rsidR="00AD31C3" w:rsidRDefault="006B1C30" w:rsidP="006B1C30">
          <w:pPr>
            <w:pStyle w:val="783E1FC15D52456DBFCF3BE53A942176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971034EE6BB46539D2DA20D8222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7027-FEAD-4B3A-9B20-7F013B847BD7}"/>
      </w:docPartPr>
      <w:docPartBody>
        <w:p w:rsidR="00AD31C3" w:rsidRDefault="006B1C30" w:rsidP="006B1C30">
          <w:pPr>
            <w:pStyle w:val="F971034EE6BB46539D2DA20D8222D16B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C21EAEA89D44C8381C24C1E6A85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A8970-A5EF-41F4-B791-5AD830445920}"/>
      </w:docPartPr>
      <w:docPartBody>
        <w:p w:rsidR="00AD31C3" w:rsidRDefault="006B1C30" w:rsidP="006B1C30">
          <w:pPr>
            <w:pStyle w:val="1C21EAEA89D44C8381C24C1E6A85B849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0931BF8E47475C9D5EFD08D959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A9175-3DEF-4031-93CC-E15E237A0F85}"/>
      </w:docPartPr>
      <w:docPartBody>
        <w:p w:rsidR="00AD31C3" w:rsidRDefault="006B1C30" w:rsidP="006B1C30">
          <w:pPr>
            <w:pStyle w:val="080931BF8E47475C9D5EFD08D95997B95"/>
          </w:pPr>
          <w:r w:rsidRPr="006143D4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7F83E3DE4948E18FDC173316C8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31AE-61A9-4B04-845D-D351D04535E5}"/>
      </w:docPartPr>
      <w:docPartBody>
        <w:p w:rsidR="00AD31C3" w:rsidRDefault="006B1C30" w:rsidP="006B1C30">
          <w:pPr>
            <w:pStyle w:val="667F83E3DE4948E18FDC173316C89307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1E42D77060E4617841249B06D0A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E80C-3BA1-497B-915B-1556626A88FA}"/>
      </w:docPartPr>
      <w:docPartBody>
        <w:p w:rsidR="00AD31C3" w:rsidRDefault="006B1C30" w:rsidP="006B1C30">
          <w:pPr>
            <w:pStyle w:val="F1E42D77060E4617841249B06D0A6B62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A547958D26C4AA492871DE5CB90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6CA2-07BD-4676-8EB6-456C9B6C50EB}"/>
      </w:docPartPr>
      <w:docPartBody>
        <w:p w:rsidR="00AD31C3" w:rsidRDefault="006B1C30" w:rsidP="006B1C30">
          <w:pPr>
            <w:pStyle w:val="2A547958D26C4AA492871DE5CB90F171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B18B367A48948E4AE133D790EE2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3232-0AA0-44F1-8AFD-56490619E41D}"/>
      </w:docPartPr>
      <w:docPartBody>
        <w:p w:rsidR="00AD31C3" w:rsidRDefault="006B1C30" w:rsidP="006B1C30">
          <w:pPr>
            <w:pStyle w:val="7B18B367A48948E4AE133D790EE23D71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0AEBB6CFFBF4AA1A49124D6E5DF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4990-23A2-4F72-A364-FADAFF4C8FC7}"/>
      </w:docPartPr>
      <w:docPartBody>
        <w:p w:rsidR="00AD31C3" w:rsidRDefault="006B1C30" w:rsidP="006B1C30">
          <w:pPr>
            <w:pStyle w:val="10AEBB6CFFBF4AA1A49124D6E5DF9EDD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AEEA6670F224DD984A770074C3F8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1B16-01B5-4B01-9B44-9792FAFF0717}"/>
      </w:docPartPr>
      <w:docPartBody>
        <w:p w:rsidR="00AD31C3" w:rsidRDefault="006B1C30" w:rsidP="006B1C30">
          <w:pPr>
            <w:pStyle w:val="9AEEA6670F224DD984A770074C3F87C3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4EC94D77D232471A97CB861CCC64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5C1F-8C74-4A6D-8F10-ED1D37A195D9}"/>
      </w:docPartPr>
      <w:docPartBody>
        <w:p w:rsidR="00AD31C3" w:rsidRDefault="006B1C30" w:rsidP="006B1C30">
          <w:pPr>
            <w:pStyle w:val="4EC94D77D232471A97CB861CCC64348F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79FA500BF0E4B3880E4D3A73545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994D-DE2C-4620-8368-B2DF5F445E11}"/>
      </w:docPartPr>
      <w:docPartBody>
        <w:p w:rsidR="00AD31C3" w:rsidRDefault="006B1C30" w:rsidP="006B1C30">
          <w:pPr>
            <w:pStyle w:val="C79FA500BF0E4B3880E4D3A735454BE7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DD1F6AE1753434CB3C8434BC706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464A-DE8D-4F49-8802-5C2647F52495}"/>
      </w:docPartPr>
      <w:docPartBody>
        <w:p w:rsidR="00AD31C3" w:rsidRDefault="006B1C30" w:rsidP="006B1C30">
          <w:pPr>
            <w:pStyle w:val="ADD1F6AE1753434CB3C8434BC70652D1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CF5422E4EB84DE2873F1FA33BAB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9591-5936-4CB3-882E-B0AA8D9D18A5}"/>
      </w:docPartPr>
      <w:docPartBody>
        <w:p w:rsidR="00AD31C3" w:rsidRDefault="006B1C30" w:rsidP="006B1C30">
          <w:pPr>
            <w:pStyle w:val="FCF5422E4EB84DE2873F1FA33BAB232D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9891B9B90C407C9892F82B5BB2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97E4-BECC-4C98-B40C-666CC2159D0B}"/>
      </w:docPartPr>
      <w:docPartBody>
        <w:p w:rsidR="00AD31C3" w:rsidRDefault="006B1C30" w:rsidP="006B1C30">
          <w:pPr>
            <w:pStyle w:val="EB9891B9B90C407C9892F82B5BB27388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027B793697B4B8992FD9CCB9FB5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7818-1DFB-45DC-9212-79F00CF3215F}"/>
      </w:docPartPr>
      <w:docPartBody>
        <w:p w:rsidR="00AD31C3" w:rsidRDefault="006B1C30" w:rsidP="006B1C30">
          <w:pPr>
            <w:pStyle w:val="F027B793697B4B8992FD9CCB9FB58D42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2DC2F7A1F7046B2A7F03B78B34D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2CA9-51F1-4A1D-8031-F5AEC07EEC9F}"/>
      </w:docPartPr>
      <w:docPartBody>
        <w:p w:rsidR="00AD31C3" w:rsidRDefault="006B1C30" w:rsidP="006B1C30">
          <w:pPr>
            <w:pStyle w:val="52DC2F7A1F7046B2A7F03B78B34D65F4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F896E96BEB74E73B9CFEBA5297E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A6286-2095-444C-9941-D7594AAFD491}"/>
      </w:docPartPr>
      <w:docPartBody>
        <w:p w:rsidR="00AD31C3" w:rsidRDefault="006B1C30" w:rsidP="006B1C30">
          <w:pPr>
            <w:pStyle w:val="0F896E96BEB74E73B9CFEBA5297EFF11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2FBD4957D7478C93CE671D09C3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F7E7-E5F7-4391-87C8-DF07870F0798}"/>
      </w:docPartPr>
      <w:docPartBody>
        <w:p w:rsidR="00AD31C3" w:rsidRDefault="006B1C30" w:rsidP="006B1C30">
          <w:pPr>
            <w:pStyle w:val="082FBD4957D7478C93CE671D09C328DB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AECC8BA4F6C472A813047073103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B855-809D-4980-A2A2-6BDB33D49C98}"/>
      </w:docPartPr>
      <w:docPartBody>
        <w:p w:rsidR="00AD31C3" w:rsidRDefault="006B1C30" w:rsidP="006B1C30">
          <w:pPr>
            <w:pStyle w:val="AAECC8BA4F6C472A8130470731037A87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0204ECF89F4E89A7D27C80C03B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B4B8-959A-42D5-A295-31160253DBF2}"/>
      </w:docPartPr>
      <w:docPartBody>
        <w:p w:rsidR="00AD31C3" w:rsidRDefault="006B1C30" w:rsidP="006B1C30">
          <w:pPr>
            <w:pStyle w:val="B30204ECF89F4E89A7D27C80C03B0B64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FC836E3E1504C36B4766181B8A7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D2E6-BFE6-41A4-8F16-D2BC6A457AFE}"/>
      </w:docPartPr>
      <w:docPartBody>
        <w:p w:rsidR="00AD31C3" w:rsidRDefault="006B1C30" w:rsidP="006B1C30">
          <w:pPr>
            <w:pStyle w:val="8FC836E3E1504C36B4766181B8A71A4E5"/>
          </w:pPr>
          <w:r w:rsidRPr="00AE0D63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5A"/>
    <w:rsid w:val="0012665A"/>
    <w:rsid w:val="00274E96"/>
    <w:rsid w:val="004A1E9D"/>
    <w:rsid w:val="006B1C30"/>
    <w:rsid w:val="00AD31C3"/>
    <w:rsid w:val="00EB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C30"/>
    <w:rPr>
      <w:color w:val="808080"/>
    </w:rPr>
  </w:style>
  <w:style w:type="paragraph" w:customStyle="1" w:styleId="C702E8A33F0E41B7B3878EC57D57CCEF5">
    <w:name w:val="C702E8A33F0E41B7B3878EC57D57CCEF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783E1FC15D52456DBFCF3BE53A9421765">
    <w:name w:val="783E1FC15D52456DBFCF3BE53A942176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F971034EE6BB46539D2DA20D8222D16B5">
    <w:name w:val="F971034EE6BB46539D2DA20D8222D16B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1C21EAEA89D44C8381C24C1E6A85B8495">
    <w:name w:val="1C21EAEA89D44C8381C24C1E6A85B849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080931BF8E47475C9D5EFD08D95997B95">
    <w:name w:val="080931BF8E47475C9D5EFD08D95997B9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667F83E3DE4948E18FDC173316C893075">
    <w:name w:val="667F83E3DE4948E18FDC173316C89307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F1E42D77060E4617841249B06D0A6B625">
    <w:name w:val="F1E42D77060E4617841249B06D0A6B62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2A547958D26C4AA492871DE5CB90F1715">
    <w:name w:val="2A547958D26C4AA492871DE5CB90F171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7B18B367A48948E4AE133D790EE23D715">
    <w:name w:val="7B18B367A48948E4AE133D790EE23D71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10AEBB6CFFBF4AA1A49124D6E5DF9EDD5">
    <w:name w:val="10AEBB6CFFBF4AA1A49124D6E5DF9EDD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9AEEA6670F224DD984A770074C3F87C35">
    <w:name w:val="9AEEA6670F224DD984A770074C3F87C3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4EC94D77D232471A97CB861CCC64348F5">
    <w:name w:val="4EC94D77D232471A97CB861CCC64348F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C79FA500BF0E4B3880E4D3A735454BE75">
    <w:name w:val="C79FA500BF0E4B3880E4D3A735454BE7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ADD1F6AE1753434CB3C8434BC70652D15">
    <w:name w:val="ADD1F6AE1753434CB3C8434BC70652D1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FCF5422E4EB84DE2873F1FA33BAB232D5">
    <w:name w:val="FCF5422E4EB84DE2873F1FA33BAB232D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EB9891B9B90C407C9892F82B5BB273885">
    <w:name w:val="EB9891B9B90C407C9892F82B5BB27388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F027B793697B4B8992FD9CCB9FB58D425">
    <w:name w:val="F027B793697B4B8992FD9CCB9FB58D42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52DC2F7A1F7046B2A7F03B78B34D65F45">
    <w:name w:val="52DC2F7A1F7046B2A7F03B78B34D65F4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0F896E96BEB74E73B9CFEBA5297EFF115">
    <w:name w:val="0F896E96BEB74E73B9CFEBA5297EFF11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082FBD4957D7478C93CE671D09C328DB5">
    <w:name w:val="082FBD4957D7478C93CE671D09C328DB5"/>
    <w:rsid w:val="006B1C30"/>
    <w:pPr>
      <w:spacing w:after="0" w:line="240" w:lineRule="auto"/>
      <w:ind w:left="720" w:hanging="360"/>
      <w:contextualSpacing/>
    </w:pPr>
    <w:rPr>
      <w:rFonts w:ascii="Arial" w:eastAsiaTheme="minorHAnsi" w:hAnsi="Arial" w:cs="Times New Roman"/>
    </w:rPr>
  </w:style>
  <w:style w:type="paragraph" w:customStyle="1" w:styleId="AAECC8BA4F6C472A8130470731037A875">
    <w:name w:val="AAECC8BA4F6C472A8130470731037A875"/>
    <w:rsid w:val="006B1C30"/>
    <w:pPr>
      <w:spacing w:after="0" w:line="240" w:lineRule="auto"/>
      <w:ind w:left="720" w:hanging="360"/>
      <w:contextualSpacing/>
    </w:pPr>
    <w:rPr>
      <w:rFonts w:ascii="Arial" w:eastAsiaTheme="minorHAnsi" w:hAnsi="Arial" w:cs="Times New Roman"/>
    </w:rPr>
  </w:style>
  <w:style w:type="paragraph" w:customStyle="1" w:styleId="B30204ECF89F4E89A7D27C80C03B0B645">
    <w:name w:val="B30204ECF89F4E89A7D27C80C03B0B64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  <w:style w:type="paragraph" w:customStyle="1" w:styleId="8FC836E3E1504C36B4766181B8A71A4E5">
    <w:name w:val="8FC836E3E1504C36B4766181B8A71A4E5"/>
    <w:rsid w:val="006B1C30"/>
    <w:pPr>
      <w:spacing w:after="0" w:line="240" w:lineRule="auto"/>
      <w:ind w:left="360" w:hanging="360"/>
    </w:pPr>
    <w:rPr>
      <w:rFonts w:ascii="Arial" w:eastAsiaTheme="minorHAns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223139E280E4BBF59D66956D33CEE" ma:contentTypeVersion="7" ma:contentTypeDescription="Create a new document." ma:contentTypeScope="" ma:versionID="9c190be8e93c8d7be099a6e3c4c5abcf">
  <xsd:schema xmlns:xsd="http://www.w3.org/2001/XMLSchema" xmlns:xs="http://www.w3.org/2001/XMLSchema" xmlns:p="http://schemas.microsoft.com/office/2006/metadata/properties" xmlns:ns3="2a024a7f-a3c6-44b0-9543-7f3c52571cd5" xmlns:ns4="deaed880-a558-45f9-9d06-e9d796d7869e" targetNamespace="http://schemas.microsoft.com/office/2006/metadata/properties" ma:root="true" ma:fieldsID="961678fc5074e420f5ad6226e641491e" ns3:_="" ns4:_="">
    <xsd:import namespace="2a024a7f-a3c6-44b0-9543-7f3c52571cd5"/>
    <xsd:import namespace="deaed880-a558-45f9-9d06-e9d796d78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24a7f-a3c6-44b0-9543-7f3c52571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d880-a558-45f9-9d06-e9d796d78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79DE4-CF71-489C-A312-4C52751D46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eaed880-a558-45f9-9d06-e9d796d7869e"/>
    <ds:schemaRef ds:uri="2a024a7f-a3c6-44b0-9543-7f3c52571cd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705673-D2BD-454B-801C-68B3D9000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0D33E-84AB-4A89-BEE4-93A4A4DD6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24a7f-a3c6-44b0-9543-7f3c52571cd5"/>
    <ds:schemaRef ds:uri="deaed880-a558-45f9-9d06-e9d796d78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E8B32C-1F8A-4AFF-8447-4697B821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82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3T12:44:00Z</dcterms:created>
  <dcterms:modified xsi:type="dcterms:W3CDTF">2022-06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223139E280E4BBF59D66956D33CEE</vt:lpwstr>
  </property>
</Properties>
</file>